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pPr w:leftFromText="180" w:rightFromText="180" w:vertAnchor="page" w:horzAnchor="page" w:tblpX="1787" w:tblpY="1923"/>
        <w:tblOverlap w:val="never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417"/>
        <w:gridCol w:w="1188"/>
        <w:gridCol w:w="998"/>
        <w:gridCol w:w="1312"/>
        <w:gridCol w:w="1065"/>
        <w:gridCol w:w="11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5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文档编号</w:t>
            </w:r>
          </w:p>
        </w:tc>
        <w:tc>
          <w:tcPr>
            <w:tcW w:w="11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99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版本</w:t>
            </w:r>
          </w:p>
        </w:tc>
        <w:tc>
          <w:tcPr>
            <w:tcW w:w="131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V</w:t>
            </w:r>
            <w:r>
              <w:rPr>
                <w:rFonts w:hint="eastAsia" w:ascii="黑体" w:hAnsi="黑体" w:eastAsia="黑体" w:cs="黑体"/>
              </w:rPr>
              <w:t>0.1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密级</w:t>
            </w:r>
          </w:p>
        </w:tc>
        <w:tc>
          <w:tcPr>
            <w:tcW w:w="11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名称</w:t>
            </w:r>
          </w:p>
        </w:tc>
        <w:tc>
          <w:tcPr>
            <w:tcW w:w="5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1100" w:firstLineChars="500"/>
              <w:jc w:val="both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东方证券DevOps平台详细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来源</w:t>
            </w:r>
          </w:p>
        </w:tc>
        <w:tc>
          <w:tcPr>
            <w:tcW w:w="5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b/>
          <w:bCs/>
          <w:sz w:val="36"/>
        </w:rPr>
      </w:pPr>
    </w:p>
    <w:p>
      <w:pPr>
        <w:spacing w:line="360" w:lineRule="auto"/>
        <w:jc w:val="both"/>
        <w:rPr>
          <w:rFonts w:ascii="黑体" w:hAnsi="黑体" w:eastAsia="黑体" w:cs="黑体"/>
          <w:b/>
          <w:bCs/>
          <w:sz w:val="36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6"/>
        </w:rPr>
      </w:pPr>
      <w:r>
        <w:rPr>
          <w:rFonts w:hint="eastAsia" w:ascii="黑体" w:hAnsi="黑体" w:eastAsia="黑体" w:cs="黑体"/>
          <w:b/>
          <w:bCs/>
          <w:sz w:val="36"/>
        </w:rPr>
        <w:t>东方证券DevOps平台详细设计说明书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6"/>
        </w:rPr>
      </w:pPr>
    </w:p>
    <w:p>
      <w:pPr>
        <w:spacing w:before="48" w:line="360" w:lineRule="auto"/>
        <w:jc w:val="center"/>
        <w:rPr>
          <w:rFonts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>文档变更记录</w:t>
      </w:r>
    </w:p>
    <w:tbl>
      <w:tblPr>
        <w:tblStyle w:val="33"/>
        <w:tblW w:w="83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417"/>
        <w:gridCol w:w="1677"/>
        <w:gridCol w:w="1531"/>
        <w:gridCol w:w="23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5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版本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日期</w:t>
            </w:r>
          </w:p>
        </w:tc>
        <w:tc>
          <w:tcPr>
            <w:tcW w:w="167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拟稿和修改</w:t>
            </w:r>
          </w:p>
        </w:tc>
        <w:tc>
          <w:tcPr>
            <w:tcW w:w="1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作者</w:t>
            </w:r>
          </w:p>
        </w:tc>
        <w:tc>
          <w:tcPr>
            <w:tcW w:w="23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</w:rPr>
              <w:t>V</w:t>
            </w:r>
            <w:r>
              <w:rPr>
                <w:rFonts w:hint="eastAsia" w:ascii="黑体" w:hAnsi="黑体" w:eastAsia="黑体" w:cs="黑体"/>
              </w:rPr>
              <w:t>0.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</w:rPr>
              <w:t>2019.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11</w:t>
            </w:r>
            <w:r>
              <w:rPr>
                <w:rFonts w:hint="eastAsia" w:ascii="黑体" w:hAnsi="黑体" w:eastAsia="黑体" w:cs="黑体"/>
              </w:rPr>
              <w:t>.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18</w:t>
            </w:r>
          </w:p>
        </w:tc>
        <w:tc>
          <w:tcPr>
            <w:tcW w:w="1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创建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彭骄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创建</w:t>
            </w:r>
          </w:p>
        </w:tc>
      </w:tr>
    </w:tbl>
    <w:p>
      <w:pPr>
        <w:spacing w:line="360" w:lineRule="auto"/>
        <w:jc w:val="both"/>
        <w:rPr>
          <w:rFonts w:eastAsia="黑体"/>
          <w:b/>
          <w:bCs/>
          <w:sz w:val="36"/>
        </w:rPr>
      </w:pPr>
    </w:p>
    <w:p>
      <w:pPr>
        <w:pStyle w:val="2"/>
      </w:pPr>
      <w:bookmarkStart w:id="0" w:name="_Toc7159"/>
      <w:bookmarkStart w:id="1" w:name="_Toc6497"/>
      <w:bookmarkStart w:id="2" w:name="_Toc18767"/>
      <w:bookmarkStart w:id="3" w:name="_Toc3835"/>
      <w:bookmarkStart w:id="4" w:name="_Toc20724"/>
      <w:bookmarkStart w:id="5" w:name="_Toc22386"/>
      <w:bookmarkStart w:id="6" w:name="_Toc31060"/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Start w:id="40" w:name="_GoBack"/>
      <w:bookmarkEnd w:id="40"/>
    </w:p>
    <w:p>
      <w:pPr>
        <w:rPr>
          <w:rFonts w:ascii="黑体" w:hAnsi="黑体" w:eastAsia="黑体" w:cs="黑体"/>
        </w:rPr>
      </w:pPr>
    </w:p>
    <w:p>
      <w:pPr>
        <w:pStyle w:val="3"/>
      </w:pPr>
      <w:bookmarkStart w:id="7" w:name="_Toc20186"/>
      <w:bookmarkStart w:id="8" w:name="_Toc23019"/>
      <w:bookmarkStart w:id="9" w:name="_Toc17530"/>
      <w:bookmarkStart w:id="10" w:name="_Toc27967"/>
      <w:bookmarkStart w:id="11" w:name="_Toc8727"/>
      <w:bookmarkStart w:id="12" w:name="_Toc27756"/>
      <w:bookmarkStart w:id="13" w:name="_Toc20663"/>
      <w:r>
        <w:rPr>
          <w:rFonts w:hint="eastAsia"/>
        </w:rPr>
        <w:t>编写目的和范围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ind w:firstLine="420"/>
        <w:rPr>
          <w:sz w:val="24"/>
          <w:szCs w:val="24"/>
        </w:rPr>
      </w:pPr>
      <w:r>
        <w:rPr>
          <w:rFonts w:hint="eastAsia"/>
        </w:rPr>
        <w:t>为了进一步明确开发任务、开发流程，达到快速敏捷开发的目的。该文档主要将东方证券DevOps平台进行模块化设计。</w:t>
      </w: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rPr>
          <w:rFonts w:ascii="黑体" w:hAnsi="黑体" w:eastAsia="黑体" w:cs="黑体"/>
        </w:rPr>
      </w:pPr>
    </w:p>
    <w:p>
      <w:pPr>
        <w:pStyle w:val="3"/>
        <w:numPr>
          <w:ilvl w:val="1"/>
          <w:numId w:val="0"/>
        </w:numPr>
      </w:pPr>
      <w:bookmarkStart w:id="14" w:name="_Toc13532"/>
      <w:bookmarkStart w:id="15" w:name="_Toc9499"/>
      <w:bookmarkStart w:id="16" w:name="_Toc22746"/>
      <w:bookmarkStart w:id="17" w:name="_Toc14011"/>
      <w:bookmarkStart w:id="18" w:name="_Toc1813"/>
      <w:bookmarkStart w:id="19" w:name="_Toc20523"/>
      <w:bookmarkStart w:id="20" w:name="_Toc13353"/>
      <w:r>
        <w:rPr>
          <w:rFonts w:hint="eastAsia"/>
        </w:rPr>
        <w:t>2.2术语表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3"/>
        <w:numPr>
          <w:ilvl w:val="1"/>
          <w:numId w:val="0"/>
        </w:numPr>
      </w:pPr>
      <w:bookmarkStart w:id="21" w:name="_Toc32379"/>
      <w:bookmarkStart w:id="22" w:name="_Toc28496"/>
      <w:bookmarkStart w:id="23" w:name="_Toc29855"/>
      <w:bookmarkStart w:id="24" w:name="_Toc31130"/>
      <w:bookmarkStart w:id="25" w:name="_Toc32035"/>
      <w:bookmarkStart w:id="26" w:name="_Toc15021"/>
      <w:bookmarkStart w:id="27" w:name="_Toc18051"/>
      <w:r>
        <w:rPr>
          <w:rFonts w:hint="eastAsia"/>
        </w:rPr>
        <w:t>2.3参考资料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2"/>
      </w:pPr>
      <w:bookmarkStart w:id="28" w:name="_Toc23555"/>
      <w:bookmarkStart w:id="29" w:name="_Toc16093"/>
      <w:r>
        <w:rPr>
          <w:rFonts w:hint="eastAsia"/>
        </w:rPr>
        <w:t>工具</w:t>
      </w:r>
      <w:r>
        <w:t>及环境</w:t>
      </w:r>
      <w:bookmarkEnd w:id="28"/>
      <w:bookmarkEnd w:id="29"/>
    </w:p>
    <w:p>
      <w:pPr>
        <w:pStyle w:val="3"/>
      </w:pPr>
      <w:bookmarkStart w:id="30" w:name="_Toc21440"/>
      <w:bookmarkStart w:id="31" w:name="_Toc17759"/>
      <w:r>
        <w:rPr>
          <w:rFonts w:hint="eastAsia"/>
        </w:rPr>
        <w:t>研发</w:t>
      </w:r>
      <w:r>
        <w:t>语言</w:t>
      </w:r>
      <w:r>
        <w:rPr>
          <w:rFonts w:hint="eastAsia"/>
        </w:rPr>
        <w:t>及</w:t>
      </w:r>
      <w:r>
        <w:t>工具</w:t>
      </w:r>
      <w:bookmarkEnd w:id="30"/>
      <w:bookmarkEnd w:id="31"/>
    </w:p>
    <w:p>
      <w:pPr>
        <w:ind w:left="420"/>
      </w:pPr>
      <w:r>
        <w:t>开发工具选择</w:t>
      </w:r>
      <w:r>
        <w:rPr>
          <w:rFonts w:hint="eastAsia"/>
        </w:rPr>
        <w:t xml:space="preserve"> IDEA</w:t>
      </w:r>
    </w:p>
    <w:p>
      <w:pPr>
        <w:pStyle w:val="3"/>
      </w:pPr>
      <w:bookmarkStart w:id="32" w:name="_Toc31790"/>
      <w:bookmarkStart w:id="33" w:name="_Toc4450"/>
      <w:r>
        <w:rPr>
          <w:rFonts w:hint="eastAsia"/>
        </w:rPr>
        <w:t>第三方</w:t>
      </w:r>
      <w:r>
        <w:t>工具</w:t>
      </w:r>
      <w:bookmarkEnd w:id="32"/>
      <w:bookmarkEnd w:id="33"/>
    </w:p>
    <w:p>
      <w:pPr>
        <w:pStyle w:val="6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Jenkins</w:t>
      </w:r>
    </w:p>
    <w:p>
      <w:pPr>
        <w:pStyle w:val="6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Jfrog</w:t>
      </w:r>
    </w:p>
    <w:p>
      <w:pPr>
        <w:pStyle w:val="6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bitbucket</w:t>
      </w:r>
    </w:p>
    <w:p>
      <w:pPr>
        <w:pStyle w:val="2"/>
        <w:rPr>
          <w:rFonts w:hint="eastAsia"/>
          <w:lang w:val="en-US" w:eastAsia="zh-CN"/>
        </w:rPr>
      </w:pPr>
      <w:bookmarkStart w:id="34" w:name="_Toc21009"/>
      <w:bookmarkStart w:id="35" w:name="_Toc18938"/>
      <w:bookmarkStart w:id="36" w:name="_Toc1162"/>
      <w:bookmarkStart w:id="37" w:name="_Toc12676"/>
      <w:bookmarkStart w:id="38" w:name="_Toc24567"/>
      <w:bookmarkStart w:id="39" w:name="_Toc20828"/>
      <w:r>
        <w:rPr>
          <w:rFonts w:hint="eastAsia"/>
        </w:rPr>
        <w:t>模块设计</w:t>
      </w:r>
      <w:bookmarkEnd w:id="34"/>
      <w:bookmarkEnd w:id="35"/>
      <w:bookmarkEnd w:id="36"/>
      <w:bookmarkEnd w:id="37"/>
      <w:bookmarkEnd w:id="38"/>
      <w:bookmarkEnd w:id="39"/>
    </w:p>
    <w:p>
      <w:pPr>
        <w:pStyle w:val="3"/>
        <w:numPr>
          <w:numId w:val="0"/>
        </w:numPr>
        <w:ind w:left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devops_platform平台设置模块</w:t>
      </w:r>
    </w:p>
    <w:p>
      <w:pPr>
        <w:ind w:firstLine="660" w:firstLineChars="300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vops_platform 主要是处理平台应用，环境，服务，版本创建以及和其它模块进行交互。</w:t>
      </w:r>
    </w:p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1.1环境类型</w:t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1.1.1 功能描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t>环境类型是环境的基础信息字段，</w:t>
      </w:r>
      <w:r>
        <w:rPr>
          <w:rFonts w:hint="eastAsia"/>
          <w:lang w:val="en-US" w:eastAsia="zh-CN"/>
        </w:rPr>
        <w:t>主要用于</w:t>
      </w:r>
      <w:r>
        <w:t>资源隔离，不同类型的环境之间</w:t>
      </w:r>
      <w:r>
        <w:rPr>
          <w:rFonts w:hint="eastAsia"/>
          <w:lang w:val="en-US" w:eastAsia="zh-CN"/>
        </w:rPr>
        <w:t>是相互独立</w:t>
      </w:r>
      <w:r>
        <w:t>，由平台的管理员来定义和配置。</w:t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1.1.2 页面</w:t>
      </w:r>
    </w:p>
    <w:p>
      <w:pPr>
        <w:outlineLvl w:val="4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1.1.2.1 分页查询</w:t>
      </w:r>
    </w:p>
    <w:p>
      <w:pPr>
        <w:outlineLvl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1556385"/>
            <wp:effectExtent l="0" t="0" r="10160" b="13335"/>
            <wp:docPr id="2" name="图片 2" descr="1573195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73195435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1.2.2 创建</w:t>
      </w:r>
    </w:p>
    <w:p>
      <w:pPr>
        <w:outlineLvl w:val="4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834515"/>
            <wp:effectExtent l="0" t="0" r="14605" b="952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1.2.3 编辑</w:t>
      </w:r>
    </w:p>
    <w:p>
      <w:pPr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675" cy="1830705"/>
            <wp:effectExtent l="0" t="0" r="14605" b="1333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28"/>
          <w:lang w:val="en-US" w:eastAsia="zh-CN"/>
        </w:rPr>
        <w:t>3.1.1.3 表字段</w:t>
      </w:r>
    </w:p>
    <w:p>
      <w:pPr>
        <w:outlineLvl w:val="4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1.1.3.1</w:t>
      </w:r>
      <w:r>
        <w:rPr>
          <w:b/>
        </w:rPr>
        <w:t xml:space="preserve">数据表名：environment_type 注释： </w:t>
      </w:r>
      <w:r>
        <w:rPr>
          <w:rFonts w:hint="eastAsia"/>
          <w:b/>
          <w:lang w:val="en-US" w:eastAsia="zh-CN"/>
        </w:rPr>
        <w:t>环境类型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rPr>
                <w:color w:val="0000FF"/>
              </w:rPr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主键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环境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tutas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环境状态：1启用，0未启用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创建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pd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修改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by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创建人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pdate_by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修改人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remark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备注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删除标识1未删除,0删除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artitio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分区id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.4 api 接口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1.4.1 </w:t>
      </w:r>
      <w:r>
        <w:rPr>
          <w:sz w:val="28"/>
          <w:szCs w:val="28"/>
        </w:rPr>
        <w:t>增加环境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126"/>
        <w:gridCol w:w="2300"/>
        <w:gridCol w:w="2126"/>
        <w:gridCol w:w="13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环境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环境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Typ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E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"createBy":"创建人","createTime":"创建时间格式为(date-time)","delFlag":"删除标识,0废弃,1正常格式为(int32)","enID":"唯一标识格式为(int64)","name":"环境类型名","partitionId":"分区id格式为(int32)","remark":"备注","stutas":"状态格式为(int32)","updateBy":"修改人","updateTime":"修改时间格式为(date-time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1.4.2 </w:t>
      </w:r>
      <w:r>
        <w:t>根据环境类型名称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79"/>
        <w:gridCol w:w="1880"/>
        <w:gridCol w:w="1879"/>
        <w:gridCol w:w="22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环境类型名称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环境类型名称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Type/findByNam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类型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{"current":"格式为(int64)","pages":"格式为(int64)","records":[{"createBy":"创建人","createTime":"创建时间格式为(date-time)","delFlag":"删除标识,0废弃,1正常格式为(int32)","enID":"唯一标识格式为(int64)","name":"环境类型名","partitionId":"分区id格式为(int32)","remark":"备注","stutas":"状态格式为(int32)","updateBy":"修改人","updateTime":"修改时间格式为(date-time)"}],"searchCount":"","size":"格式为(int64)","total":"格式为(int64)"}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296" w:leftChars="0" w:right="0" w:rightChars="0" w:firstLine="1687" w:firstLineChars="600"/>
        <w:outlineLvl w:val="4"/>
      </w:pPr>
      <w:r>
        <w:rPr>
          <w:rFonts w:hint="eastAsia"/>
          <w:lang w:val="en-US" w:eastAsia="zh-CN"/>
        </w:rPr>
        <w:t xml:space="preserve">3.1.1.4.3 </w:t>
      </w:r>
      <w:r>
        <w:t>根据partitionIds获取有效的环境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partitionIds获取有效的环境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partitionIds获取有效的环境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Type/findBypartitionId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{}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1.4.4</w:t>
      </w:r>
      <w:r>
        <w:t>根据id校验是否应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2090"/>
        <w:gridCol w:w="2090"/>
        <w:gridCol w:w="2090"/>
        <w:gridCol w:w="107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校验是否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校验是否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Type/isQuo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{}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1.4.5</w:t>
      </w:r>
      <w:r>
        <w:t>根据id删除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2"/>
        <w:gridCol w:w="2143"/>
        <w:gridCol w:w="2142"/>
        <w:gridCol w:w="2143"/>
        <w:gridCol w:w="11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删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删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Type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,p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制品库节点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1 功能描述</w:t>
      </w:r>
    </w:p>
    <w:p>
      <w:pPr>
        <w:ind w:firstLine="420"/>
        <w:outlineLvl w:val="9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t>制品库</w:t>
      </w:r>
      <w:r>
        <w:rPr>
          <w:rFonts w:hint="eastAsia"/>
          <w:lang w:val="en-US" w:eastAsia="zh-CN"/>
        </w:rPr>
        <w:t>节点</w:t>
      </w:r>
      <w:r>
        <w:t>功能是对Artifactory制品仓库节点信息的管理，</w:t>
      </w:r>
      <w:r>
        <w:rPr>
          <w:rFonts w:hint="eastAsia"/>
          <w:lang w:val="en-US" w:eastAsia="zh-CN"/>
        </w:rPr>
        <w:t>在应用</w:t>
      </w:r>
      <w:r>
        <w:t>建制品库的时</w:t>
      </w:r>
      <w:r>
        <w:rPr>
          <w:rFonts w:hint="eastAsia"/>
          <w:lang w:val="en-US" w:eastAsia="zh-CN"/>
        </w:rPr>
        <w:t xml:space="preserve"> </w:t>
      </w:r>
      <w:r>
        <w:t>可以选择创建在哪个制品库节点上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1 分页查询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0500" cy="1297305"/>
            <wp:effectExtent l="0" t="0" r="2540" b="13335"/>
            <wp:docPr id="3" name="图片 3" descr="15731967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3196715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2.2 创建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592705"/>
            <wp:effectExtent l="0" t="0" r="635" b="1333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2.3 编辑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599055"/>
            <wp:effectExtent l="0" t="0" r="635" b="698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2.3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2.3.1 </w:t>
      </w:r>
      <w:r>
        <w:rPr>
          <w:b/>
        </w:rPr>
        <w:t>数据表名：t_products_node 注释： 制品节点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nod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nod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制品库节点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制品库类型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ddres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地址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ounder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1未删除，0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user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用户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sswor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密码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2.4 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2.4.1</w:t>
      </w:r>
      <w:r>
        <w:t>增加制品库节点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005"/>
        <w:gridCol w:w="2004"/>
        <w:gridCol w:w="2005"/>
        <w:gridCol w:w="17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snod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sNod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sNod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制品库节点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ddress":"地址","createTime":"创建时间格式为(date-time)","delFlag":"1未删除，0已删除格式为(int32)","founder":"创建人","nodeId":"唯一标识格式为(int32)","nodeName":"制品库节点名称","password":"密码","type":"制品库类型格式为(int32)","userName":"用户名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2.4.2</w:t>
      </w:r>
      <w:r>
        <w:t>查找所有制品库节点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查找所有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所有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snode/findA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2.4.3</w:t>
      </w:r>
      <w:r>
        <w:t>按照制品库节点名称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1713"/>
        <w:gridCol w:w="1714"/>
        <w:gridCol w:w="1714"/>
        <w:gridCol w:w="21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制品库节点名称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制品库节点名称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snode/findByNam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节点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2.4.4</w:t>
      </w:r>
      <w:r>
        <w:t>修改制品库节点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005"/>
        <w:gridCol w:w="2004"/>
        <w:gridCol w:w="2005"/>
        <w:gridCol w:w="17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制品库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snode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sNod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sNod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制品库节点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ddress":"地址","createTime":"创建时间格式为(date-time)","delFlag":"1未删除，0已删除格式为(int32)","founder":"创建人","nodeId":"唯一标识格式为(int32)","nodeName":"制品库节点名称","password":"密码","type":"制品库类型格式为(int32)","userName":"用户名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3 配置中心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3.1 功能描述</w:t>
      </w:r>
    </w:p>
    <w:p>
      <w:pPr>
        <w:ind w:firstLine="660" w:firstLineChars="300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</w:t>
      </w:r>
      <w:r>
        <w:t>Apollo</w:t>
      </w:r>
      <w:r>
        <w:rPr>
          <w:rFonts w:hint="eastAsia"/>
          <w:lang w:val="en-US" w:eastAsia="zh-CN"/>
        </w:rPr>
        <w:t>的</w:t>
      </w:r>
      <w:r>
        <w:t>配置</w:t>
      </w:r>
      <w:r>
        <w:rPr>
          <w:rFonts w:hint="eastAsia"/>
          <w:lang w:val="en-US" w:eastAsia="zh-CN"/>
        </w:rPr>
        <w:t>进行管理和设置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3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3.2.1 分页查询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325" cy="801370"/>
            <wp:effectExtent l="0" t="0" r="571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3.2.2 创建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2204085"/>
            <wp:effectExtent l="0" t="0" r="0" b="571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3.3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3.3.1 </w:t>
      </w:r>
      <w:r>
        <w:rPr>
          <w:b/>
        </w:rPr>
        <w:t>数据表名：configuration_center 注释： 配置中心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onfigurat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enter_nod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配置中心节点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er_addres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器地址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user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用户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sswor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密码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志，0未删除，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3.4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3.4.1</w:t>
      </w:r>
      <w:r>
        <w:t>增加配置中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1868"/>
        <w:gridCol w:w="2521"/>
        <w:gridCol w:w="1868"/>
        <w:gridCol w:w="14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配置中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配置中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nfigurationCenter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nfi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nfigurationCent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配置中心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enterNode":"配置中心节点","configurationId":"唯一标识格式为(int32)","delFlag":"删除标识格式为(int32)","password":"密码","serverAddress":"服务器地址","userName":"用户名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3.4.2</w:t>
      </w:r>
      <w:r>
        <w:t>按照配置中心节点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6"/>
        <w:gridCol w:w="1875"/>
        <w:gridCol w:w="1876"/>
        <w:gridCol w:w="1875"/>
        <w:gridCol w:w="22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配置中心节点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配置中心节点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nfigurationCenter/findByNodeSear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d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配置中心节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pageSize":0,"node":"string","pageNumber":0,"sort":"string"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{"current":"格式为(int64)","pages":"格式为(int64)","records":[{"centerNode":"配置中心节点","configurationId":"唯一标识格式为(int32)","delFlag":"删除标识格式为(int32)","password":"密码","serverAddress":"服务器地址","userName":"用户名"}],"searchCount":"","size":"格式为(int64)","total":"格式为(int64)"}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3.4.3</w:t>
      </w:r>
      <w:r>
        <w:t>按照id删除配置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配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配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nfigurationCenter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,p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4 应用管理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4.1 功能概述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应用系统是指运行在企业内的单纯的软件系统，比如一个App、Web应用程序，在DevOps平台里是以应用系统的视角进行相关功能的管理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在DevOps平台周边相关集成平台和工具之间，应用系统与之都有映射关系，具体映射关系如下：</w:t>
      </w:r>
    </w:p>
    <w:p>
      <w:pPr>
        <w:numPr>
          <w:ilvl w:val="0"/>
          <w:numId w:val="4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与Jira的关系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在用户的Jira使用场景中会有两种使用场景，一种是一个项目就只包含一个应用系统；另一种是一个项目会包含多个应用系统。所以在建立映射关系的时候，是在Jira的Issue上建立了自定义字段“所属应用”，DevOps平台的应用系统映射到这个“所属应用”上。</w:t>
      </w:r>
    </w:p>
    <w:p>
      <w:pPr>
        <w:numPr>
          <w:ilvl w:val="0"/>
          <w:numId w:val="4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与BOC的关系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DevOps平台的应用系统映射BOC平台的“租户”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应用系统管理功能要实现对应用系统的添加、编辑、列表显示和删除功能，这里应用系统的添加有两种处理流程，分别是：</w:t>
      </w:r>
    </w:p>
    <w:p>
      <w:pPr>
        <w:numPr>
          <w:ilvl w:val="0"/>
          <w:numId w:val="5"/>
        </w:numPr>
        <w:ind w:left="0" w:firstLine="425"/>
        <w:rPr>
          <w:rFonts w:ascii="宋体" w:hAnsi="宋体" w:eastAsia="宋体"/>
        </w:rPr>
      </w:pPr>
      <w:r>
        <w:rPr>
          <w:rFonts w:ascii="宋体" w:hAnsi="宋体" w:eastAsia="宋体"/>
        </w:rPr>
        <w:t>是一个老项目系统，在Jira中已经创建过，流程是通过DevOps平台创建应用系统，创建时选择关联到的Jira项目和所属应用</w:t>
      </w:r>
    </w:p>
    <w:p>
      <w:pPr>
        <w:numPr>
          <w:ilvl w:val="0"/>
          <w:numId w:val="5"/>
        </w:numPr>
        <w:ind w:left="0" w:firstLine="425"/>
        <w:rPr>
          <w:rFonts w:ascii="宋体" w:hAnsi="宋体" w:eastAsia="宋体"/>
        </w:rPr>
      </w:pPr>
      <w:r>
        <w:rPr>
          <w:rFonts w:ascii="宋体" w:hAnsi="宋体" w:eastAsia="宋体"/>
        </w:rPr>
        <w:t>是一个新项目系统，在任务工具和平台中都没有创建过，流程是先在Jira中创建项目，再创建自定义字段“所属应用”的可选项，并调用DevOps平台创建应用系统的接口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对应用系统的编辑和删除功能都不与Jira再同步处理，仅在DevOps做相关处理，对于删除功能，应做删除提醒，并做逻辑删除。 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4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4.2.1 应用分类查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7325" cy="2406015"/>
            <wp:effectExtent l="0" t="0" r="5715" b="1905"/>
            <wp:docPr id="5" name="图片 5" descr="15731996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73199602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4.2.2 创建</w:t>
      </w:r>
    </w:p>
    <w:p>
      <w:pPr>
        <w:outlineLvl w:val="4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645535"/>
            <wp:effectExtent l="0" t="0" r="635" b="1206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4.2.3 编辑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3281045"/>
            <wp:effectExtent l="0" t="0" r="0" b="1079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4.3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4.3.1</w:t>
      </w:r>
      <w:r>
        <w:rPr>
          <w:b/>
        </w:rPr>
        <w:t>数据表名：t_application 注释： 应用系统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pplication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yp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系统类型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rincipal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负责人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rincipal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负责人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ounder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scripti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描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识,0未删除,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bbreviati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10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英文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jira_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jira类型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jira_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jira应用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jira_project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jira项目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jira_project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jira项目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env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租户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jira_application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jira应用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nitia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初始化标志:0未,1已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4.3.2</w:t>
      </w:r>
      <w:r>
        <w:rPr>
          <w:b/>
        </w:rPr>
        <w:t>数据表名：t_application_label 注释： 应用系统和标签关系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label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标签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识,0未删除,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4.3.3</w:t>
      </w:r>
      <w:r>
        <w:rPr>
          <w:b/>
        </w:rPr>
        <w:t>数据表名：t_application_record 注释： 应用系统记录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user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用户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last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上一次浏览应用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4.3.4</w:t>
      </w:r>
      <w:r>
        <w:rPr>
          <w:b/>
        </w:rPr>
        <w:t>数据表名：t_label 注释： 应用系统标签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label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label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标签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识,0未删除,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4.3.5 </w:t>
      </w:r>
      <w:r>
        <w:rPr>
          <w:b/>
        </w:rPr>
        <w:t>数据表名：t_application_type 注释： 应用系统类型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yp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yp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类型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识,0未删除,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bbreviati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英文简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4.3.6</w:t>
      </w:r>
      <w:r>
        <w:rPr>
          <w:b/>
        </w:rPr>
        <w:t>数据表名：t_application_user 注释： 应用系统菜单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yp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系统类型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user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用户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删除标识,0未删除,1已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4.4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4.4.1 </w:t>
      </w:r>
      <w:r>
        <w:t>创建建应用系统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01"/>
        <w:gridCol w:w="2100"/>
        <w:gridCol w:w="2101"/>
        <w:gridCol w:w="16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建应用系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创建建应用系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英文简称","applicationId":"唯一标识格式为(int32)","applicationName":"应用名称","createTime":"创建时间格式为(date-time)","delFlag":"删除标识,0未删除,1已删除格式为(int32)","description":"应用描述","envId":"租户ID格式为(int32)","envUserId":[{}],"founder":"创建人","initialFlag":"初始化标志:0未,1已格式为(int32)","jiraApplicationId":"jira应用ID格式为(int32)","jiraApplicationName":"jira应用名称","jiraProjectId":"jira项目ID格式为(int32)","jiraProjectName":"jira项目名","jiraType":"jira类型","labels":[{"delFlag":"删除标识,0未删除,1已删除格式为(int32)","labelId":"唯一标识格式为(int32)","labelName":"标签名称"}],"principal":"负责人","principalId":"负责人ID格式为(int32)","productsNodeId":"制品库节点格式为(int32)","serviceNumber":"服务数量格式为(int32)","typeId":"应用系统类型id格式为(int32)","vesionNumber":"版本数量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2</w:t>
      </w:r>
      <w:r>
        <w:t>根据ApplicationId查询应用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7"/>
        <w:gridCol w:w="2172"/>
        <w:gridCol w:w="2172"/>
        <w:gridCol w:w="2172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ApplicationId查询应用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ApplicationId查询应用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findBy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ID格式为(int32)","applicationName":"应用名称","envId":"租户ID格式为(int32)","jiraApplicationId":"jira应用系统id格式为(int32)","typeId":"应用系统类型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3</w:t>
      </w:r>
      <w:r>
        <w:t>获取应用信息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应用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应用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getApplication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4</w:t>
      </w:r>
      <w:r>
        <w:t>删除应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删除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getApplicationInfo/{app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5</w:t>
      </w:r>
      <w:r>
        <w:t>获取单条应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7"/>
        <w:gridCol w:w="2172"/>
        <w:gridCol w:w="2172"/>
        <w:gridCol w:w="2172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单条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单条应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getOneAp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ID格式为(int32)","applicationName":"应用名称","envId":"租户ID格式为(int32)","jiraApplicationId":"jira应用系统id格式为(int32)","typeId":"应用系统类型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6</w:t>
      </w:r>
      <w:r>
        <w:t>根据租户查询应用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3"/>
        <w:gridCol w:w="2166"/>
        <w:gridCol w:w="2166"/>
        <w:gridCol w:w="2166"/>
        <w:gridCol w:w="117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租户查询应用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租户查询应用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selectApplica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envId":[{}],"pageVo":{"order":"排序方式 asc/desc","pageNumber":"页号格式为(int32)","pageSize":"页面大小格式为(int32)","sort":"排序字段"},"typeId":"应用类型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6</w:t>
      </w:r>
      <w:r>
        <w:t>修改应用系统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01"/>
        <w:gridCol w:w="2100"/>
        <w:gridCol w:w="2101"/>
        <w:gridCol w:w="16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应用系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应用系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英文简称","applicationId":"唯一标识格式为(int32)","applicationName":"应用名称","createTime":"创建时间格式为(date-time)","delFlag":"删除标识,0未删除,1已删除格式为(int32)","description":"应用描述","envId":"租户ID格式为(int32)","envUserId":[{}],"founder":"创建人","initialFlag":"初始化标志:0未,1已格式为(int32)","jiraApplicationId":"jira应用ID格式为(int32)","jiraApplicationName":"jira应用名称","jiraProjectId":"jira项目ID格式为(int32)","jiraProjectName":"jira项目名","jiraType":"jira类型","labels":[{"delFlag":"删除标识,0未删除,1已删除格式为(int32)","labelId":"唯一标识格式为(int32)","labelName":"标签名称"}],"principal":"负责人","principalId":"负责人ID格式为(int32)","productsNodeId":"制品库节点格式为(int32)","serviceNumber":"服务数量格式为(int32)","typeId":"应用系统类型id格式为(int32)","vesionNumber":"版本数量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7</w:t>
      </w:r>
      <w:r>
        <w:t>修改应用初始化标志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737"/>
        <w:gridCol w:w="1737"/>
        <w:gridCol w:w="1737"/>
        <w:gridCol w:w="165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应用初始化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应用初始化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updateInitialFlag/{applicat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8</w:t>
      </w:r>
      <w:r>
        <w:t>工作台应用列表接口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工作台应用列表接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工作台应用列表接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/workbenchAppList/{envIds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d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d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envIds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4.4.9 </w:t>
      </w:r>
      <w:r>
        <w:t>增加应用系统用户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818"/>
        <w:gridCol w:w="2192"/>
        <w:gridCol w:w="1818"/>
        <w:gridCol w:w="20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应用系统用户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应用系统用户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Record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用户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id":"唯一标识格式为(int32)","lastApp":{"abbreviation":"英文简称","applicationId":"唯一标识格式为(int32)","applicationName":"应用名称","createTime":"创建时间格式为(date-time)","delFlag":"删除标识,0未删除,1已删除格式为(int32)","description":"应用描述","envId":"租户ID格式为(int32)","envUserId":[{}],"founder":"创建人","initialFlag":"初始化标志:0未,1已格式为(int32)","jiraApplicationId":"jira应用ID格式为(int32)","jiraApplicationName":"jira应用名称","jiraProjectId":"jira项目ID格式为(int32)","jiraProjectName":"jira项目名","jiraType":"jira类型","labels":[{"delFlag":"删除标识,0未删除,1已删除格式为(int32)","labelId":"唯一标识格式为(int32)","labelName":"标签名称"}],"principal":"负责人","principalId":"负责人ID格式为(int32)","productsNodeId":"制品库节点格式为(int32)","serviceNumber":"服务数量格式为(int32)","typeId":"应用系统类型id格式为(int32)","vesionNumber":"版本数量格式为(int32)"},"lastId":"上一次浏览应用id格式为(int32)","newApp":{"abbreviation":"英文简称","applicationId":"唯一标识格式为(int32)","applicationName":"应用名称","createTime":"创建时间格式为(date-time)","delFlag":"删除标识,0未删除,1已删除格式为(int32)","description":"应用描述","envId":"租户ID格式为(int32)","envUserId":[{}],"founder":"创建人","initialFlag":"初始化标志:0未,1已格式为(int32)","jiraApplicationId":"jira应用ID格式为(int32)","jiraApplicationName":"jira应用名称","jiraProjectId":"jira项目ID格式为(int32)","jiraProjectName":"jira项目名","jiraType":"jira类型","labels":[{"delFlag":"删除标识,0未删除,1已删除格式为(int32)","labelId":"唯一标识格式为(int32)","labelName":"标签名称"}],"principal":"负责人","principalId":"负责人ID格式为(int32)","productsNodeId":"制品库节点格式为(int32)","serviceNumber":"服务数量格式为(int32)","typeId":"应用系统类型id格式为(int32)","vesionNumber":"版本数量格式为(int32)"},"userId":"用户标识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0</w:t>
      </w:r>
      <w:r>
        <w:t>按照用户查找应用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用户查找应用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用户查找应用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Record/{user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ser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ser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userId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1</w:t>
      </w:r>
      <w:r>
        <w:t>添加应用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2040"/>
        <w:gridCol w:w="2218"/>
        <w:gridCol w:w="2040"/>
        <w:gridCol w:w="12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Typ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英文简称","delFlag":"删除标识,0未删除,1已删除格式为(int32)","typeId":"唯一标识格式为(int32)","typeName":"类型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2</w:t>
      </w:r>
      <w:r>
        <w:t>查找所有应用系统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查找所有应用系统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所有应用系统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Type/findA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3</w:t>
      </w:r>
      <w:r>
        <w:t>按照id修改应用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2040"/>
        <w:gridCol w:w="2218"/>
        <w:gridCol w:w="2040"/>
        <w:gridCol w:w="12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修改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修改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Type/{type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英文简称","delFlag":"删除标识,0未删除,1已删除格式为(int32)","typeId":"唯一标识格式为(int32)","typeName":"类型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4</w:t>
      </w:r>
      <w:r>
        <w:t>按照用户查找所有应用系统类型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用户查找所有应用系统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用户查找所有应用系统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Type/{user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ser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ser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userId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5</w:t>
      </w:r>
      <w:r>
        <w:t>添加应用系统类型和用户关系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1587"/>
        <w:gridCol w:w="1723"/>
        <w:gridCol w:w="1587"/>
        <w:gridCol w:w="26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User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类型和用户关系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delFlag":"删除标识,0未删除,1已删除格式为(int32)","id":"唯一标识格式为(int32)","typeId":"应用系统类型id格式为(int32)","userId":"用户标识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6</w:t>
      </w:r>
      <w:r>
        <w:t>查找应用系统类型和用户关系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查找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User/findA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7</w:t>
      </w:r>
      <w:r>
        <w:t>按照id修改应用系统类型和用户关系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1"/>
        <w:gridCol w:w="1587"/>
        <w:gridCol w:w="1723"/>
        <w:gridCol w:w="1587"/>
        <w:gridCol w:w="26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修改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修改应用系统类型和用户关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User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类型和用户关系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delFlag":"删除标识,0未删除,1已删除格式为(int32)","id":"唯一标识格式为(int32)","typeId":"应用系统类型id格式为(int32)","userId":"用户标识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4.4.18 </w:t>
      </w:r>
      <w:r>
        <w:t>添加应用标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2149"/>
        <w:gridCol w:w="2149"/>
        <w:gridCol w:w="2149"/>
        <w:gridCol w:w="11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label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abe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delFlag":"删除标识,0未删除,1已删除格式为(int32)","labelId":"唯一标识格式为(int32)","labelName":"标签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19</w:t>
      </w:r>
      <w:r>
        <w:t>按照id删除应用标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2149"/>
        <w:gridCol w:w="2149"/>
        <w:gridCol w:w="2149"/>
        <w:gridCol w:w="11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label/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abe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cor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delFlag":"删除标识,0未删除,1已删除格式为(int32)","labelId":"唯一标识格式为(int32)","labelName":"标签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20</w:t>
      </w:r>
      <w:r>
        <w:t>查找所有应用标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查找所有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所有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label/findA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4.4.21</w:t>
      </w:r>
      <w:r>
        <w:t>按照ApplicationId查找应用标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1442"/>
        <w:gridCol w:w="1441"/>
        <w:gridCol w:w="1442"/>
        <w:gridCol w:w="25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ApplicationId查找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ApplicationId查找应用标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label/selectBy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abel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abel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标签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标识,0未删除,1已删除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labelId":0,"labelName":"string","delFlag":0,"applicat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outlineLvl w:val="2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5 数据字典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5.1 功能概述</w:t>
      </w:r>
    </w:p>
    <w:p>
      <w:pPr>
        <w:ind w:firstLine="660" w:firstLineChars="300"/>
        <w:outlineLvl w:val="9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数据字典主要是存储有关数据的来源、说明、与其他数据的关系、用途和格式等信息。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2"/>
          <w:szCs w:val="22"/>
          <w:shd w:val="clear" w:fill="FFFFFF"/>
          <w:lang w:val="en-US" w:eastAsia="zh-CN"/>
        </w:rPr>
        <w:t>从而</w:t>
      </w:r>
      <w:r>
        <w:rPr>
          <w:rFonts w:hint="eastAsia"/>
          <w:sz w:val="22"/>
          <w:szCs w:val="22"/>
          <w:lang w:val="en-US" w:eastAsia="zh-CN"/>
        </w:rPr>
        <w:t>提高开发效率，促进数据共享，提高数据的使用效率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5.2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5.2.1</w:t>
      </w:r>
      <w:r>
        <w:rPr>
          <w:b/>
        </w:rPr>
        <w:t>数据表名：dictionary 注释： 字典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ictionary_id</w:t>
            </w:r>
          </w:p>
        </w:tc>
        <w:tc>
          <w:tcPr>
            <w:tcW w:w="3000" w:type="dxa"/>
            <w:vAlign w:val="center"/>
          </w:tcPr>
          <w:p>
            <w:r>
              <w:t>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type</w:t>
            </w:r>
          </w:p>
        </w:tc>
        <w:tc>
          <w:tcPr>
            <w:tcW w:w="3000" w:type="dxa"/>
            <w:vAlign w:val="center"/>
          </w:tcPr>
          <w:p>
            <w:r>
              <w:t>字典类型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ictionary_key</w:t>
            </w:r>
          </w:p>
        </w:tc>
        <w:tc>
          <w:tcPr>
            <w:tcW w:w="3000" w:type="dxa"/>
            <w:vAlign w:val="center"/>
          </w:tcPr>
          <w:p>
            <w:r>
              <w:t>字典名称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ictionary_value</w:t>
            </w:r>
          </w:p>
        </w:tc>
        <w:tc>
          <w:tcPr>
            <w:tcW w:w="3000" w:type="dxa"/>
            <w:vAlign w:val="center"/>
          </w:tcPr>
          <w:p>
            <w:r>
              <w:t>字典值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3000" w:type="dxa"/>
            <w:vAlign w:val="center"/>
          </w:tcPr>
          <w:p>
            <w:r>
              <w:t>0未删除，1删除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remark</w:t>
            </w:r>
          </w:p>
        </w:tc>
        <w:tc>
          <w:tcPr>
            <w:tcW w:w="3000" w:type="dxa"/>
            <w:vAlign w:val="center"/>
          </w:tcPr>
          <w:p>
            <w:r>
              <w:t>备注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5.3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5.3.1</w:t>
      </w:r>
      <w:r>
        <w:t>按照类型查找字典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17"/>
        <w:gridCol w:w="2016"/>
        <w:gridCol w:w="2017"/>
        <w:gridCol w:w="12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类型查找字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类型查找字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dictionary/findByTyp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字典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5.3.2</w:t>
      </w:r>
      <w:r>
        <w:t>按照id查找字典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查找字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查找字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dictionary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6 服务管理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6.1 功能概述</w:t>
      </w:r>
    </w:p>
    <w:p>
      <w:pPr>
        <w:pStyle w:val="32"/>
        <w:ind w:left="0" w:leftChars="0" w:firstLine="42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服务是应用系统下的一个服务，多个服务组合成一个应用系统，一个单体的应用系统，则会有一个服务对应应用系统；如果是微服务的架构，那就是一个个微服务。每个应用系统的应用架构规划好后，就需要创建服务。</w:t>
      </w:r>
    </w:p>
    <w:p>
      <w:pPr>
        <w:pStyle w:val="32"/>
        <w:ind w:left="0" w:leftChars="0" w:firstLine="420" w:firstLineChars="0"/>
        <w:rPr>
          <w:rFonts w:hint="default"/>
          <w:sz w:val="28"/>
          <w:szCs w:val="28"/>
          <w:lang w:val="en-US" w:eastAsia="zh-CN"/>
        </w:rPr>
      </w:pPr>
      <w:r>
        <w:rPr>
          <w:rFonts w:ascii="宋体" w:hAnsi="宋体" w:eastAsia="宋体"/>
        </w:rPr>
        <w:t>务是DevOps平台应用系统的核心基础信息，代码仓库、Pipeline流水线、制品库、版本信息、版本发布都是围绕服务进行管理和操作的，这里要实现对服务的添加、编辑、列表显示、删除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6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6.2.1 分页查询</w:t>
      </w:r>
    </w:p>
    <w:p>
      <w:pPr>
        <w:outlineLvl w:val="4"/>
        <w:rPr>
          <w:rFonts w:hint="default"/>
          <w:lang w:val="en-US"/>
        </w:rPr>
      </w:pPr>
      <w:r>
        <w:drawing>
          <wp:inline distT="0" distB="0" distL="114300" distR="114300">
            <wp:extent cx="5269230" cy="1998345"/>
            <wp:effectExtent l="0" t="0" r="3810" b="133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6.2.2 创建</w:t>
      </w:r>
    </w:p>
    <w:p>
      <w:pPr>
        <w:outlineLvl w:val="4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852930"/>
            <wp:effectExtent l="0" t="0" r="1270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6.2.3 编辑</w:t>
      </w:r>
    </w:p>
    <w:p>
      <w:pPr>
        <w:outlineLvl w:val="4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896745"/>
            <wp:effectExtent l="0" t="0" r="0" b="825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6.2.4 服务版本</w:t>
      </w:r>
    </w:p>
    <w:p>
      <w:pPr>
        <w:outlineLvl w:val="5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346835"/>
            <wp:effectExtent l="0" t="0" r="4445" b="952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6.2.4.1 创建服务版本</w:t>
      </w:r>
    </w:p>
    <w:p>
      <w:pPr>
        <w:outlineLvl w:val="5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313305"/>
            <wp:effectExtent l="0" t="0" r="0" b="317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6.2.4.2 编辑服务版本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310130"/>
            <wp:effectExtent l="0" t="0" r="635" b="635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6.3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6.3.1</w:t>
      </w:r>
      <w:r>
        <w:rPr>
          <w:b/>
        </w:rPr>
        <w:t>数据表名：t_application_service 注释： 服务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主键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应用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服务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alias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服务别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0未删除,1已删除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type</w:t>
            </w:r>
          </w:p>
        </w:tc>
        <w:tc>
          <w:tcPr>
            <w:tcW w:w="1500" w:type="dxa"/>
            <w:vAlign w:val="center"/>
          </w:tcPr>
          <w:p>
            <w:r>
              <w:t>int(3)</w:t>
            </w:r>
          </w:p>
        </w:tc>
        <w:tc>
          <w:tcPr>
            <w:tcW w:w="3000" w:type="dxa"/>
            <w:vAlign w:val="center"/>
          </w:tcPr>
          <w:p>
            <w:r>
              <w:t>服务类型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rincipal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负责人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rincipal</w:t>
            </w:r>
          </w:p>
        </w:tc>
        <w:tc>
          <w:tcPr>
            <w:tcW w:w="1500" w:type="dxa"/>
            <w:vAlign w:val="center"/>
          </w:tcPr>
          <w:p>
            <w:r>
              <w:t>varchar(100)</w:t>
            </w:r>
          </w:p>
        </w:tc>
        <w:tc>
          <w:tcPr>
            <w:tcW w:w="3000" w:type="dxa"/>
            <w:vAlign w:val="center"/>
          </w:tcPr>
          <w:p>
            <w:r>
              <w:t>负责人名称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创建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jira_servic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jira服务ID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6.3.2</w:t>
      </w:r>
      <w:r>
        <w:rPr>
          <w:b/>
        </w:rPr>
        <w:t>数据表名：t_service_version 注释： 服务版本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ers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版本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ic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ic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ersion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版本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ersion_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版本类型:1发布版，2过程版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ploy_pipelin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部署pipeline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ploy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部署pipeline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release_pipelin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发布pipeline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releas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发布pipeline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ion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release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发布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scripti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版本描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发布状态：0废弃版本,1未发布,2进行中,3已发布,4失败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ploy_statu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部署状态：0废弃部署,1未部署,2进行中,3已部署,4失败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ice_branch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分支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6.3.3</w:t>
      </w:r>
      <w:r>
        <w:rPr>
          <w:b/>
        </w:rPr>
        <w:t>数据表名：t_service_version_info 注释： 服务版本信息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nfo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releas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发布版本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beta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过程版本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6.3.4</w:t>
      </w:r>
      <w:r>
        <w:rPr>
          <w:b/>
        </w:rPr>
        <w:t>数据表名：t_sonar_scan 注释： sonar扫描结果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ca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ic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servic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ers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版本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ersion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服务版本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build_number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构建次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ED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omplexity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复杂度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overag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float(8,2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覆盖率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st_execution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测试时长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st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测试次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st_error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测试错误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st_success_density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float(8,2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成功比例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uplicated_lines_density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float(8,2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重复率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ncloc_language_distributi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有效代码行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omment_lines_density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float(8,2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注释率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blocker_violation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阻断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itical_violation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严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major_violation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主要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minor_violation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次要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vulnerabilitie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漏洞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new_vulnerabilitie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新的漏洞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ode_smell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坏味道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bug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bug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new_bugs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新增bug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roject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scan扫描项目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6.4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</w:t>
      </w:r>
      <w:r>
        <w:t>服务增加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060"/>
        <w:gridCol w:w="2621"/>
        <w:gridCol w:w="2060"/>
        <w:gridCol w:w="1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增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增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Servic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reateTime":"创建时间格式为(date-time)","delFlag":"0未删除,1已删除格式为(int32)","jiraServiceId":"jira服务ID格式为(int32)","principal":"负责人","principalId":"负责人id格式为(int32)","runRecords":[{"bocAppId":"boc应用id","createTime":"创建时间格式为(date-time)","detailed":"物理环境配置明细","envId":"环境id格式为(int32)","envName":"环境名","ips":"IP多个用，分割","recordId":"id格式为(int32)","serviceId":"服务id格式为(int32)","serviceName":"服务名","status":"状态格式为(int32)"}],"serviceAlias":"服务别名","serviceId":"主键唯一标识格式为(int32)","serviceName":"服务名","serviceType":"服务类型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</w:t>
      </w:r>
      <w:r>
        <w:t>服务代码分支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1548"/>
        <w:gridCol w:w="1548"/>
        <w:gridCol w:w="1548"/>
        <w:gridCol w:w="29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代码分支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代码分支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codeBran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主键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类型:1 release,2 bet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relea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deployList[0].updateUser":0,"deployList[0].pipelineName":"string","deployList[0].taskType":"string","deployList[0].lastBuildTakes":0,"deployList[0].taskStatus":"string","deployList[0].createTime":"string","deployList[0].taskId":0,"deployList[0].createUser":0,"deployList[0].buildUser":0,"deployList[0].pipelineParam":"string","releaseList[0].lastBuildTakes":0,"releaseList[0].taskId":0,"deployList[0].taskName":"string","deployList[0].pipelineFile":"string","deployList[0].serviceId":0,"releaseId":0,"releaseList[0].createUser":0,"releaseList[0].serviceName":"string","releaseList[0].createTime":"string","deployList[0].serviceName":"string","deployList[0].lastBuildTime":"string","releaseList[0].updateUser":0,"serviceId":0,"releaseList[0].buildTimes":0,"releaseList[0].lastBuildStatus":"string","versionType":0,"releaseList[0].applicationId":0,"releaseList[0].updateTime":"string","releaseList[0].buildUser":0,"releaseList[0].pipelineFile":"string","releaseList[0].pipelineName":"string","serviceName":"string","releaseList[0].lastBuildTime":"string","releaseList[0].taskStatus":"string","versionId":0,"releaseList[0].taskName":"string","deployList[0].buildTimes":0,"releaseList[0].pipelineParam":"string","releaseList[0].taskType":"string","releaseList[0].taskTrigger":"string","deployList[0].taskTrigger":"string","deployList[0].applicationId":0,"deployList[0].lastBuildStatus":"string","releaseList[0].serviceId":0,"applicationId":0,"deployList[0].updateTim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405" w:firstLineChars="500"/>
        <w:outlineLvl w:val="4"/>
      </w:pPr>
      <w:r>
        <w:rPr>
          <w:rFonts w:hint="eastAsia"/>
          <w:lang w:val="en-US" w:eastAsia="zh-CN"/>
        </w:rPr>
        <w:t>3.1.6.4.3</w:t>
      </w:r>
      <w:r>
        <w:t>根据应用ID查询服务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1548"/>
        <w:gridCol w:w="1548"/>
        <w:gridCol w:w="1548"/>
        <w:gridCol w:w="29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查询服务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查询服务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find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主键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类型:1 release,2 bet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relea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deployList[0].updateUser":0,"deployList[0].pipelineName":"string","deployList[0].taskType":"string","deployList[0].lastBuildTakes":0,"deployList[0].taskStatus":"string","deployList[0].createTime":"string","deployList[0].taskId":0,"deployList[0].createUser":0,"deployList[0].buildUser":0,"deployList[0].pipelineParam":"string","releaseList[0].lastBuildTakes":0,"releaseList[0].taskId":0,"deployList[0].taskName":"string","deployList[0].pipelineFile":"string","deployList[0].serviceId":0,"releaseId":0,"releaseList[0].createUser":0,"releaseList[0].serviceName":"string","releaseList[0].createTime":"string","deployList[0].serviceName":"string","deployList[0].lastBuildTime":"string","releaseList[0].updateUser":0,"serviceId":0,"releaseList[0].buildTimes":0,"releaseList[0].lastBuildStatus":"string","versionType":0,"releaseList[0].applicationId":0,"releaseList[0].updateTime":"string","releaseList[0].buildUser":0,"releaseList[0].pipelineFile":"string","releaseList[0].pipelineName":"string","serviceName":"string","releaseList[0].lastBuildTime":"string","releaseList[0].taskStatus":"string","versionId":0,"releaseList[0].taskName":"string","deployList[0].buildTimes":0,"releaseList[0].pipelineParam":"string","releaseList[0].taskType":"string","releaseList[0].taskTrigger":"string","deployList[0].taskTrigger":"string","deployList[0].applicationId":0,"deployList[0].lastBuildStatus":"string","releaseList[0].serviceId":0,"applicationId":0,"deployList[0].updateTim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405" w:firstLineChars="500"/>
        <w:outlineLvl w:val="4"/>
      </w:pPr>
      <w:r>
        <w:rPr>
          <w:rFonts w:hint="eastAsia"/>
          <w:lang w:val="en-US" w:eastAsia="zh-CN"/>
        </w:rPr>
        <w:t>3.1.6.4.4</w:t>
      </w:r>
      <w:r>
        <w:t>按照应用id或versionID查找服务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1548"/>
        <w:gridCol w:w="1548"/>
        <w:gridCol w:w="1548"/>
        <w:gridCol w:w="29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应用id或versionID查找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应用id或versionID查找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findByApplicationIdOr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Tak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lastBuild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Time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build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task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cre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Us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update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List[0].pipeline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主键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类型:1 release,2 bet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relea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deployList[0].updateUser":0,"deployList[0].pipelineName":"string","deployList[0].taskType":"string","deployList[0].lastBuildTakes":0,"deployList[0].taskStatus":"string","deployList[0].createTime":"string","deployList[0].taskId":0,"deployList[0].createUser":0,"deployList[0].buildUser":0,"deployList[0].pipelineParam":"string","releaseList[0].lastBuildTakes":0,"releaseList[0].taskId":0,"deployList[0].taskName":"string","deployList[0].pipelineFile":"string","deployList[0].serviceId":0,"releaseId":0,"releaseList[0].createUser":0,"releaseList[0].serviceName":"string","releaseList[0].createTime":"string","deployList[0].serviceName":"string","deployList[0].lastBuildTime":"string","releaseList[0].updateUser":0,"serviceId":0,"releaseList[0].buildTimes":0,"releaseList[0].lastBuildStatus":"string","versionType":0,"releaseList[0].applicationId":0,"releaseList[0].updateTime":"string","releaseList[0].buildUser":0,"releaseList[0].pipelineFile":"string","releaseList[0].pipelineName":"string","serviceName":"string","releaseList[0].lastBuildTime":"string","releaseList[0].taskStatus":"string","versionId":0,"releaseList[0].taskName":"string","deployList[0].buildTimes":0,"releaseList[0].pipelineParam":"string","releaseList[0].taskType":"string","releaseList[0].taskTrigger":"string","deployList[0].taskTrigger":"string","deployList[0].applicationId":0,"deployList[0].lastBuildStatus":"string","releaseList[0].serviceId":0,"applicationId":0,"deployList[0].updateTim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405" w:firstLineChars="500"/>
        <w:outlineLvl w:val="4"/>
      </w:pPr>
      <w:r>
        <w:rPr>
          <w:rFonts w:hint="eastAsia"/>
          <w:lang w:val="en-US" w:eastAsia="zh-CN"/>
        </w:rPr>
        <w:t>3.1.6.4.5</w:t>
      </w:r>
      <w:r>
        <w:t>修改服务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060"/>
        <w:gridCol w:w="2621"/>
        <w:gridCol w:w="2060"/>
        <w:gridCol w:w="1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Servic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reateTime":"创建时间格式为(date-time)","delFlag":"0未删除,1已删除格式为(int32)","jiraServiceId":"jira服务ID格式为(int32)","principal":"负责人","principalId":"负责人id格式为(int32)","runRecords":[{"bocAppId":"boc应用id","createTime":"创建时间格式为(date-time)","detailed":"物理环境配置明细","envId":"环境id格式为(int32)","envName":"环境名","ips":"IP多个用，分割","recordId":"id格式为(int32)","serviceId":"服务id格式为(int32)","serviceName":"服务名","status":"状态格式为(int32)"}],"serviceAlias":"服务别名","serviceId":"主键唯一标识格式为(int32)","serviceName":"服务名","serviceType":"服务类型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405" w:firstLineChars="500"/>
        <w:outlineLvl w:val="4"/>
      </w:pPr>
      <w:r>
        <w:rPr>
          <w:rFonts w:hint="eastAsia"/>
          <w:lang w:val="en-US" w:eastAsia="zh-CN"/>
        </w:rPr>
        <w:t>3.1.6.4.5</w:t>
      </w:r>
      <w:r>
        <w:t>服务名称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4"/>
        <w:gridCol w:w="1732"/>
        <w:gridCol w:w="1733"/>
        <w:gridCol w:w="1732"/>
        <w:gridCol w:w="21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名称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{applicat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applicationId":0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405" w:firstLineChars="500"/>
        <w:outlineLvl w:val="4"/>
      </w:pPr>
      <w:r>
        <w:rPr>
          <w:rFonts w:hint="eastAsia"/>
          <w:lang w:val="en-US" w:eastAsia="zh-CN"/>
        </w:rPr>
        <w:t>3.1.6.4.6</w:t>
      </w:r>
      <w:r>
        <w:t>删除服务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删除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服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service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outlineLvl w:val="9"/>
      </w:pPr>
      <w:r>
        <w:t>ServiceVersionController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7</w:t>
      </w:r>
      <w:r>
        <w:t>创建服务beta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990"/>
        <w:gridCol w:w="2781"/>
        <w:gridCol w:w="1990"/>
        <w:gridCol w:w="11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服务beta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创建服务beta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addBeta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BetaVers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etaVersion":{"completeNumber":"完成需求数量格式为(int32)","creationTime":"创建时间格式为(date-time)","deployName":"部署pipeline名称","deployPipeline":"部署pipelineId格式为(int32)","deployStatus":"部署状态：0废弃部署,1未部署,2进行中,3已部署,4失败格式为(int32)","description":"版本描述","isRefresh":"是否刷新","jiraServiceId":"jira服务ID格式为(int32)","plansNumber":"规划需求数量格式为(int32)","queryType":"查詢類型","releaseName":"发布pipeline名称","releasePipeline":"发布pipelineId格式为(int32)","releaseTime":"发布时间格式为(date-time)","serviceBranch":"分支名","serviceId":"服务id格式为(int32)","serviceName":"服务名称","status":"发布状态：0废弃版本,1未发布,2进行中,3已发布,4失败格式为(int32)","versionDetail":[{}],"versionId":"版本id格式为(int32)","versionName":"版本名称","versionType":"版本类型:1发布版，2过程版格式为(int32)"},"releaseId":"release版本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8</w:t>
      </w:r>
      <w:r>
        <w:t>创建服务Releas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3"/>
        <w:gridCol w:w="2243"/>
        <w:gridCol w:w="2203"/>
        <w:gridCol w:w="125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服务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创建服务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addReleas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mpleteNumber":"完成需求数量格式为(int32)","creationTime":"创建时间格式为(date-time)","deployName":"部署pipeline名称","deployPipeline":"部署pipelineId格式为(int32)","deployStatus":"部署状态：0废弃部署,1未部署,2进行中,3已部署,4失败格式为(int32)","description":"版本描述","isRefresh":"是否刷新","jiraServiceId":"jira服务ID格式为(int32)","plansNumber":"规划需求数量格式为(int32)","queryType":"查詢類型","releaseName":"发布pipeline名称","releasePipeline":"发布pipelineId格式为(int32)","releaseTime":"发布时间格式为(date-time)","serviceBranch":"分支名","serviceId":"服务id格式为(int32)","serviceName":"服务名称","status":"发布状态：0废弃版本,1未发布,2进行中,3已发布,4失败格式为(int32)","versionDetail":[{}],"versionId":"版本id格式为(int32)","versionName":"版本名称","versionType":"版本类型:1发布版，2过程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9</w:t>
      </w:r>
      <w:r>
        <w:t>删除服务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3"/>
        <w:gridCol w:w="2243"/>
        <w:gridCol w:w="2203"/>
        <w:gridCol w:w="125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删除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delet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mpleteNumber":"完成需求数量格式为(int32)","creationTime":"创建时间格式为(date-time)","deployName":"部署pipeline名称","deployPipeline":"部署pipelineId格式为(int32)","deployStatus":"部署状态：0废弃部署,1未部署,2进行中,3已部署,4失败格式为(int32)","description":"版本描述","isRefresh":"是否刷新","jiraServiceId":"jira服务ID格式为(int32)","plansNumber":"规划需求数量格式为(int32)","queryType":"查詢類型","releaseName":"发布pipeline名称","releasePipeline":"发布pipelineId格式为(int32)","releaseTime":"发布时间格式为(date-time)","serviceBranch":"分支名","serviceId":"服务id格式为(int32)","serviceName":"服务名称","status":"发布状态：0废弃版本,1未发布,2进行中,3已发布,4失败格式为(int32)","versionDetail":[{}],"versionId":"版本id格式为(int32)","versionName":"版本名称","versionType":"版本类型:1发布版，2过程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0</w:t>
      </w:r>
      <w:r>
        <w:t>单服务部署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单服务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单服务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deployO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1</w:t>
      </w:r>
      <w:r>
        <w:t>根据applicationVersionId和服务ID列表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1"/>
        <w:gridCol w:w="1531"/>
        <w:gridCol w:w="1531"/>
        <w:gridCol w:w="1531"/>
        <w:gridCol w:w="30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applicationVersionId和服务ID列表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applicationVersionId和服务ID列表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findByApplication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ke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的ke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类型:Epic/Story/Task/Bu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epicLin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故事/BUG/任务关联的Epi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中文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createDat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ssue的创建日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dev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平台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dev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devService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ul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enableChec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olea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是否可选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unable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不可用状态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aseEntities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ploy:部署,release: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est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提测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aseEntities[0].type":"string","baseEntities[0].epicLink":"string","baseEntities[0].createDate":"string","baseEntities[0].key":"string","baseEntities[0].devServiceName":"string","serviceVersionId":0,"baseEntities[0].enableCheck":true,"applicationVersionName":"string","baseEntities[0].devServiceVersion":"string","baseEntities[0].name":"string","queryType":"string","baseEntities[0].devServiceId":0,"baseEntities[0].unableStatus":"string","baseEntities[0].id":"string","baseEntities[0].status":"string","testId":"string","baseEntities[0].serviceId":0,"applicationVers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2</w:t>
      </w:r>
      <w:r>
        <w:t>根据ServiceID查找服务版本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492"/>
        <w:gridCol w:w="1492"/>
        <w:gridCol w:w="1493"/>
        <w:gridCol w:w="27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ServiceID查找服务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ServiceID查找服务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findByServic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类型:1发布版，2过程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Type":0,"versionId":0,"serviceId":0,"versionName":"string","query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3</w:t>
      </w:r>
      <w:r>
        <w:t>查询release版本下的beta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492"/>
        <w:gridCol w:w="1492"/>
        <w:gridCol w:w="1493"/>
        <w:gridCol w:w="27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查询release版本下的beta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询release版本下的beta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getBeta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类型:1发布版，2过程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Type":0,"versionId":0,"serviceId":0,"versionName":"string","query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4</w:t>
      </w:r>
      <w:r>
        <w:t>获取单条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492"/>
        <w:gridCol w:w="1492"/>
        <w:gridCol w:w="1493"/>
        <w:gridCol w:w="278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单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单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getOn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类型:1发布版，2过程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Type":0,"versionId":0,"serviceId":0,"versionName":"string","query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5</w:t>
      </w:r>
      <w:r>
        <w:t>获取版本发布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版本发布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版本发布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getRelease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6</w:t>
      </w:r>
      <w:r>
        <w:t>服务ci和cd的pipeline停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ci和cd的pipeline停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ci和cd的pipeline停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pipelineSto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7</w:t>
      </w:r>
      <w:r>
        <w:t>批量发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批量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批量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releaseB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8</w:t>
      </w:r>
      <w:r>
        <w:t>单服务发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单服务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单服务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releaseO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19</w:t>
      </w:r>
      <w:r>
        <w:t>分页查询服务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29"/>
        <w:gridCol w:w="1577"/>
        <w:gridCol w:w="1577"/>
        <w:gridCol w:w="1577"/>
        <w:gridCol w:w="287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查询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分页查询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selectP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类型:1发布版，2过程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Type":0,"versionId":0,"pageNumber":0,"pageSize":0,"sort":"string","serviceId":0,"versionName":"string","queryType":"string"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0</w:t>
      </w:r>
      <w:r>
        <w:t>修改服务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3"/>
        <w:gridCol w:w="2243"/>
        <w:gridCol w:w="2203"/>
        <w:gridCol w:w="125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服务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version/updat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mpleteNumber":"完成需求数量格式为(int32)","creationTime":"创建时间格式为(date-time)","deployName":"部署pipeline名称","deployPipeline":"部署pipelineId格式为(int32)","deployStatus":"部署状态：0废弃部署,1未部署,2进行中,3已部署,4失败格式为(int32)","description":"版本描述","isRefresh":"是否刷新","jiraServiceId":"jira服务ID格式为(int32)","plansNumber":"规划需求数量格式为(int32)","queryType":"查詢類型","releaseName":"发布pipeline名称","releasePipeline":"发布pipelineId格式为(int32)","releaseTime":"发布时间格式为(date-time)","serviceBranch":"分支名","serviceId":"服务id格式为(int32)","serviceName":"服务名称","status":"发布状态：0废弃版本,1未发布,2进行中,3已发布,4失败格式为(int32)","versionDetail":[{}],"versionId":"版本id格式为(int32)","versionName":"版本名称","versionType":"版本类型:1发布版，2过程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-864" w:leftChars="0" w:right="0" w:rightChars="0" w:firstLine="880" w:firstLineChars="400"/>
        <w:outlineLvl w:val="9"/>
      </w:pPr>
      <w:r>
        <w:t>sonar-scan-controller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1</w:t>
      </w:r>
      <w:r>
        <w:t>添加Sonar扫扫描结果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2184"/>
        <w:gridCol w:w="2184"/>
        <w:gridCol w:w="2184"/>
        <w:gridCol w:w="119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Sonar扫扫描结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Sonar扫扫描结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onarscan/addSca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narSca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uildNumber":"构建次数格式为(int32)","componentKey":"组件键","scanId":"ID格式为(int32)","serviceId":"服务名格式为(int32)","serviceName":"服务id","versionId":"服务版本id格式为(int32)","versionName":"服务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2</w:t>
      </w:r>
      <w:r>
        <w:t>获取scan 质量及构建统计信息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scan 质量及构建统计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scan 质量及构建统计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onarscan/scanQualit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releas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9"/>
      </w:pPr>
      <w:r>
        <w:t>sonar-scan-controller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3</w:t>
      </w:r>
      <w:r>
        <w:t>添加Sonar扫扫描结果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6"/>
        <w:gridCol w:w="2184"/>
        <w:gridCol w:w="2184"/>
        <w:gridCol w:w="2184"/>
        <w:gridCol w:w="119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Sonar扫扫描结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Sonar扫扫描结果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onarscan/addSca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narSca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uildNumber":"构建次数格式为(int32)","componentKey":"组件键","scanId":"ID格式为(int32)","serviceId":"服务名格式为(int32)","serviceName":"服务id","versionId":"服务版本id格式为(int32)","versionName":"服务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>3.1.6.4.24</w:t>
      </w:r>
      <w:r>
        <w:t>获取scan 质量及构建统计信息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scan 质量及构建统计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scan 质量及构建统计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onarscan/scanQualit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releas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7 代码仓库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7.1 功能概述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t>代码仓库是对各服务的代码仓库地址的管理功能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7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7.2.1 分页查询</w:t>
      </w:r>
    </w:p>
    <w:p>
      <w:pPr>
        <w:spacing w:after="0" w:afterAutospacing="0"/>
        <w:outlineLvl w:val="4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127250"/>
            <wp:effectExtent l="0" t="0" r="381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7.2.2 申请代码仓库</w:t>
      </w:r>
    </w:p>
    <w:p>
      <w:pPr>
        <w:spacing w:after="0" w:afterAutospacing="0"/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2213610"/>
            <wp:effectExtent l="0" t="0" r="13970" b="1143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7.2.3 编辑</w:t>
      </w:r>
    </w:p>
    <w:p>
      <w:pPr>
        <w:spacing w:after="0" w:afterAutospacing="0"/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1892300"/>
            <wp:effectExtent l="0" t="0" r="0" b="1270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 xml:space="preserve">3.1.7.3 表字段 </w:t>
      </w:r>
    </w:p>
    <w:p>
      <w:pPr>
        <w:spacing w:after="0" w:afterAutospacing="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7.3.1 </w:t>
      </w:r>
      <w:r>
        <w:rPr>
          <w:b/>
        </w:rPr>
        <w:t>数据表名：code_warehouse 注释： 代码仓库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spacing w:beforeAutospacing="0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warehous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代码仓库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应用系统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服务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service_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服务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warehouse_address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仓库地址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ser_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用户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assword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用户密码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ser_proof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用户凭证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删除标志，0未删除，1已删除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3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7.4 API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1</w:t>
      </w:r>
      <w:r>
        <w:t>增加代码仓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950"/>
        <w:gridCol w:w="1950"/>
        <w:gridCol w:w="1950"/>
        <w:gridCol w:w="19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代码仓库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delFlag":"删除标志，0未删除，1已删除格式为(int32)","password":"用户密码","serviceId":"服务id格式为(int32)","serviceName":"服务名","userName":"用户名","userProof":"用户凭证","warehouseAddress":"仓库地址","warehouseId":"代码仓库唯一标识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2</w:t>
      </w:r>
      <w:r>
        <w:t>按照id删除代码仓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9"/>
        <w:gridCol w:w="1982"/>
        <w:gridCol w:w="1982"/>
        <w:gridCol w:w="1982"/>
        <w:gridCol w:w="189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delFlag":"删除标志，0未删除，1已删除格式为(int32)","password":"用户密码","serviceId":"服务id格式为(int32)","serviceName":"服务名","userName":"用户名","userProof":"用户凭证","warehouseAddress":"仓库地址","warehouseId":"代码仓库唯一标识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3</w:t>
      </w:r>
      <w:r>
        <w:t>过滤并组装服务git地址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过滤并组装服务git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过滤并组装服务git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filterAssembleUr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servic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4</w:t>
      </w:r>
      <w:r>
        <w:t>判断服务代码tag是否存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判断服务代码tag是否存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判断服务代码tag是否存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isTa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tag":"string","servic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5</w:t>
      </w:r>
      <w:r>
        <w:t>替换目标url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替换目标ur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替换目标ur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replaceTargetUr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servic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6</w:t>
      </w:r>
      <w:r>
        <w:t>按照id修改代码仓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950"/>
        <w:gridCol w:w="1950"/>
        <w:gridCol w:w="1950"/>
        <w:gridCol w:w="19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修改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修改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ode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仓库代码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delFlag":"删除标志，0未删除，1已删除格式为(int32)","password":"用户密码","serviceId":"服务id格式为(int32)","serviceName":"服务名","userName":"用户名","userProof":"用户凭证","warehouseAddress":"仓库地址","warehouseId":"代码仓库唯一标识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7.4.7</w:t>
      </w:r>
      <w:r>
        <w:t>按照所属服务名查找代码仓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79"/>
        <w:gridCol w:w="1880"/>
        <w:gridCol w:w="1879"/>
        <w:gridCol w:w="22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所属服务名查找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所属服务名查找代码仓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codeWarehouse/{applicat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所属服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applicationId":0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{"current":"格式为(int64)","pages":"格式为(int64)","records":[{"applicationId":"应用系统id格式为(int32)","delFlag":"删除标志，0未删除，1已删除格式为(int32)","password":"用户密码","serviceId":"服务id格式为(int32)","serviceName":"服务名","userName":"用户名","userProof":"用户凭证","warehouseAddress":"仓库地址","warehouseId":"代码仓库唯一标识格式为(int32)"}],"searchCount":"","size":"格式为(int64)","total":"格式为(int64)"},"message":"","success":"","timestamp":"格式为(int64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8 制品库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8.1 功能概述</w:t>
      </w:r>
    </w:p>
    <w:p>
      <w:pPr>
        <w:ind w:firstLine="420"/>
      </w:pPr>
      <w:r>
        <w:t>制品库是应用系统下服务成功构建后存放docker镜像或者二进制包的地方，在本项目中采用artifactory作为制品库工具支撑，在DevOps平台进行制品库管理，在创建制品库时，需要调用artifactory接口创建制品库，artifactory制品库中存放制品的默认目录结构如下图：</w:t>
      </w:r>
    </w:p>
    <w:p>
      <w:pPr>
        <w:ind w:firstLine="420"/>
        <w:jc w:val="left"/>
      </w:pPr>
      <w:r>
        <w:drawing>
          <wp:inline distT="0" distB="0" distL="114300" distR="114300">
            <wp:extent cx="1941830" cy="2299970"/>
            <wp:effectExtent l="0" t="0" r="8890" b="12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制品库一般按技术类型和制品成熟度进行管理。这里我们涉及到的技术类型包括maven和docker，制品成熟度一般为开发制品库、测试制品库、发布制品库，因此在一个应用系统下，一般默认创建6个制品仓库，命名方式为：应用系统名-技术类型-制品成熟度-reop，如果有其它技术类型的，则用户可以再手动创建所需技术类型的制品库。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t>制品库创建成功后，在Pipeline流水线定义时，就可以选择构建制品存放在指定制品库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8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8.2.1 分页查询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675" cy="2129155"/>
            <wp:effectExtent l="0" t="0" r="14605" b="444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8.2.2 创建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3258185"/>
            <wp:effectExtent l="0" t="0" r="0" b="317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8.2.3编辑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3254375"/>
            <wp:effectExtent l="0" t="0" r="635" b="698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8.3 表字段</w:t>
      </w:r>
    </w:p>
    <w:p>
      <w:pPr>
        <w:spacing w:after="0" w:line="240" w:lineRule="auto"/>
        <w:outlineLvl w:val="4"/>
      </w:pPr>
      <w:r>
        <w:rPr>
          <w:rFonts w:hint="eastAsia"/>
          <w:sz w:val="28"/>
          <w:szCs w:val="28"/>
          <w:lang w:val="en-US" w:eastAsia="zh-CN"/>
        </w:rPr>
        <w:t>3.1.8.3.1</w:t>
      </w:r>
      <w:r>
        <w:rPr>
          <w:b/>
        </w:rPr>
        <w:t>数据表名：t_product_warehouse 注释： 制品库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warehous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应用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warehouse_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仓库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roduct_type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制品类型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node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节点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ironment_type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环境类型,1DEV环境,2SIT环境,3UAT环境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创建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person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创建人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0未删除,1已删除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8.4 API 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8.4.1</w:t>
      </w:r>
      <w:r>
        <w:t>添加制品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959"/>
        <w:gridCol w:w="2241"/>
        <w:gridCol w:w="1959"/>
        <w:gridCol w:w="174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warehouse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制品库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应用英文名称","applicationId":"应用id格式为(int32)","createPerson":"创建人","createTime":"创建时间格式为(date-time)","delFlag":"0未删除,1已删除格式为(int32)","environmentType":"环境类型格式为(int32)","isMapping":"是否映射jfrog已存在的仓库","nodeId":"节点id格式为(int32)","nodeName":"节点名称","productType":"制品类型格式为(int32)","typeName":"制品类型名称","warehouseId":"唯一标识格式为(int32)","warehouseName":"仓库名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8.4.2</w:t>
      </w:r>
      <w:r>
        <w:t>根据id修改制品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959"/>
        <w:gridCol w:w="2241"/>
        <w:gridCol w:w="1959"/>
        <w:gridCol w:w="174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修改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修改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warehouse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u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roductWarehous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制品库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bbreviation":"应用英文名称","applicationId":"应用id格式为(int32)","createPerson":"创建人","createTime":"创建时间格式为(date-time)","delFlag":"0未删除,1已删除格式为(int32)","environmentType":"环境类型格式为(int32)","isMapping":"是否映射jfrog已存在的仓库","nodeId":"节点id格式为(int32)","nodeName":"节点名称","productType":"制品类型格式为(int32)","typeName":"制品类型名称","warehouseId":"唯一标识格式为(int32)","warehouseName":"仓库名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8.4.3</w:t>
      </w:r>
      <w:r>
        <w:t>根据应用id和仓库名分页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4"/>
        <w:gridCol w:w="1732"/>
        <w:gridCol w:w="1733"/>
        <w:gridCol w:w="1732"/>
        <w:gridCol w:w="213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和仓库名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和仓库名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warehouse/{applicat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仓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applicationId":0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8.4.4</w:t>
      </w:r>
      <w:r>
        <w:t>根据id删除制品库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1905"/>
        <w:gridCol w:w="1905"/>
        <w:gridCol w:w="1905"/>
        <w:gridCol w:w="15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删除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删除制品库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productwarehouse/{warehouse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warehou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warehous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warehous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9 环境管理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9.1 功能概述</w:t>
      </w:r>
    </w:p>
    <w:p>
      <w:pPr>
        <w:ind w:firstLine="420"/>
      </w:pPr>
      <w:r>
        <w:t>环境是指应用系统下部署服务的物理/虚拟机或docker资源空间的指向，一般是几台机器IP的集合或是K8S下的一个namespace，通过环境和资源空间关联关系的管理来为用户识别环境资源。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t>在DevOps创建docker资源类型的环境时，需要在BOC创建应用与之关联；创建物理/虚拟机资源的环境时，需要将机器ip、机器信息录入与之关联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9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9.2.1 分页查询</w:t>
      </w:r>
    </w:p>
    <w:p>
      <w:pPr>
        <w:outlineLvl w:val="4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4150" cy="2504440"/>
            <wp:effectExtent l="0" t="0" r="8890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9.2.2 创建</w:t>
      </w:r>
    </w:p>
    <w:p>
      <w:pPr>
        <w:outlineLvl w:val="4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891665"/>
            <wp:effectExtent l="0" t="0" r="635" b="13335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1.9.2.3 编辑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4520565"/>
            <wp:effectExtent l="0" t="0" r="4445" b="5715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9.3 表字段</w:t>
      </w:r>
    </w:p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9.3.1</w:t>
      </w:r>
      <w:r>
        <w:rPr>
          <w:b/>
        </w:rPr>
        <w:t>数据表名：environment 注释： 环境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ironment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应用系统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ironment_name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环境名称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resource_type</w:t>
            </w:r>
          </w:p>
        </w:tc>
        <w:tc>
          <w:tcPr>
            <w:tcW w:w="1500" w:type="dxa"/>
            <w:vAlign w:val="center"/>
          </w:tcPr>
          <w:p>
            <w:r>
              <w:t>int(3)</w:t>
            </w:r>
          </w:p>
        </w:tc>
        <w:tc>
          <w:tcPr>
            <w:tcW w:w="3000" w:type="dxa"/>
            <w:vAlign w:val="center"/>
          </w:tcPr>
          <w:p>
            <w:r>
              <w:t>资源类型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创建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pdate_time</w:t>
            </w:r>
          </w:p>
        </w:tc>
        <w:tc>
          <w:tcPr>
            <w:tcW w:w="1500" w:type="dxa"/>
            <w:vAlign w:val="center"/>
          </w:tcPr>
          <w:p>
            <w:r>
              <w:t>datetime</w:t>
            </w:r>
          </w:p>
        </w:tc>
        <w:tc>
          <w:tcPr>
            <w:tcW w:w="3000" w:type="dxa"/>
            <w:vAlign w:val="center"/>
          </w:tcPr>
          <w:p>
            <w:r>
              <w:t>修改时间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reate_person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创建人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pdate_person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修改人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l_flag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1未删除，0已删除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boc_app_id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boc应用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scription</w:t>
            </w:r>
          </w:p>
        </w:tc>
        <w:tc>
          <w:tcPr>
            <w:tcW w:w="1500" w:type="dxa"/>
            <w:vAlign w:val="center"/>
          </w:tcPr>
          <w:p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r>
              <w:t>描述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_type</w:t>
            </w:r>
          </w:p>
        </w:tc>
        <w:tc>
          <w:tcPr>
            <w:tcW w:w="1500" w:type="dxa"/>
            <w:vAlign w:val="center"/>
          </w:tcPr>
          <w:p>
            <w:r>
              <w:t>int(1)</w:t>
            </w:r>
          </w:p>
        </w:tc>
        <w:tc>
          <w:tcPr>
            <w:tcW w:w="3000" w:type="dxa"/>
            <w:vAlign w:val="center"/>
          </w:tcPr>
          <w:p>
            <w:r>
              <w:t>环境类型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9.3.2</w:t>
      </w:r>
      <w:r>
        <w:rPr>
          <w:b/>
        </w:rPr>
        <w:t>数据表名：t_container_quota 注释： 容器配额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ontainer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容器配额id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环境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cpu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配额的CPU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memory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配额的MEM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ods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配额的实例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requestStorage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配额的存储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faultCpu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默认实例的CPU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faultMem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默认实例的MEM量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_type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环境类型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4"/>
      </w:pPr>
      <w:r>
        <w:rPr>
          <w:rFonts w:hint="eastAsia"/>
          <w:sz w:val="28"/>
          <w:szCs w:val="28"/>
          <w:lang w:val="en-US" w:eastAsia="zh-CN"/>
        </w:rPr>
        <w:t>3.1.9.3.3</w:t>
      </w:r>
      <w:r>
        <w:rPr>
          <w:b/>
        </w:rPr>
        <w:t>数据表名：quota_detail 注释： 配额明细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detail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唯一标识</w:t>
            </w:r>
          </w:p>
        </w:tc>
        <w:tc>
          <w:tcPr>
            <w:tcW w:w="800" w:type="dxa"/>
            <w:vAlign w:val="center"/>
          </w:tcPr>
          <w:p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environment_id</w:t>
            </w:r>
          </w:p>
        </w:tc>
        <w:tc>
          <w:tcPr>
            <w:tcW w:w="1500" w:type="dxa"/>
            <w:vAlign w:val="center"/>
          </w:tcPr>
          <w:p>
            <w:r>
              <w:t>int(11)</w:t>
            </w:r>
          </w:p>
        </w:tc>
        <w:tc>
          <w:tcPr>
            <w:tcW w:w="3000" w:type="dxa"/>
            <w:vAlign w:val="center"/>
          </w:tcPr>
          <w:p>
            <w:r>
              <w:t>环境id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ip</w:t>
            </w:r>
          </w:p>
        </w:tc>
        <w:tc>
          <w:tcPr>
            <w:tcW w:w="1500" w:type="dxa"/>
            <w:vAlign w:val="center"/>
          </w:tcPr>
          <w:p>
            <w:r>
              <w:t>varchar(15)</w:t>
            </w:r>
          </w:p>
        </w:tc>
        <w:tc>
          <w:tcPr>
            <w:tcW w:w="3000" w:type="dxa"/>
            <w:vAlign w:val="center"/>
          </w:tcPr>
          <w:p>
            <w:r>
              <w:t>ip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user_name</w:t>
            </w:r>
          </w:p>
        </w:tc>
        <w:tc>
          <w:tcPr>
            <w:tcW w:w="1500" w:type="dxa"/>
            <w:vAlign w:val="center"/>
          </w:tcPr>
          <w:p>
            <w:r>
              <w:t>varchar(50)</w:t>
            </w:r>
          </w:p>
        </w:tc>
        <w:tc>
          <w:tcPr>
            <w:tcW w:w="3000" w:type="dxa"/>
            <w:vAlign w:val="center"/>
          </w:tcPr>
          <w:p>
            <w:r>
              <w:t>用户名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password</w:t>
            </w:r>
          </w:p>
        </w:tc>
        <w:tc>
          <w:tcPr>
            <w:tcW w:w="1500" w:type="dxa"/>
            <w:vAlign w:val="center"/>
          </w:tcPr>
          <w:p>
            <w:r>
              <w:t>varchar(50)</w:t>
            </w:r>
          </w:p>
        </w:tc>
        <w:tc>
          <w:tcPr>
            <w:tcW w:w="3000" w:type="dxa"/>
            <w:vAlign w:val="center"/>
          </w:tcPr>
          <w:p>
            <w:r>
              <w:t>密码</w:t>
            </w:r>
          </w:p>
        </w:tc>
        <w:tc>
          <w:tcPr>
            <w:tcW w:w="800" w:type="dxa"/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r>
              <w:t>quota</w:t>
            </w:r>
          </w:p>
        </w:tc>
        <w:tc>
          <w:tcPr>
            <w:tcW w:w="1500" w:type="dxa"/>
            <w:vAlign w:val="center"/>
          </w:tcPr>
          <w:p>
            <w:r>
              <w:t>varchar(255)</w:t>
            </w:r>
          </w:p>
        </w:tc>
        <w:tc>
          <w:tcPr>
            <w:tcW w:w="3000" w:type="dxa"/>
            <w:vAlign w:val="center"/>
          </w:tcPr>
          <w:p>
            <w:r>
              <w:t>配额</w:t>
            </w:r>
          </w:p>
        </w:tc>
        <w:tc>
          <w:tcPr>
            <w:tcW w:w="800" w:type="dxa"/>
            <w:vAlign w:val="center"/>
          </w:tcPr>
          <w:p/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9.4 API 接口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9.4.1</w:t>
      </w:r>
      <w:r>
        <w:t>增加物理环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01"/>
        <w:gridCol w:w="2100"/>
        <w:gridCol w:w="2101"/>
        <w:gridCol w:w="16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物理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物理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bocAppId":"boc应用id","containerQuota":{"containerId":"容器配额id格式为(int32)","cpu":"配额的CPU量格式为(int32)","defaultcpu":"默认实例的CPU量","defaultmem":"默认实例的MEM量","envId":"环境id格式为(int32)","memory":"配额的MEM量格式为(int32)","pods":"配额的实例量格式为(int32)","requeststorage":"配额的存储量格式为(int32)"},"createPerson":"创建人","createTime":"创建时间格式为(date-time)","delFlag":"0未删除，1已删除格式为(int32)","description":"描述","envType":"环境类型id格式为(int32)","environmentId":"唯一标识格式为(int32)","environmentName":"环境名称","quotaDetails":[{"detailId":"唯一标识格式为(int32)","environmentId":"环境id格式为(int32)","ip":"ip","password":"密码","quota":"配额","userName":"用户名"}],"resourceType":"资源类型格式为(int32)","typeName":"环境类型名称","updatePerson":"修改人","updateTime":"修改时间格式为(date-time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9.4.2</w:t>
      </w:r>
      <w:r>
        <w:t>根据应用ID和类型获取环境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1877"/>
        <w:gridCol w:w="1877"/>
        <w:gridCol w:w="1878"/>
        <w:gridCol w:w="14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和类型获取环境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和类型获取环境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findByapplicationIdAndtyp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source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资源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environmentId":0,"applicationId":0,"environmentName":"string","resourceType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9.4.3</w:t>
      </w:r>
      <w:r>
        <w:t>根据应用ID获取容器环境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1877"/>
        <w:gridCol w:w="1877"/>
        <w:gridCol w:w="1878"/>
        <w:gridCol w:w="14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获取容器环境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获取容器环境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getContainer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source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资源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environmentId":0,"applicationId":0,"environmentName":"string","resourceType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9.4.4</w:t>
      </w:r>
      <w:r>
        <w:t>根据ip查询配额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09"/>
        <w:gridCol w:w="1907"/>
        <w:gridCol w:w="1909"/>
        <w:gridCol w:w="113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p查询配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p查询配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selectByQuotaDetai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tail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p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detailId":0,"environmentId":0,"ip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9.4.5</w:t>
      </w:r>
      <w:r>
        <w:t>按照id修改环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01"/>
        <w:gridCol w:w="2100"/>
        <w:gridCol w:w="2101"/>
        <w:gridCol w:w="160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修改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修改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ronmen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实体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bocAppId":"boc应用id","containerQuota":{"containerId":"容器配额id格式为(int32)","cpu":"配额的CPU量格式为(int32)","defaultcpu":"默认实例的CPU量","defaultmem":"默认实例的MEM量","envId":"环境id格式为(int32)","memory":"配额的MEM量格式为(int32)","pods":"配额的实例量格式为(int32)","requeststorage":"配额的存储量格式为(int32)"},"createPerson":"创建人","createTime":"创建时间格式为(date-time)","delFlag":"0未删除，1已删除格式为(int32)","description":"描述","envType":"环境类型id格式为(int32)","environmentId":"唯一标识格式为(int32)","environmentName":"环境名称","quotaDetails":[{"detailId":"唯一标识格式为(int32)","environmentId":"环境id格式为(int32)","ip":"ip","password":"密码","quota":"配额","userName":"用户名"}],"resourceType":"资源类型格式为(int32)","typeName":"环境类型名称","updatePerson":"修改人","updateTime":"修改时间格式为(date-time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9.4.6</w:t>
      </w:r>
      <w:r>
        <w:t>按照name查询环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79"/>
        <w:gridCol w:w="1880"/>
        <w:gridCol w:w="1879"/>
        <w:gridCol w:w="226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name查询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name查询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{applicat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环境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name":"string","pageSize":0,"pageNumber":0,"sort":"string","applicationId":0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{"current":"格式为(int64)","pages":"格式为(int64)","records":[{"applicationId":"应用系统id格式为(int32)","bocAppId":"boc应用id","containerQuota":{"containerId":"容器配额id格式为(int32)","cpu":"配额的CPU量格式为(int32)","defaultcpu":"默认实例的CPU量","defaultmem":"默认实例的MEM量","envId":"环境id格式为(int32)","memory":"配额的MEM量格式为(int32)","pods":"配额的实例量格式为(int32)","requeststorage":"配额的存储量格式为(int32)"},"createPerson":"创建人","createTime":"创建时间格式为(date-time)","delFlag":"0未删除，1已删除格式为(int32)","description":"描述","envType":"环境类型id格式为(int32)","environmentId":"唯一标识格式为(int32)","environmentName":"环境名称","quotaDetails":[{"detailId":"唯一标识格式为(int32)","environmentId":"环境id格式为(int32)","ip":"ip","password":"密码","quota":"配额","userName":"用户名"}],"resourceType":"资源类型格式为(int32)","typeName":"环境类型名称","updatePerson":"修改人","updateTime":"修改时间格式为(date-time)"}],"searchCount":"","size":"格式为(int64)","total":"格式为(int64)"},"message":"","success":"","timestamp":"格式为(int64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9.4.7</w:t>
      </w:r>
      <w:r>
        <w:t>按照id删除环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环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environment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E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outlineLvl w:val="2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0 版本构建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0.1功能概述</w:t>
      </w:r>
    </w:p>
    <w:p>
      <w:pPr>
        <w:ind w:firstLine="420"/>
      </w:pPr>
      <w:r>
        <w:t>应用系统的版本管理是在软件做一次发布时，对软件的需求、代码、制品和质量进行记录、跟踪、维护和控制的过程。应用系统在发布版本时，要记录应用系统本次发布所开发的需求、编译构建的代码，在版本发布完成后形成当前版本的制品信息和质量信息。应用系统的版本包括两种类型，分别是上线版本和测试版本，在一次上线版本形成之前，会发布多个测试版本进行测试，最终测试全部通过并确定上线后，最后的测试版本即封版为上线版本。</w:t>
      </w:r>
    </w:p>
    <w:p>
      <w:pPr>
        <w:ind w:firstLine="420"/>
      </w:pPr>
      <w:r>
        <w:t>从应用系统的架构角度，应用系统由一个或多个服务组成，应用系统的版本是这些服务版本的合集，每个服务都是独立可发布的，所以应用系统版本和服务的版本是一对多的映射关系。</w:t>
      </w:r>
    </w:p>
    <w:p>
      <w:pPr>
        <w:ind w:firstLine="420"/>
      </w:pPr>
      <w:r>
        <w:t>从应用系统版本发布的流程角度，版本有紧急版本和正常版本之分，他们的发布流程是有差别的，正常版本的流程一般为研发、sit测试、uat测试和上线，紧急版本的流程为研发、sit测试、和上线。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t>在DevOps平台周边相关集成平台和工具之间，DevOps平台的版本创建时要同步到Jira上，在Jira上创建需求做版本规划时，应将需求和版本进行关联，在DevOps平台则可以查看版本需求和需求提测等相关操作。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0.2 页面</w:t>
      </w:r>
    </w:p>
    <w:p>
      <w:pPr>
        <w:outlineLvl w:val="4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0.2.1 版本构建查询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523490"/>
            <wp:effectExtent l="0" t="0" r="4445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10.2.2 版本部署查询</w:t>
      </w:r>
    </w:p>
    <w:p>
      <w:pPr>
        <w:outlineLvl w:val="4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491615"/>
            <wp:effectExtent l="0" t="0" r="7620" b="1905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10.2.3 release 版本创建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5692140"/>
            <wp:effectExtent l="0" t="0" r="4445" b="762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10.2.4 bate 创建</w:t>
      </w:r>
    </w:p>
    <w:p>
      <w:pPr>
        <w:outlineLvl w:val="4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675" cy="3542665"/>
            <wp:effectExtent l="0" t="0" r="14605" b="8255"/>
            <wp:docPr id="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10.2.5 编辑</w:t>
      </w:r>
    </w:p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3651885"/>
            <wp:effectExtent l="0" t="0" r="635" b="5715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t>3.1.10.3 表字段</w:t>
      </w:r>
    </w:p>
    <w:p>
      <w:pPr>
        <w:outlineLvl w:val="9"/>
      </w:pPr>
      <w:r>
        <w:rPr>
          <w:b/>
        </w:rPr>
        <w:t>数据表名：t_application_version 注释： 应用版本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9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9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version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应用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version_typ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版本类型,1发布版,2过度版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version_nam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版本名称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deploy_pipelin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部署pipeline的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release_pipelin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发布pipeline的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develop_tim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date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开发日期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deploy_tim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date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部署日期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creation_person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creation_tim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release_person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发布人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release_time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发版时间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description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版本描述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发布状态：0废弃版本,1未发布,2进行中,3已发布,4失败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jira_version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jira应用版本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deploy_status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部署状态：0废弃部署,1未部署,2进行中,3已部署,4失败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urgent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0不紧急,1紧急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test_flag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提测标志:0未提测,1sit提测,2uat提测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</w:tbl>
    <w:p>
      <w:pPr>
        <w:outlineLvl w:val="9"/>
      </w:pPr>
      <w:r>
        <w:rPr>
          <w:b/>
        </w:rPr>
        <w:t>数据表名：t_application_version_detail 注释： 应用版本明细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9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9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service_version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服务版本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application_version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应用版本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0作废,1正常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</w:tbl>
    <w:p>
      <w:pPr>
        <w:outlineLvl w:val="9"/>
      </w:pPr>
      <w:r>
        <w:rPr>
          <w:b/>
        </w:rPr>
        <w:t>数据表名：t_application_version_info 注释： 应用版本明细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9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9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9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info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release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发布版本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9"/>
            </w:pPr>
            <w:r>
              <w:t>beta_id</w:t>
            </w:r>
          </w:p>
        </w:tc>
        <w:tc>
          <w:tcPr>
            <w:tcW w:w="1500" w:type="dxa"/>
            <w:vAlign w:val="center"/>
          </w:tcPr>
          <w:p>
            <w:pPr>
              <w:outlineLvl w:val="9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9"/>
            </w:pPr>
            <w:r>
              <w:t>过渡版本id</w:t>
            </w:r>
          </w:p>
        </w:tc>
        <w:tc>
          <w:tcPr>
            <w:tcW w:w="800" w:type="dxa"/>
            <w:vAlign w:val="center"/>
          </w:tcPr>
          <w:p>
            <w:pPr>
              <w:outlineLvl w:val="9"/>
            </w:pPr>
          </w:p>
        </w:tc>
      </w:tr>
    </w:tbl>
    <w:p>
      <w:pPr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.10.4 API接口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9"/>
      </w:pPr>
      <w:r>
        <w:t>application-version-controller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</w:t>
      </w:r>
      <w:r>
        <w:t>应用下版本耗时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应用下版本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下版本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CICDTimeConsumin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ype":"string",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2</w:t>
      </w:r>
      <w:r>
        <w:t>增加应用系统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844"/>
        <w:gridCol w:w="2376"/>
        <w:gridCol w:w="1824"/>
        <w:gridCol w:w="18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版本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11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474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3</w:t>
      </w:r>
      <w:r>
        <w:t>增加bat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75"/>
        <w:gridCol w:w="3087"/>
        <w:gridCol w:w="1875"/>
        <w:gridCol w:w="10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增加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增加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addBat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BetaVers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releaseId":"发布版本ID格式为(int32)","type":"releaseId类型：null或者不传devops,jira是jiraVersionID","version":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4</w:t>
      </w:r>
      <w:r>
        <w:t>按照id删除应用系统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deleteDeploy/{version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5</w:t>
      </w:r>
      <w:r>
        <w:t>批量部署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060"/>
        <w:gridCol w:w="2621"/>
        <w:gridCol w:w="2060"/>
        <w:gridCol w:w="1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批量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批量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deployB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Id格式为(int32)","applicationId":"应用系统id格式为(int32)","applicationName":"应用系统名称","envId":"环境ID格式为(int32)","processId":"流程id","serviceJobs":[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],"sitID":"提测单id","stotys":[{"createDate":"Issue的创建日期格式为(date-time)","devServiceId":"平台服务id格式为(int32)","devServiceName":"","devServiceVersion":"","enableCheck":"是否可选择","epicLink":"Issue故事/BUG/任务关联的Epic","id":"IssueId","key":"Issue的key","name":"Issue名称","serviceId":"服务id格式为(int32)","status":"Issue中文状态","type":"Issue类型:Epic/Story/Task/Bug","unableStatus":"不可用状态说明"}],"uatID":"uatID","versionId":"应用版本id格式为(int32)","versionName":"应用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6</w:t>
      </w:r>
      <w:r>
        <w:t>根据应用ID和版本ID查找bat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9"/>
        <w:gridCol w:w="1359"/>
        <w:gridCol w:w="1360"/>
        <w:gridCol w:w="1360"/>
        <w:gridCol w:w="33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和版本ID查找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和版本ID查找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getBat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应用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状态：1未发布，2已发布，3作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jiraVersionId":0,"versionId":0,"applicationId":0,"versionName":"string","status":0,"query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7</w:t>
      </w:r>
      <w:r>
        <w:t>获取版本发布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871"/>
        <w:gridCol w:w="1871"/>
        <w:gridCol w:w="1871"/>
        <w:gridCol w:w="124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版本发布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版本发布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getRelease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8</w:t>
      </w:r>
      <w:r>
        <w:t>根据bete版本ID查找releas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1965"/>
        <w:gridCol w:w="2765"/>
        <w:gridCol w:w="1965"/>
        <w:gridCol w:w="10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bete版本ID查找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bete版本ID查找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getReleas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jiraVersionId":"jira应用版本ID格式为(int32)","queryType":"release:发布,deploy:部署","status":"版本状态：1未发布，2已发布，3作废格式为(int32)","versionId":"版本ID格式为(int32)","versionName":"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9</w:t>
      </w:r>
      <w:r>
        <w:t>按照versionId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17"/>
        <w:gridCol w:w="2016"/>
        <w:gridCol w:w="2017"/>
        <w:gridCol w:w="12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version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version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get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Id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0</w:t>
      </w:r>
      <w:r>
        <w:t>初始化增加bat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75"/>
        <w:gridCol w:w="3087"/>
        <w:gridCol w:w="1875"/>
        <w:gridCol w:w="106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初始化增加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初始化增加bat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initializeBeta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BetaVers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releaseId":"发布版本ID格式为(int32)","type":"releaseId类型：null或者不传devops,jira是jiraVersionID","version":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1</w:t>
      </w:r>
      <w:r>
        <w:t>初始化release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056"/>
        <w:gridCol w:w="2615"/>
        <w:gridCol w:w="2056"/>
        <w:gridCol w:w="11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初始化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初始化release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initializeReleas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2</w:t>
      </w:r>
      <w:r>
        <w:t>批量发布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060"/>
        <w:gridCol w:w="2621"/>
        <w:gridCol w:w="2060"/>
        <w:gridCol w:w="1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批量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批量发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releaseB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Id格式为(int32)","applicationId":"应用系统id格式为(int32)","applicationName":"应用系统名称","envId":"环境ID格式为(int32)","processId":"流程id","serviceJobs":[{"againFalg":"是否重启拉取代码","appJobId":"应用jobID, 应用版本作业格式为(int32)","ciPipelineId":"CI 的 pipelineID 关联Pipeline， CD时传值，CI不传值格式为(int32)","detailId":"ID格式为(int32)","envId":"环境ID格式为(int32)","pipelineId":"pipelineID 关联Pipeline格式为(int32)","releaseSatus":"发布状态格式为(int32)","serviceId":"服务id格式为(int32)","serviceJobId":"Id格式为(int32)","serviceName":"服务名称","serviceReleaseId":"服务版本releaseID格式为(int32)","serviceVersionId":"服务版本ID格式为(int32)","serviceVersionName":"服务版本名称","stageParams":[{"paramFlag":"参数标志","paramId":"参数Id格式为(int32)","paramName":"参数名","paramType":"参数类型格式为(int32)","paramValue":"参数值","stageId":"关联Stage格式为(int32)"}]}],"sitID":"提测单id","stotys":[{"createDate":"Issue的创建日期格式为(date-time)","devServiceId":"平台服务id格式为(int32)","devServiceName":"","devServiceVersion":"","enableCheck":"是否可选择","epicLink":"Issue故事/BUG/任务关联的Epic","id":"IssueId","key":"Issue的key","name":"Issue名称","serviceId":"服务id格式为(int32)","status":"Issue中文状态","type":"Issue类型:Epic/Story/Task/Bug","unableStatus":"不可用状态说明"}],"uatID":"uatID","versionId":"应用版本id格式为(int32)","versionName":"应用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3</w:t>
      </w:r>
      <w:r>
        <w:t>版本封版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220"/>
        <w:gridCol w:w="2220"/>
        <w:gridCol w:w="2220"/>
        <w:gridCol w:w="12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版本封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封版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sealEdi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alEdit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BateVersionId":"选择beta版的id格式为(int32)","appSealEditionVos":[{"appBetaVersion":"应用Beta版id格式为(int32)","appBetaVersionName":"应用Beta版名称","serviceSealEditionS":[{"cdPipeline":"cdPipeline格式为(int32)","cdPipelineName":"cdPipelineName","ciPipeline":"ciPipeline格式为(int32)","ciPipelineName":"ciPipelineName","relaseVersionId":"relaseVersionId格式为(int32)","relaseVersionName":"relaseVersionName","serviceId":"服务id格式为(int32)","serviceName":"服务名","serviceVersionId":"serviceVersionId格式为(int32)","serviceVersionName":"serviceVersionName"}]}],"appVersion":"应用relase封版Id格式为(int32)","appVersionName":"应用relase封版名称","applicationId":"应用系统id格式为(int32)","nextVersion":"应用下一版本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4</w:t>
      </w:r>
      <w:r>
        <w:t>按照版本名称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1"/>
        <w:gridCol w:w="1427"/>
        <w:gridCol w:w="1428"/>
        <w:gridCol w:w="1427"/>
        <w:gridCol w:w="337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版本名称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版本名称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selectP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应用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状态：1未发布，2已发布，3作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release:发布,deploy: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页面大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字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排序方式 asc/des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versionId":0,"pageNumber":0,"jiraVersionId":0,"pageSize":0,"sort":"string","applicationId":0,"versionName":"string","status":0,"queryType":"string","order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5</w:t>
      </w:r>
      <w:r>
        <w:t>获取release版本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83"/>
        <w:gridCol w:w="1724"/>
        <w:gridCol w:w="1724"/>
        <w:gridCol w:w="1724"/>
        <w:gridCol w:w="188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release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release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selectReleaseVers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类型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ira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env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租户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ypeId":0,"jiraApplicationId":0,"envId":0,"applicationId":0,"applicationNam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6</w:t>
      </w:r>
      <w:r>
        <w:t>按照id修改应用系统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844"/>
        <w:gridCol w:w="2339"/>
        <w:gridCol w:w="1844"/>
        <w:gridCol w:w="18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修改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修改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版本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7</w:t>
      </w:r>
      <w:r>
        <w:t>批量修改版本uat的testFlag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060"/>
        <w:gridCol w:w="2621"/>
        <w:gridCol w:w="2060"/>
        <w:gridCol w:w="11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批量修改版本uat的testFla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批量修改版本uat的testFla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updateUatFla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completeNumber":"完成需求数量格式为(int32)","creationPerson":"创建人","creationTime":"创建时间格式为(date-time)","deployPipeline":"部署pipeline的id格式为(int32)","deployStatus":"部署状态：0废弃部署,1未部署,2进行中,3已部署,4失败格式为(int32)","deployTime":"部署日期格式为(date-time)","description":"版本描述","details":[{"applicationVersionId":"应用版本id格式为(int32)","creationTime":"创建时间格式为(date-time)","deploy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deployName":"部署pipeline名称","deployPipeline":"部署pipelineId格式为(int32)","deployStatus":"部署状态：0废弃部署,1未部署,2进行中,3已部署,4失败格式为(int32)","id":"唯一标识格式为(int32)","jiraServiceId":"jira服务id格式为(int32)","releaseId":"releaseId格式为(int32)","releaseList":[{"applicationId":"格式为(int32)","buildTimes":"格式为(int32)","buildUser":"格式为(int32)","createTime":"格式为(date-time)","createUser":"格式为(int32)","lastBuildStatus":"格式为(byte)","lastBuildTakes":"格式为(int32)","lastBuildTime":"格式为(date-time)","pipelineFile":"","pipelineName":"","pipelineParam":"","serviceId":"格式为(int32)","serviceName":"","taskId":"格式为(int32)","taskName":"","taskStatus":"格式为(byte)","taskTrigger":"格式为(byte)","taskType":"格式为(byte)","updateTime":"格式为(date-time)","updateUser":"格式为(int32)"}]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ndbyParam":"备用参数","status":"状态格式为(int32)","versionList":[{}]}],"developTime":"开发日期格式为(date-time)","jiraVersionId":"jira版本ID格式为(int32)","plansNumber":"规划需求数量格式为(int32)","queryType":"查询类型","releasePerson":"发布人","releasePipeline":"发布pipeline的id格式为(int32)","releaseTime":"发版时间格式为(date-time)","serviceVersions":[{}],"status":"发布状态：0废弃版本,1未发布,2进行中,3已发布,4失败格式为(int32)","testFlag":"提测标志:0未提测,1sit提测,2uat提测格式为(int32)","urgent":"0非紧急,1紧急格式为(int32)","versionId":"唯一标识格式为(int32)","versionName":"版本名称","versionType":"版本类型,2过渡版，1发布版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8</w:t>
      </w:r>
      <w:r>
        <w:t>按照id删除应用系统版本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3"/>
        <w:gridCol w:w="2063"/>
        <w:gridCol w:w="2063"/>
        <w:gridCol w:w="2063"/>
        <w:gridCol w:w="10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删除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删除应用系统版本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message":"","success":"","timestamp":"格式为(int64)"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t>ApplicationVersionInfoController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19</w:t>
      </w:r>
      <w:r>
        <w:t>获取release版本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1965"/>
        <w:gridCol w:w="2765"/>
        <w:gridCol w:w="1965"/>
        <w:gridCol w:w="10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release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release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info/release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jiraVersionId":"jira应用版本ID格式为(int32)","queryType":"release:发布,deploy:部署","status":"版本状态：1未发布，2已发布，3作废格式为(int32)","versionId":"版本ID格式为(int32)","versionName":"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outlineLvl w:val="4"/>
      </w:pPr>
      <w:r>
        <w:rPr>
          <w:rFonts w:hint="eastAsia"/>
          <w:sz w:val="28"/>
          <w:szCs w:val="28"/>
          <w:lang w:val="en-US" w:eastAsia="zh-CN"/>
        </w:rPr>
        <w:t>3.1.10.4.20</w:t>
      </w:r>
      <w:r>
        <w:t>修改CD版本状态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32"/>
        <w:gridCol w:w="2442"/>
        <w:gridCol w:w="2132"/>
        <w:gridCol w:w="12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CD版本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CD版本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info/updateDeployStatu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格式为(int32)","applicationId":"格式为(int32)","createTime":"格式为(date-time)","serviceJobV4s":[{"appJobId":"格式为(int32)","buildNumber":"格式为(int32)","ciPipelineId":"格式为(int32)","createTime":"创建时间格式为(date-time)","jobName":"","message":"","pipelineId":"格式为(int32)","serviceBranch":"","serviceId":"格式为(int32)","serviceJobId":"格式为(int32)","serviceName":"","serviceVersionId":"格式为(int32)","serviceVersionName":"","stageParams":[{"paramFlag":"参数标志","paramId":"参数Id格式为(int32)","paramName":"参数名","paramType":"参数类型格式为(int32)","paramValue":"参数值","stageId":"关联Stage格式为(int32)"}],"status":"格式为(int32)"}],"status":"格式为(int32)","versionId":"格式为(int32)","versionName":"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left="-1152" w:leftChars="0" w:right="0" w:rightChars="0" w:firstLine="1124" w:firstLineChars="400"/>
        <w:outlineLvl w:val="4"/>
      </w:pPr>
      <w:r>
        <w:rPr>
          <w:rFonts w:hint="eastAsia"/>
          <w:sz w:val="28"/>
          <w:szCs w:val="28"/>
          <w:lang w:val="en-US" w:eastAsia="zh-CN"/>
        </w:rPr>
        <w:t>3.1.10.4.20</w:t>
      </w:r>
      <w:r>
        <w:t>修改CI版本状态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132"/>
        <w:gridCol w:w="2442"/>
        <w:gridCol w:w="2132"/>
        <w:gridCol w:w="120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CI版本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CI版本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applicationversioninfo/updateReleaseStatu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格式为(int32)","applicationId":"格式为(int32)","createTime":"格式为(date-time)","serviceJobV4s":[{"appJobId":"格式为(int32)","buildNumber":"格式为(int32)","ciPipelineId":"格式为(int32)","createTime":"创建时间格式为(date-time)","jobName":"","message":"","pipelineId":"格式为(int32)","serviceBranch":"","serviceId":"格式为(int32)","serviceJobId":"格式为(int32)","serviceName":"","serviceVersionId":"格式为(int32)","serviceVersionName":"","stageParams":[{"paramFlag":"参数标志","paramId":"参数Id格式为(int32)","paramName":"参数名","paramType":"参数类型格式为(int32)","paramValue":"参数值","stageId":"关联Stage格式为(int32)"}],"status":"格式为(int32)"}],"status":"格式为(int32)","versionId":"格式为(int32)","versionName":"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t>application-version-detail-controller</w:t>
      </w:r>
    </w:p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 xml:space="preserve">3.1.10.4.21 </w:t>
      </w:r>
      <w:r>
        <w:t>添加修改应用版本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822"/>
        <w:gridCol w:w="3222"/>
        <w:gridCol w:w="1822"/>
        <w:gridCol w:w="104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修改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添加修改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ersionDetail/addAndUpd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Detai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VersionId":"应用版本id格式为(int32)","deployName":"部署pipeline名称","deployPipeline":"部署pipelineId格式为(int32)","deployStatus":"部署状态：0废弃部署,1未部署,2进行中,3已部署,4失败格式为(int32)","id":"唯一标识格式为(int32)"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tus":"状态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10.4.22</w:t>
      </w:r>
      <w:r>
        <w:t>删除应用版本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822"/>
        <w:gridCol w:w="3222"/>
        <w:gridCol w:w="1822"/>
        <w:gridCol w:w="104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删除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ersionDetail/deleteVersionDetai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VersionDetai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VersionId":"应用版本id格式为(int32)","deployName":"部署pipeline名称","deployPipeline":"部署pipelineId格式为(int32)","deployStatus":"部署状态：0废弃部署,1未部署,2进行中,3已部署,4失败格式为(int32)","id":"唯一标识格式为(int32)","releaseName":"发布pipeline名称","releasePipeline":"发布pipelineId格式为(int32)","releaseSatus":"发布状态：0废弃版本,1未发布,2进行中,3已发布,4失败格式为(int32)","serviceId":"服务id格式为(int32)","serviceName":"服务名称","serviceVersionId":"服务版本id格式为(int32)","serviceVersionName":"服务版本名称","status":"状态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10.4.22</w:t>
      </w:r>
      <w:r>
        <w:t>过滤应用版本所关联的服务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过滤应用版本所关联的服务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过滤应用版本所关联的服务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ersionDetail/filterRelationServi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Detai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VersionId":"应用版本ID格式为(int32)","serviceIds":[{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10.4.23</w:t>
      </w:r>
      <w:r>
        <w:t>根据AppVersionId和serviceId列表查找应用版本详情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4"/>
        <w:gridCol w:w="2151"/>
        <w:gridCol w:w="2329"/>
        <w:gridCol w:w="2151"/>
        <w:gridCol w:w="12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AppVersionId和serviceId列表查找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AppVersionId和serviceId列表查找应用版本详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ersionDetail/findByApplicationVersion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Detai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VersionId":"应用版本id格式为(int32)","applicationVersionName":"应用版本名称","baseEntities":[{"createDate":"Issue的创建日期格式为(date-time)","devServiceId":"平台服务id格式为(int32)","devServiceName":"","devServiceVersion":"","enableCheck":"是否可选择","epicLink":"Issue故事/BUG/任务关联的Epic","id":"IssueId","key":"Issue的key","name":"Issue名称","serviceId":"服务id格式为(int32)","status":"Issue中文状态","type":"Issue类型:Epic/Story/Task/Bug","unableStatus":"不可用状态说明"}],"queryType":"deploy:部署,release:发布","serviceVersionId":"服务版本id格式为(int32)","testId":"提测ID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sz w:val="28"/>
          <w:szCs w:val="28"/>
          <w:lang w:val="en-US" w:eastAsia="zh-CN"/>
        </w:rPr>
        <w:t>3.1.10.4.24</w:t>
      </w:r>
      <w:r>
        <w:t>根据应用版本ID和serviceIDs获取服务版本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1889"/>
        <w:gridCol w:w="1889"/>
        <w:gridCol w:w="1889"/>
        <w:gridCol w:w="97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版本ID和serviceIDs获取服务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版本ID和serviceIDs获取服务版本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ersionDetail/getByAppVersionIdServiceId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Detail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4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VersionId":"应用版本ID格式为(int32)","serviceIds":[{}]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4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3"/>
        <w:numPr>
          <w:numId w:val="0"/>
        </w:numPr>
        <w:bidi w:val="0"/>
        <w:ind w:leftChars="0"/>
        <w:rPr>
          <w:rFonts w:hint="default"/>
        </w:rPr>
      </w:pPr>
      <w:r>
        <w:rPr>
          <w:rFonts w:hint="eastAsia"/>
          <w:lang w:val="en-US" w:eastAsia="zh-CN"/>
        </w:rPr>
        <w:t xml:space="preserve">3.2 </w:t>
      </w:r>
      <w:r>
        <w:rPr>
          <w:rFonts w:hint="default"/>
        </w:rPr>
        <w:t>paas-basic-pipeline</w:t>
      </w:r>
      <w:r>
        <w:rPr>
          <w:rFonts w:hint="eastAsia"/>
          <w:lang w:val="en-US" w:eastAsia="zh-CN"/>
        </w:rPr>
        <w:t xml:space="preserve"> 模块设计</w:t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pipeline 任务模板</w:t>
      </w:r>
    </w:p>
    <w:p>
      <w:pPr>
        <w:pStyle w:val="5"/>
        <w:numPr>
          <w:numId w:val="0"/>
        </w:numPr>
        <w:bidi w:val="0"/>
        <w:ind w:leftChars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功能概述</w:t>
      </w:r>
    </w:p>
    <w:p>
      <w:pPr>
        <w:ind w:firstLine="420"/>
        <w:rPr>
          <w:rFonts w:hint="eastAsia"/>
          <w:lang w:val="en-US" w:eastAsia="zh-CN"/>
        </w:rPr>
      </w:pPr>
      <w:r>
        <w:t>Pipeline任务模板是平台集成jenkins时，为了使用户能够可视化的自定义Pipeline而设计的任务模板格式，任务模板内容对应jenkins的jenkinsfile脚本，在脚本中可设置希望通过用户界面传递进来的jenkinsfile参数，参数支持用户自定义参数和系统参数两种，并支持多种参数类型，每种类型的参数输入会展示不同形式的输入方式。本功能实现对Pipeline模板的添加、编辑、删除和列表显示功能。</w:t>
      </w:r>
    </w:p>
    <w:p>
      <w:pPr>
        <w:pStyle w:val="5"/>
        <w:numPr>
          <w:numId w:val="0"/>
        </w:numPr>
        <w:bidi w:val="0"/>
        <w:ind w:leftChars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页面</w:t>
      </w: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.1 分页查询</w:t>
      </w:r>
    </w:p>
    <w:p>
      <w:r>
        <w:drawing>
          <wp:inline distT="0" distB="0" distL="114300" distR="114300">
            <wp:extent cx="5264785" cy="2354580"/>
            <wp:effectExtent l="0" t="0" r="8255" b="762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.2 创建</w:t>
      </w:r>
    </w:p>
    <w:p>
      <w:pPr>
        <w:outlineLvl w:val="4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778760"/>
            <wp:effectExtent l="0" t="0" r="2540" b="1016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3.2.1.2.3 编辑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2277110"/>
            <wp:effectExtent l="0" t="0" r="8255" b="889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表字段</w:t>
      </w:r>
    </w:p>
    <w:p>
      <w:pPr>
        <w:outlineLvl w:val="4"/>
      </w:pPr>
      <w:r>
        <w:rPr>
          <w:rFonts w:hint="eastAsia"/>
          <w:b/>
          <w:lang w:val="en-US" w:eastAsia="zh-CN"/>
        </w:rPr>
        <w:t xml:space="preserve">3.2.1.1.3.1 </w:t>
      </w:r>
      <w:r>
        <w:rPr>
          <w:b/>
        </w:rPr>
        <w:t>数据表名：t_pipeline_file 注释： 流水线文件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  <w:rPr>
                <w:color w:val="547EB1"/>
              </w:rPr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il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il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文件名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ile_data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mediumblob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文件二进制数据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b/>
          <w:lang w:val="en-US" w:eastAsia="zh-CN"/>
        </w:rPr>
        <w:t>3.2.1.1.3.2</w:t>
      </w:r>
      <w:r>
        <w:rPr>
          <w:b/>
        </w:rPr>
        <w:t>数据表名：t_pipeline_system_param 注释： 流水线系统参数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标志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b/>
          <w:lang w:val="en-US" w:eastAsia="zh-CN"/>
        </w:rPr>
        <w:t xml:space="preserve">3.2.1.1.3.3 </w:t>
      </w:r>
      <w:r>
        <w:rPr>
          <w:b/>
        </w:rPr>
        <w:t>数据表名：t_pipeline_task_template 注释： 流水线任务模板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mplat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mplate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任务模板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mplate_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任务类型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fil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文件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mplate_content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任务模板类容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ion_ti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creation_person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应用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outlineLvl w:val="4"/>
      </w:pPr>
      <w:r>
        <w:rPr>
          <w:rFonts w:hint="eastAsia"/>
          <w:b/>
          <w:lang w:val="en-US" w:eastAsia="zh-CN"/>
        </w:rPr>
        <w:t>3.2.1.1.3.4</w:t>
      </w:r>
      <w:r>
        <w:rPr>
          <w:b/>
        </w:rPr>
        <w:t>数据表名：t_pipeline_task_template_param 注释： 流水线任务模板参数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4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4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4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template_id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任务模板id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nam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名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标志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类型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ata_typ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数据类型,0模板参数,1系统参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eter_default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默认值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4"/>
            </w:pPr>
            <w:r>
              <w:t>param_describe</w:t>
            </w:r>
          </w:p>
        </w:tc>
        <w:tc>
          <w:tcPr>
            <w:tcW w:w="1500" w:type="dxa"/>
            <w:vAlign w:val="center"/>
          </w:tcPr>
          <w:p>
            <w:pPr>
              <w:outlineLvl w:val="4"/>
            </w:pPr>
            <w:r>
              <w:t>varchar(1024)</w:t>
            </w:r>
          </w:p>
        </w:tc>
        <w:tc>
          <w:tcPr>
            <w:tcW w:w="3000" w:type="dxa"/>
            <w:vAlign w:val="center"/>
          </w:tcPr>
          <w:p>
            <w:pPr>
              <w:outlineLvl w:val="4"/>
            </w:pPr>
            <w:r>
              <w:t>参数描述</w:t>
            </w:r>
          </w:p>
        </w:tc>
        <w:tc>
          <w:tcPr>
            <w:tcW w:w="800" w:type="dxa"/>
            <w:vAlign w:val="center"/>
          </w:tcPr>
          <w:p>
            <w:pPr>
              <w:outlineLvl w:val="4"/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bidi w:val="0"/>
        <w:ind w:leftChars="0"/>
        <w:outlineLvl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4 API 接口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-864" w:leftChars="0" w:right="0" w:rightChars="0" w:firstLine="880" w:firstLineChars="400"/>
        <w:outlineLvl w:val="4"/>
      </w:pPr>
      <w:r>
        <w:rPr>
          <w:rFonts w:hint="eastAsia"/>
          <w:lang w:val="en-US" w:eastAsia="zh-CN"/>
        </w:rPr>
        <w:t xml:space="preserve">3.2.1.1.4.1 </w:t>
      </w:r>
      <w:r>
        <w:t>pipeline-task-template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1.1.4.1.1</w:t>
      </w:r>
      <w:r>
        <w:t>按照名称查找流水线任务模板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5"/>
        <w:gridCol w:w="1966"/>
        <w:gridCol w:w="1966"/>
        <w:gridCol w:w="1966"/>
        <w:gridCol w:w="17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名称查找流水线任务模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名称查找流水线任务模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TaskTempl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ionPers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创建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ion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创建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og文件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data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数据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del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paramDescrib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描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parameterDefaul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默认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parameter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parameter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parameter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List[0].templat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模板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emplateConten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模板类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emplat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唯一标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emplat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模板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emplate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模板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aramList[0].parameterFlag":"string","templateType":0,"paramList[0].paramDescribe":"string","creationTime":"string","paramList[0].parameterName":"string","startRow":0,"paramList[0].delFlag":0,"paramList[0].parameterDefault":"string","pageSize":0,"delFlag":0,"paramList[0].templateId":0,"templateId":0,"paramList[0].id":0,"templateName":"string","pageNo":0,"paramList[0].parameterType":0,"creationPerson":"string","templateContent":"string","applicationId":0,"paramList[0].dataType":0,"fil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8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="-1152" w:leftChars="0" w:right="0" w:rightChars="0" w:firstLine="1100" w:firstLineChars="500"/>
        <w:outlineLvl w:val="6"/>
      </w:pPr>
      <w:r>
        <w:rPr>
          <w:rFonts w:hint="eastAsia"/>
          <w:lang w:val="en-US" w:eastAsia="zh-CN"/>
        </w:rPr>
        <w:t>3.2.1.1.4.1.2</w:t>
      </w:r>
      <w:r>
        <w:t>根据id查找流水线任务模板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查找流水线任务模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查找流水线任务模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TaskTemplate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pu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1.1.4.2</w:t>
      </w:r>
      <w:r>
        <w:t>pipeline-task-template-param-controller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2.1</w:t>
      </w:r>
      <w:r>
        <w:t>删除流水线任务模板参数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8"/>
        <w:gridCol w:w="1828"/>
        <w:gridCol w:w="3142"/>
        <w:gridCol w:w="1828"/>
        <w:gridCol w:w="10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删除流水线任务模板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删除流水线任务模板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TaskTemplate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TaskTemplate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 Cont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dataType":"数据类型格式为(int32)","delFlag":"删除标识格式为(int32)","id":"唯一标识格式为(int32)","paramDescribe":"参数描述","parameterDefault":"参数默认值","parameterFlag":"参数标识","parameterName":"参数名","parameterType":"参数类型格式为(int32)","templateId":"模板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8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2.2</w:t>
      </w:r>
      <w:r>
        <w:t>根据id查找流水线任务模板参数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id查找流水线任务模板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id查找流水线任务模板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TaskTemplateParam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1.1.4.3 </w:t>
      </w:r>
      <w:r>
        <w:t>pipeline-system-param-controller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3.1</w:t>
      </w:r>
      <w:r>
        <w:t>查询所有的流水线系统参数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2090"/>
        <w:gridCol w:w="2090"/>
        <w:gridCol w:w="2090"/>
        <w:gridCol w:w="107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查询所有的流水线系统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询所有的流水线系统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System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8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3.2</w:t>
      </w:r>
      <w:r>
        <w:t>查询所有的流水线系统参数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2090"/>
        <w:gridCol w:w="2090"/>
        <w:gridCol w:w="2090"/>
        <w:gridCol w:w="107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查询所有的流水线系统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询所有的流水线系统参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SystemParam/{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ilvl w:val="5"/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1.1.4.4 </w:t>
      </w:r>
      <w:r>
        <w:t>pipeline-file-controller</w:t>
      </w:r>
    </w:p>
    <w:p>
      <w:pPr>
        <w:pStyle w:val="8"/>
        <w:keepNext w:val="0"/>
        <w:keepLines w:val="0"/>
        <w:widowControl/>
        <w:numPr>
          <w:ilvl w:val="6"/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4.1</w:t>
      </w:r>
      <w:r>
        <w:t>上传文件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836"/>
        <w:gridCol w:w="1836"/>
        <w:gridCol w:w="1836"/>
        <w:gridCol w:w="13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上传文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上传文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Fil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multipart/form-dat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Uploa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mDat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Uploa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fileUpload":null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6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6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8"/>
        <w:keepNext w:val="0"/>
        <w:keepLines w:val="0"/>
        <w:widowControl/>
        <w:numPr>
          <w:ilvl w:val="6"/>
          <w:numId w:val="0"/>
        </w:numPr>
        <w:suppressLineNumbers w:val="0"/>
        <w:spacing w:before="0" w:beforeAutospacing="0" w:after="0" w:afterAutospacing="0"/>
        <w:ind w:right="0" w:rightChars="0"/>
        <w:outlineLvl w:val="6"/>
      </w:pPr>
      <w:r>
        <w:rPr>
          <w:rFonts w:hint="eastAsia"/>
          <w:lang w:val="en-US" w:eastAsia="zh-CN"/>
        </w:rPr>
        <w:t>3.2.1.1.4.4.2</w:t>
      </w:r>
      <w:r>
        <w:t>按照id查找文件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按照id查找文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按照id查找文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File/{file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ile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fil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4"/>
        <w:numPr>
          <w:numId w:val="0"/>
        </w:numPr>
        <w:bidi w:val="0"/>
        <w:ind w:left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2.2 pipeline </w:t>
      </w:r>
    </w:p>
    <w:p>
      <w:pPr>
        <w:pStyle w:val="5"/>
        <w:numPr>
          <w:numId w:val="0"/>
        </w:numPr>
        <w:bidi w:val="0"/>
        <w:ind w:leftChars="0"/>
        <w:outlineLvl w:val="3"/>
      </w:pPr>
      <w:r>
        <w:rPr>
          <w:rFonts w:hint="eastAsia"/>
          <w:lang w:val="en-US" w:eastAsia="zh-CN"/>
        </w:rPr>
        <w:t>3.2.2.1功能概述</w:t>
      </w:r>
    </w:p>
    <w:p>
      <w:pPr>
        <w:ind w:firstLine="420"/>
      </w:pPr>
      <w:r>
        <w:t>Pipeline是一个流程，这个流程定义了完成一个CI/CD的所有步骤，每个步骤就是我们平台配置中Pipeline任务模板定义的内容，我们可以从中选择需要的步骤来定义我们自己的自动化流程。</w:t>
      </w:r>
    </w:p>
    <w:p>
      <w:pPr>
        <w:ind w:firstLine="420"/>
      </w:pPr>
      <w:r>
        <w:t>Pipeline默认要支持的步骤包括Bitbucket代码下载、Sonar代码检查、Maven编译构建、上传Artifactory制品仓库、关联Apollo配置信息、Docker容器部署、非容器部署，各个任务功能要求描述如下：</w:t>
      </w:r>
    </w:p>
    <w:p>
      <w:pPr>
        <w:numPr>
          <w:ilvl w:val="0"/>
          <w:numId w:val="6"/>
        </w:numPr>
        <w:ind w:left="-420" w:firstLine="420"/>
      </w:pPr>
      <w:r>
        <w:t>Bitbucket代码下载</w:t>
      </w:r>
    </w:p>
    <w:p>
      <w:pPr>
        <w:numPr>
          <w:ilvl w:val="0"/>
          <w:numId w:val="7"/>
        </w:numPr>
        <w:ind w:left="840"/>
      </w:pPr>
      <w:r>
        <w:t>可以拉取选择分支下载代码进行构建</w:t>
      </w:r>
    </w:p>
    <w:p>
      <w:pPr>
        <w:numPr>
          <w:ilvl w:val="0"/>
          <w:numId w:val="7"/>
        </w:numPr>
        <w:ind w:left="840"/>
      </w:pPr>
      <w:r>
        <w:t>在选择分支上为当前版本打tag</w:t>
      </w:r>
    </w:p>
    <w:p>
      <w:pPr>
        <w:numPr>
          <w:ilvl w:val="0"/>
          <w:numId w:val="7"/>
        </w:numPr>
        <w:ind w:left="840"/>
      </w:pPr>
      <w:r>
        <w:t>基于选择版本tag下载代码进行构建</w:t>
      </w:r>
    </w:p>
    <w:p>
      <w:pPr>
        <w:numPr>
          <w:ilvl w:val="0"/>
          <w:numId w:val="6"/>
        </w:numPr>
        <w:ind w:left="-420" w:firstLine="420"/>
      </w:pPr>
      <w:r>
        <w:t>Sonar代码检查</w:t>
      </w:r>
    </w:p>
    <w:p>
      <w:pPr>
        <w:numPr>
          <w:ilvl w:val="0"/>
          <w:numId w:val="7"/>
        </w:numPr>
        <w:ind w:left="840"/>
      </w:pPr>
      <w:r>
        <w:t>根据设置的Sonar规划扫描代码</w:t>
      </w:r>
    </w:p>
    <w:p>
      <w:pPr>
        <w:numPr>
          <w:ilvl w:val="0"/>
          <w:numId w:val="7"/>
        </w:numPr>
        <w:ind w:left="840"/>
      </w:pPr>
      <w:r>
        <w:t>将Sonar扫描结果按版本进行存储，具体质量数据请参考度量分析</w:t>
      </w:r>
    </w:p>
    <w:p>
      <w:pPr>
        <w:numPr>
          <w:ilvl w:val="0"/>
          <w:numId w:val="6"/>
        </w:numPr>
        <w:ind w:left="-420" w:firstLine="420"/>
      </w:pPr>
      <w:r>
        <w:t>Maven编译构建</w:t>
      </w:r>
    </w:p>
    <w:p>
      <w:pPr>
        <w:numPr>
          <w:ilvl w:val="0"/>
          <w:numId w:val="8"/>
        </w:numPr>
        <w:ind w:left="840"/>
      </w:pPr>
      <w:r>
        <w:t>根据设置的编译脚本进行编译构建</w:t>
      </w:r>
    </w:p>
    <w:p>
      <w:pPr>
        <w:numPr>
          <w:ilvl w:val="0"/>
          <w:numId w:val="8"/>
        </w:numPr>
        <w:ind w:left="840"/>
      </w:pPr>
      <w:r>
        <w:t>构建成功生成二进制包后，可进行重命名操作</w:t>
      </w:r>
    </w:p>
    <w:p>
      <w:pPr>
        <w:numPr>
          <w:ilvl w:val="0"/>
          <w:numId w:val="6"/>
        </w:numPr>
        <w:ind w:left="-420" w:firstLine="420"/>
      </w:pPr>
      <w:r>
        <w:t>上传Artifactory制品仓库</w:t>
      </w:r>
    </w:p>
    <w:p>
      <w:pPr>
        <w:numPr>
          <w:ilvl w:val="0"/>
          <w:numId w:val="9"/>
        </w:numPr>
        <w:ind w:left="840"/>
      </w:pPr>
      <w:r>
        <w:t>可选择存储到哪个制品仓库</w:t>
      </w:r>
    </w:p>
    <w:p>
      <w:pPr>
        <w:numPr>
          <w:ilvl w:val="0"/>
          <w:numId w:val="9"/>
        </w:numPr>
        <w:ind w:left="840"/>
      </w:pPr>
      <w:r>
        <w:t>可根据生成制品包的服务和版本创建仓库目录存储</w:t>
      </w:r>
    </w:p>
    <w:p>
      <w:pPr>
        <w:numPr>
          <w:ilvl w:val="0"/>
          <w:numId w:val="6"/>
        </w:numPr>
        <w:ind w:left="-420" w:firstLine="420"/>
      </w:pPr>
      <w:r>
        <w:t>关联Apollo配置信息</w:t>
      </w:r>
    </w:p>
    <w:p>
      <w:pPr>
        <w:numPr>
          <w:ilvl w:val="0"/>
          <w:numId w:val="10"/>
        </w:numPr>
        <w:ind w:left="840"/>
      </w:pPr>
      <w:r>
        <w:t>部署时可由人工判断是否要更新配置文件appid</w:t>
      </w:r>
    </w:p>
    <w:p>
      <w:pPr>
        <w:numPr>
          <w:ilvl w:val="0"/>
          <w:numId w:val="11"/>
        </w:numPr>
        <w:ind w:left="840"/>
      </w:pPr>
      <w:r>
        <w:t>可根据部署的服务、版本和环境生成最终启动实例运行的Apollo配置信息appid</w:t>
      </w:r>
    </w:p>
    <w:p>
      <w:pPr>
        <w:numPr>
          <w:ilvl w:val="0"/>
          <w:numId w:val="6"/>
        </w:numPr>
        <w:ind w:left="-420" w:firstLine="420"/>
      </w:pPr>
      <w:r>
        <w:t>Docker容器部署</w:t>
      </w:r>
    </w:p>
    <w:p>
      <w:pPr>
        <w:numPr>
          <w:ilvl w:val="0"/>
          <w:numId w:val="11"/>
        </w:numPr>
        <w:ind w:left="840"/>
      </w:pPr>
      <w:r>
        <w:t>可选择部署到哪个环境下</w:t>
      </w:r>
    </w:p>
    <w:p>
      <w:pPr>
        <w:numPr>
          <w:ilvl w:val="0"/>
          <w:numId w:val="6"/>
        </w:numPr>
        <w:ind w:left="-420" w:firstLine="420"/>
      </w:pPr>
      <w:r>
        <w:t>非容器部署</w:t>
      </w:r>
    </w:p>
    <w:p>
      <w:pPr>
        <w:numPr>
          <w:ilvl w:val="0"/>
          <w:numId w:val="11"/>
        </w:numPr>
        <w:ind w:left="840"/>
      </w:pPr>
      <w:r>
        <w:t>可选择部署到哪个环境下哪个ip地址，并能够标记ip用途（比如web、mysql、redis等）</w:t>
      </w:r>
    </w:p>
    <w:p>
      <w:pPr>
        <w:ind w:firstLine="420"/>
        <w:rPr>
          <w:rFonts w:hint="eastAsia"/>
          <w:lang w:val="en-US" w:eastAsia="zh-CN"/>
        </w:rPr>
      </w:pPr>
      <w:r>
        <w:t>Pipeline执行策略应支持提交代码自动触发、定时触发、人工触发三种方式，并且应支持分布式的编译执行，确保在大规模使用情况下，并发执行的性能不受影响。</w:t>
      </w: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页面</w:t>
      </w:r>
    </w:p>
    <w:p>
      <w:pPr>
        <w:outlineLvl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2.1分页查询</w:t>
      </w:r>
    </w:p>
    <w:p>
      <w:r>
        <w:drawing>
          <wp:inline distT="0" distB="0" distL="114300" distR="114300">
            <wp:extent cx="5267960" cy="2275205"/>
            <wp:effectExtent l="0" t="0" r="5080" b="1079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.2 创建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282700"/>
            <wp:effectExtent l="0" t="0" r="0" b="1270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.2.2.2.3 编辑</w:t>
      </w:r>
    </w:p>
    <w:p>
      <w:r>
        <w:drawing>
          <wp:inline distT="0" distB="0" distL="114300" distR="114300">
            <wp:extent cx="5262245" cy="2178050"/>
            <wp:effectExtent l="0" t="0" r="10795" b="127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2.2.2.4 执行记录</w:t>
      </w:r>
    </w:p>
    <w:p>
      <w:r>
        <w:drawing>
          <wp:inline distT="0" distB="0" distL="114300" distR="114300">
            <wp:extent cx="5264150" cy="1468120"/>
            <wp:effectExtent l="0" t="0" r="8890" b="1016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2.2.2.4.1 阶段日志</w:t>
      </w:r>
    </w:p>
    <w:p>
      <w:r>
        <w:drawing>
          <wp:inline distT="0" distB="0" distL="114300" distR="114300">
            <wp:extent cx="5265420" cy="2169160"/>
            <wp:effectExtent l="0" t="0" r="7620" b="1016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5"/>
        <w:rPr>
          <w:rFonts w:hint="default"/>
          <w:lang w:val="en-US"/>
        </w:rPr>
      </w:pPr>
      <w:r>
        <w:rPr>
          <w:rFonts w:hint="eastAsia"/>
          <w:lang w:val="en-US" w:eastAsia="zh-CN"/>
        </w:rPr>
        <w:t>3.2.2.2.4.2 全量日志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220595"/>
            <wp:effectExtent l="0" t="0" r="3810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表字段</w:t>
      </w:r>
    </w:p>
    <w:p>
      <w:pPr>
        <w:outlineLvl w:val="5"/>
      </w:pPr>
      <w:r>
        <w:rPr>
          <w:rFonts w:hint="eastAsia"/>
          <w:b/>
          <w:lang w:val="en-US" w:eastAsia="zh-CN"/>
        </w:rPr>
        <w:t xml:space="preserve">3.2.2.3.1 </w:t>
      </w:r>
      <w:r>
        <w:rPr>
          <w:b/>
        </w:rPr>
        <w:t>数据表名：t_application_post_job 注释： 应用版本作业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app_job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系统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version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版本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version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版本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作业状态: 0废弃  1成功  2执行中  3失败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job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job类型，1：CI流水线；2：CD流水线(物理)；3：CD流水线(容器)；4：CICD流水线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2</w:t>
      </w:r>
      <w:r>
        <w:rPr>
          <w:b/>
        </w:rPr>
        <w:t>数据表名：t_pipeline_phase 注释： Pipeline阶段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has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has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阶段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hase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阶段状态，1：正常；0：废弃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关联Pipeline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hase_ord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阶段顺序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3</w:t>
      </w:r>
      <w:r>
        <w:rPr>
          <w:b/>
        </w:rPr>
        <w:t>数据表名：t_pipeline_stage 注释： Pipeline任务表(Stage)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g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content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内容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类型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has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关联阶段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ge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状态，1：正常；0：废弃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4</w:t>
      </w:r>
      <w:r>
        <w:rPr>
          <w:b/>
        </w:rPr>
        <w:t>数据表名：t_pipeline_stage_param 注释： Pipeline任务参数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g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关联Stage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flag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标志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类型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valu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值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lect_valu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选择器值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5</w:t>
      </w:r>
      <w:r>
        <w:rPr>
          <w:b/>
        </w:rPr>
        <w:t>数据表名：t_pipeline_task 注释： Pipeline主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trigg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触发类型，1：自动触发；2：定时触发；3：人工触发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类型，1：CI流水线；2：CD流水线(物理)；3：CD流水线(容器)；4：CICD流水线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 任务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fil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 脚本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param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 参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last_build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上次构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last_build_take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上次构建耗时（单位毫秒）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last_build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上次构建状态，1：成功；0：失败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uild_time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总构建次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uild_us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执行人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ask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状态，1：正常；0：废弃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us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update_us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更新人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upd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更新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uild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最新构建状态:0:失败,1:成功,2:未执行,3：执行中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6</w:t>
      </w:r>
      <w:r>
        <w:rPr>
          <w:b/>
        </w:rPr>
        <w:t>数据表名：t_pipeline_task_template 注释： 流水线任务模板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类型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fil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文件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content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048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类容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ion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ion_person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50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人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application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7</w:t>
      </w:r>
      <w:r>
        <w:rPr>
          <w:b/>
        </w:rPr>
        <w:t>数据表名：t_pipeline_task_template_param 注释： 流水线任务模板参数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emplat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模板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eter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eter_flag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标志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eter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3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类型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data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数据类型,0模板参数,1系统参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del_flag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状态0未删除，1删除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eter_default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ext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默认值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_describ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102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描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8</w:t>
      </w:r>
      <w:r>
        <w:rPr>
          <w:b/>
        </w:rPr>
        <w:t>数据表名：t_pipeline_task_timer 注释： Pipeline 定时任务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id 关联 t_pipeline_task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week_rat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构建频率，周一周二... 1,2,3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nyint(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触发类型，1:单次触发，2:重复触发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trigger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6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单次触发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trigger_start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6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重复触发开始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trigger_end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6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重复触发结束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trigger_interval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重复触发时间间隔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状态:0停用,1启用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cron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6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cron表达式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ean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执行类bean name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method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执行方法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  <w:rPr>
          <w:rFonts w:hint="default" w:eastAsiaTheme="minorEastAsia"/>
          <w:lang w:val="en-US" w:eastAsia="zh-CN"/>
        </w:rPr>
      </w:pPr>
      <w:r>
        <w:rPr>
          <w:rFonts w:hint="eastAsia"/>
          <w:b/>
          <w:lang w:val="en-US" w:eastAsia="zh-CN"/>
        </w:rPr>
        <w:t>3.2.2.3.9</w:t>
      </w:r>
      <w:r>
        <w:rPr>
          <w:b/>
        </w:rPr>
        <w:t xml:space="preserve">数据表名：t_pipeline_task_timer_log 注释： </w:t>
      </w:r>
      <w:r>
        <w:rPr>
          <w:rFonts w:hint="eastAsia"/>
          <w:b/>
          <w:lang w:val="en-US" w:eastAsia="zh-CN"/>
        </w:rPr>
        <w:t>定时任务日志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log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r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ean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模板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method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方法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aram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参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on_expression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cron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erro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错误信息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任务状态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time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耗时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timestamp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outlineLvl w:val="5"/>
      </w:pPr>
      <w:r>
        <w:rPr>
          <w:rFonts w:hint="eastAsia"/>
          <w:b/>
          <w:lang w:val="en-US" w:eastAsia="zh-CN"/>
        </w:rPr>
        <w:t>3.2.2.3.10</w:t>
      </w:r>
      <w:r>
        <w:rPr>
          <w:b/>
        </w:rPr>
        <w:t>数据表名：t_service_post_job 注释： 服务版本作业表</w:t>
      </w:r>
    </w:p>
    <w:tbl>
      <w:tblPr>
        <w:tblStyle w:val="33"/>
        <w:tblW w:w="0" w:type="auto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00"/>
        <w:gridCol w:w="1500"/>
        <w:gridCol w:w="3000"/>
        <w:gridCol w:w="800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字段</w:t>
            </w:r>
          </w:p>
        </w:tc>
        <w:tc>
          <w:tcPr>
            <w:tcW w:w="1500" w:type="dxa"/>
            <w:shd w:val="clear" w:color="auto" w:fill="547EB1"/>
            <w:vAlign w:val="center"/>
          </w:tcPr>
          <w:p>
            <w:pPr>
              <w:outlineLvl w:val="5"/>
            </w:pPr>
            <w:r>
              <w:t>数据类型</w:t>
            </w:r>
          </w:p>
        </w:tc>
        <w:tc>
          <w:tcPr>
            <w:tcW w:w="3000" w:type="dxa"/>
            <w:shd w:val="clear" w:color="auto" w:fill="547EB1"/>
            <w:vAlign w:val="center"/>
          </w:tcPr>
          <w:p>
            <w:pPr>
              <w:outlineLvl w:val="5"/>
            </w:pPr>
            <w:r>
              <w:t>注释</w:t>
            </w:r>
          </w:p>
        </w:tc>
        <w:tc>
          <w:tcPr>
            <w:tcW w:w="800" w:type="dxa"/>
            <w:shd w:val="clear" w:color="auto" w:fill="547EB1"/>
            <w:vAlign w:val="center"/>
          </w:tcPr>
          <w:p>
            <w:pPr>
              <w:outlineLvl w:val="5"/>
            </w:pPr>
            <w: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job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唯一标识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  <w:r>
              <w:t>主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app_job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应用jobID,  关联t_application_post_job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pipelineID 关联 t_pipeline_task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build_number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构建次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tatus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作业状态: 0废弃  1成功  2执行中  3失败 4异常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reat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datetime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创建时间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version_na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版本名称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version_id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服务版本Id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service_branch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255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分支名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messag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varchar(1024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异常信息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job_typ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job类型，1：CI流水线；2：CD流水线(物理)；3：CD流水线(容器)；4：CICD流水线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000" w:type="dxa"/>
            <w:vAlign w:val="center"/>
          </w:tcPr>
          <w:p>
            <w:pPr>
              <w:outlineLvl w:val="5"/>
            </w:pPr>
            <w:r>
              <w:t>consume_time</w:t>
            </w:r>
          </w:p>
        </w:tc>
        <w:tc>
          <w:tcPr>
            <w:tcW w:w="1500" w:type="dxa"/>
            <w:vAlign w:val="center"/>
          </w:tcPr>
          <w:p>
            <w:pPr>
              <w:outlineLvl w:val="5"/>
            </w:pPr>
            <w:r>
              <w:t>int(11)</w:t>
            </w:r>
          </w:p>
        </w:tc>
        <w:tc>
          <w:tcPr>
            <w:tcW w:w="3000" w:type="dxa"/>
            <w:vAlign w:val="center"/>
          </w:tcPr>
          <w:p>
            <w:pPr>
              <w:outlineLvl w:val="5"/>
            </w:pPr>
            <w:r>
              <w:t>耗时</w:t>
            </w:r>
          </w:p>
        </w:tc>
        <w:tc>
          <w:tcPr>
            <w:tcW w:w="800" w:type="dxa"/>
            <w:vAlign w:val="center"/>
          </w:tcPr>
          <w:p>
            <w:pPr>
              <w:outlineLvl w:val="5"/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4 API接口</w:t>
      </w:r>
    </w:p>
    <w:p>
      <w:pPr>
        <w:pStyle w:val="6"/>
        <w:numPr>
          <w:numId w:val="0"/>
        </w:numPr>
        <w:bidi w:val="0"/>
        <w:ind w:leftChars="0"/>
        <w:outlineLvl w:val="4"/>
      </w:pPr>
      <w:r>
        <w:rPr>
          <w:rFonts w:hint="eastAsia"/>
          <w:lang w:val="en-US" w:eastAsia="zh-CN"/>
        </w:rPr>
        <w:t xml:space="preserve">3.2.2.4.1  </w:t>
      </w:r>
      <w:r>
        <w:t>service-job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1.1</w:t>
      </w:r>
      <w:r>
        <w:t>根据服务id或appJobId或pieplineID分页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0"/>
        <w:gridCol w:w="1229"/>
        <w:gridCol w:w="1229"/>
        <w:gridCol w:w="1229"/>
        <w:gridCol w:w="397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服务id或appJobId或pieplineID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服务id或appJobId或pieplineID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applicationPost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jobID, 应用版本作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i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I 的 pipelineID 关联Pipeline， CD时传值，CI不传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ID 关联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param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param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param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param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param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select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选择器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s[0].stag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关联St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类型：CI,C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startRow":0,"serviceVersionId":0,"appJobId":0,"stageParams[0].stageId":0,"ciPipelineId":0,"stageParams[0].paramType":0,"serviceJobId":0,"pageSize":0,"stageParams[0].paramId":0,"serviceName":"string","type":"string","stageParams[0].paramValue":"string","pipelineId":0,"stageParams[0].selectValue":"string","pageNo":0,"stageParams[0].applicationId":0,"serviceVersionName":"string","stageParams[0].paramName":"string","serviceId":0,"stageParams[0].paramFlag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4.1.2 </w:t>
      </w:r>
      <w:r>
        <w:t>cd耗时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797"/>
        <w:gridCol w:w="2342"/>
        <w:gridCol w:w="1797"/>
        <w:gridCol w:w="9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cd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d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cdTimeConsumin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Map«string,object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4.1.3 </w:t>
      </w:r>
      <w:r>
        <w:t>ci耗时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9"/>
        <w:gridCol w:w="1924"/>
        <w:gridCol w:w="2507"/>
        <w:gridCol w:w="1924"/>
        <w:gridCol w:w="99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ci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i耗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ciTimeConsumin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Map«string,object»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4.1.4 </w:t>
      </w:r>
      <w:r>
        <w:t>最近构建历史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769"/>
        <w:gridCol w:w="1769"/>
        <w:gridCol w:w="1770"/>
        <w:gridCol w:w="155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最近构建历史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最近构建历史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history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ageSize":0,"startRow":0,"pageNo":0,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1.5</w:t>
      </w:r>
      <w:r>
        <w:t>最新的服务发布作业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最新的服务发布作业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最新的服务发布作业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newestService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应用jobID, 应用版本作业格式为(int32)","ciPipelineId":"CI 的 pipelineID 关联Pipeline， CD时传值，CI不传值格式为(int32)","pipelineId":"pipelineID 关联Pipeline格式为(int32)","serviceId":"服务id格式为(int32)","serviceJobId":"Id格式为(int32)","serviceName":"服务名称","serviceVersionId":"服务版本Id格式为(int32)","serviceVersionName":"服务版本名称","stageParams":[{"applicationId":"应用系统id格式为(int32)","paramFlag":"参数标志","paramId":"参数Id格式为(int32)","paramName":"参数名","paramType":"参数类型格式为(int32)","paramValue":"参数值","selectValue":"选择器值","stageId":"关联Stage格式为(int32)"}],"type":"查找类型：CI,CD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1.6</w:t>
      </w:r>
      <w:r>
        <w:t>根据serviceJobId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220"/>
        <w:gridCol w:w="2220"/>
        <w:gridCol w:w="2220"/>
        <w:gridCol w:w="12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serviceJob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serviceJob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selectByAppJob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":"","appJobId":"格式为(int32)","buildInfo":{"durationMillis":"格式为(int32)","endTimeMillis":"格式为(int64)","id":"","name":"","pauseDurationMillis":"格式为(int32)","queueDurationMillis":"格式为(int32)","stages":[{"durationMillis":"格式为(int32)","error":"","execNode":"","id":"","name":"","pauseDurationMillis":"格式为(int32)","phaseId":"格式为(int32)","phaseName":"","phaseOrder":"格式为(int32)","stageFlowNodes":[{"durationMillis":"格式为(int32)","execNode":"","id":"格式为(int32)","name":"","pauseDurationMillis":"格式为(int32)","startTimeMillis":"格式为(int32)","status":""}],"startTimeMillis":"格式为(int64)","status":""}],"startTimeMillis":"格式为(int64)","status":"","taskId":"格式为(int32)"},"buildNumber":"格式为(int32)","ciPipelineId":"格式为(int32)","consumeTime":"格式为(int32)","createTime":"创建时间格式为(date-time)","jobName":"","jobType":"格式为(int32)","message":"","pipelineId":"格式为(int32)","serviceBranch":"","serviceId":"格式为(int32)","serviceJobId":"格式为(int32)","serviceName":"","serviceVersionId":"格式为(int32)","serviceVersionName":"","stageParams":[{"applicationId":"应用系统id格式为(int32)","paramFlag":"参数标志","paramId":"参数Id格式为(int32)","paramName":"参数名","paramType":"参数类型格式为(int32)","paramValue":"参数值","selectValue":"选择器值","stageId":"关联Stage格式为(int32)"}],"status":"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1.7</w:t>
      </w:r>
      <w:r>
        <w:t>根据serviceVersionId停止pipeline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2209"/>
        <w:gridCol w:w="2249"/>
        <w:gridCol w:w="2209"/>
        <w:gridCol w:w="12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serviceVersionId停止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serviceVersionId停止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servicepostjob/serviceVersionIdPipelineSto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V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{"appJobId":"应用jobID, 应用版本作业格式为(int32)","ciPipelineId":"CI 的 pipelineID 关联Pipeline， CD时传值，CI不传值格式为(int32)","pipelineId":"pipelineID 关联Pipeline格式为(int32)","serviceId":"服务id格式为(int32)","serviceJobId":"Id格式为(int32)","serviceName":"服务名称","serviceVersionId":"服务版本Id格式为(int32)","serviceVersionName":"服务版本名称","stageParams":[{"applicationId":"应用系统id格式为(int32)","paramFlag":"参数标志","paramId":"参数Id格式为(int32)","paramName":"参数名","paramType":"参数类型格式为(int32)","paramValue":"参数值","selectValue":"选择器值","stageId":"关联Stage格式为(int32)"}],"type":"查找类型：CI,CD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4.2 </w:t>
      </w:r>
      <w:r>
        <w:t>application-job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2.1</w:t>
      </w:r>
      <w:r>
        <w:t>根据应用id和版本名称分页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6"/>
        <w:gridCol w:w="1199"/>
        <w:gridCol w:w="1199"/>
        <w:gridCol w:w="1199"/>
        <w:gridCol w:w="38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和版本名称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和版本名称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applicationPostJo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jobID, 应用版本作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ci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I 的 pipelineID 关联Pipeline， CD时传值，CI不传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ID 关联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select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选择器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stag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关联St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类型：CI,C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类型：CI,C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serviceJobs[0].serviceVersionId":0,"serviceJobs[0].pipelineId":0,"pageSize":0,"serviceJobs[0].serviceId":0,"serviceJobs[0].stageParams[0].stageId":0,"type":"string","versionName":"string","serviceJobs[0].stageParams[0].selectValue":"string","serviceJobs[0].serviceJobId":0,"pageNo":0,"serviceJobs[0].stageParams[0].paramId":0,"serviceJobs[0].stageParams[0].paramType":0,"serviceJobs[0].stageParams[0].applicationId":0,"serviceJobs[0].serviceName":"string","startRow":0,"appJobId":0,"serviceJobs[0].stageParams[0].paramFlag":"string","serviceJobs[0].ciPipelineId":0,"serviceJobs[0].stageParams[0].paramValue":"string","versionId":0,"serviceJobs[0].stageParams[0].paramName":"string","serviceJobs[0].serviceVersionName":"string","applicationId":0,"serviceJobs[0].appJobId":0,"serviceJobs[0].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2.2</w:t>
      </w:r>
      <w:r>
        <w:t>获取版本列表对应得成功失败的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版本列表对应得成功失败的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版本列表对应得成功失败的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applicationPostJob/getFailSucce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{}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3</w:t>
      </w:r>
      <w:r>
        <w:t>根据AppJobId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6"/>
        <w:gridCol w:w="1199"/>
        <w:gridCol w:w="1199"/>
        <w:gridCol w:w="1199"/>
        <w:gridCol w:w="38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AppJob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AppJob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applicationPostJob/selectByAppJob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jobID, 应用版本作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ci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I 的 pipelineID 关联Pipeline， CD时传值，CI不传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ID 关联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ervice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param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select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选择器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stageParams[0].stag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关联St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s[0].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类型：CI,C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找类型：CI,C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version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版本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serviceJobs[0].stageParams[0].paramType":0,"serviceJobs[0].serviceVersionId":0,"serviceJobs[0].stageParams[0].applicationId":0,"serviceJobs[0].serviceName":"string","serviceJobs[0].pipelineId":0,"appJobId":0,"serviceJobs[0].stageParams[0].paramFlag":"string","serviceJobs[0].serviceId":0,"serviceJobs[0].stageParams[0].stageId":0,"type":"string","versionName":"string","serviceJobs[0].ciPipelineId":0,"serviceJobs[0].stageParams[0].paramValue":"string","serviceJobs[0].stageParams[0].selectValue":"string","versionId":0,"serviceJobs[0].stageParams[0].paramName":"string","serviceJobs[0].serviceJobId":0,"serviceJobs[0].stageParams[0].paramId":0,"serviceJobs[0].serviceVersionName":"string","applicationId":0,"serviceJobs[0].appJobId":0,"serviceJobs[0].type":"string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4.4</w:t>
      </w:r>
      <w:r>
        <w:t>根据AppJobId查找作业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09"/>
        <w:gridCol w:w="1907"/>
        <w:gridCol w:w="1909"/>
        <w:gridCol w:w="113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AppJobId查找作业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AppJobId查找作业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applicationPostJob/selectByPrimaryKey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Job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Job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5.3 </w:t>
      </w:r>
      <w:r>
        <w:t>phase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3.1</w:t>
      </w:r>
      <w:r>
        <w:t>新增修改 Pipeline phase 阶段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3"/>
        <w:gridCol w:w="2098"/>
        <w:gridCol w:w="2116"/>
        <w:gridCol w:w="2118"/>
        <w:gridCol w:w="14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新增修改 Pipeline phase 阶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新增修改 Pipeline phase 阶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has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12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haseId":"阶段Id格式为(int32)","phaseName":"阶段名称","phaseOrder":"阶段顺序格式为(int32)","taskId":"关联Pipeline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3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4643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="-1008" w:leftChars="0" w:right="0" w:rightChars="0" w:firstLine="880" w:firstLineChars="400"/>
        <w:outlineLvl w:val="5"/>
      </w:pPr>
      <w:r>
        <w:rPr>
          <w:rFonts w:hint="eastAsia"/>
          <w:lang w:val="en-US" w:eastAsia="zh-CN"/>
        </w:rPr>
        <w:t>3.2.2.5.3.2</w:t>
      </w:r>
      <w:r>
        <w:t>查询 Pipeline 下的 phase 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5"/>
        <w:gridCol w:w="1794"/>
        <w:gridCol w:w="1794"/>
        <w:gridCol w:w="1794"/>
        <w:gridCol w:w="16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查询 Pipeline 下的 phase 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询 Pipeline 下的 phase 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hase/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阶段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阶段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Ord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阶段顺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关联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haseId":0,"phaseName":"string","phaseOrder":0,"task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3.3</w:t>
      </w:r>
      <w:r>
        <w:t>修改 Pipeline phase 顺序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0"/>
        <w:gridCol w:w="1992"/>
        <w:gridCol w:w="1992"/>
        <w:gridCol w:w="1992"/>
        <w:gridCol w:w="148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修改 Pipeline phase 顺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修改 Pipeline phase 顺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hase/sor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haseV4Vo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{"phaseId":"阶段Id格式为(int32)","phaseName":"阶段名称","phaseOrder":"阶段顺序格式为(int32)","taskId":"关联Pipeline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5.4 </w:t>
      </w:r>
      <w:r>
        <w:t>pipeline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1</w:t>
      </w:r>
      <w:r>
        <w:t>单个构建 Pipeline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220"/>
        <w:gridCol w:w="2220"/>
        <w:gridCol w:w="2220"/>
        <w:gridCol w:w="12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单个构建 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单个构建 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pageNo":"当前第几页格式为(int32)","pageSize":"每页显示行数格式为(int32)","serviceId":"服务Id格式为(int32)","serviceName":"服务名称","startRow":"当前开始行格式为(int32)","taskId":"任务Id格式为(int32)","taskName":"任务名称","taskTrigger":"触发类型，1：自动触发；2：定时触发；3：人工触发格式为(int32)","taskType":"Pipeline类型，1：CI流水线；2：CD流水线；3：CICD流水线格式为(int32)","timerV4Vo":{"pipelineId":"pipeline_id 关联 t_pipeline_task格式为(int32)","timerCron":"cron表达式","timerId":"ID格式为(int32)","timerStatus":"状态格式为(int32)","timerTriggerEndTime":"重复触发结束时间","timerTriggerInterval":"重复触发时间间隔格式为(int32)","timerTriggerStartTime":"重复触发开始时间","timerTriggerTime":"单次触发时间","timerType":"触发类型，1:单次触发，2:重复触发格式为(int32)","timerWeekRate":"构建频率，周一周二... 1,2,3"}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2</w:t>
      </w:r>
      <w:r>
        <w:t>版本一键部署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5"/>
        <w:gridCol w:w="1730"/>
        <w:gridCol w:w="2190"/>
        <w:gridCol w:w="1730"/>
        <w:gridCol w:w="219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版本一键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版本一键部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/b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JobV4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Id格式为(int32)","applicationId":"应用系统id格式为(int32)","serviceJobs":[{"appJobId":"应用jobID, 应用版本作业格式为(int32)","ciPipelineId":"CI 的 pipelineID 关联Pipeline， CD时传值，CI不传值格式为(int32)","pipelineId":"pipelineID 关联Pipeline格式为(int32)","serviceId":"服务id格式为(int32)","serviceJobId":"Id格式为(int32)","serviceName":"服务名称","serviceVersionId":"服务版本Id格式为(int32)","serviceVersionName":"服务版本名称","stageParams":[{"applicationId":"应用系统id格式为(int32)","paramFlag":"参数标志","paramId":"参数Id格式为(int32)","paramName":"参数名","paramType":"参数类型格式为(int32)","paramValue":"参数值","selectValue":"选择器值","stageId":"关联Stage格式为(int32)"}],"type":"查找类型：CI,CD"}],"type":"查找类型：CI,CD","versionId":"应用版本id格式为(int32)","versionName":"应用版本名称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3</w:t>
      </w:r>
      <w:r>
        <w:t>获取pipeline构建全量日志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6"/>
        <w:gridCol w:w="1844"/>
        <w:gridCol w:w="1843"/>
        <w:gridCol w:w="1844"/>
        <w:gridCol w:w="148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pipeline构建全量日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pipeline构建全量日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/getPipelinelogTex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uild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uildNumbe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uildNumber":0,"task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4</w:t>
      </w:r>
      <w:r>
        <w:t xml:space="preserve">获取webhook url 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2112"/>
        <w:gridCol w:w="2112"/>
        <w:gridCol w:w="2113"/>
        <w:gridCol w:w="11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获取webhook url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 xml:space="preserve">获取webhook url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/getWebHookUr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task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5</w:t>
      </w:r>
      <w:r>
        <w:t>查询Pipeline 执行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1677"/>
        <w:gridCol w:w="1677"/>
        <w:gridCol w:w="1677"/>
        <w:gridCol w:w="241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查询Pipeline 执行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查询Pipeline 执行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/lo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uild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构建序号，第几次构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Nod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阶段执行节点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jobName":"string","buildNumber":0,"stageNod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left="-1008" w:leftChars="0" w:right="0" w:rightChars="0"/>
        <w:outlineLvl w:val="5"/>
      </w:pPr>
      <w:r>
        <w:rPr>
          <w:rFonts w:hint="eastAsia"/>
          <w:lang w:val="en-US" w:eastAsia="zh-CN"/>
        </w:rPr>
        <w:t>3.2.2.5.4.6</w:t>
      </w:r>
      <w:r>
        <w:t>执行webhook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6"/>
        <w:gridCol w:w="1997"/>
        <w:gridCol w:w="1997"/>
        <w:gridCol w:w="1997"/>
        <w:gridCol w:w="102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执行webho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执行webhoo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build/pipelineWebHook/{task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ask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7</w:t>
      </w:r>
      <w:r>
        <w:t>流水线执行阶段查看日志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6"/>
        <w:gridCol w:w="1579"/>
        <w:gridCol w:w="1579"/>
        <w:gridCol w:w="1580"/>
        <w:gridCol w:w="228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流水线执行阶段查看日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流水线执行阶段查看日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stage/lo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uildNumb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构建序号，第几次构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job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Nod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阶段执行节点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jobName":"string","buildNumber":0,"stageNod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4.8</w:t>
      </w:r>
      <w:r>
        <w:t>流水线构建停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4"/>
        <w:gridCol w:w="1958"/>
        <w:gridCol w:w="1993"/>
        <w:gridCol w:w="1958"/>
        <w:gridCol w:w="199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流水线构建停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流水线构建停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pipeline/stop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JobV4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JobId":"应用jobID, 应用版本作业格式为(int32)","ciPipelineId":"CI 的 pipelineID 关联Pipeline， CD时传值，CI不传值格式为(int32)","pipelineId":"pipelineID 关联Pipeline格式为(int32)","serviceId":"服务id格式为(int32)","serviceJobId":"Id格式为(int32)","serviceName":"服务名称","serviceVersionId":"服务版本Id格式为(int32)","serviceVersionName":"服务版本名称","stageParams":[{"applicationId":"应用系统id格式为(int32)","paramFlag":"参数标志","paramId":"参数Id格式为(int32)","paramName":"参数名","paramType":"参数类型格式为(int32)","paramValue":"参数值","selectValue":"选择器值","stageId":"关联Stage格式为(int32)"}],"type":"查找类型：CI,CD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code":"格式为(int32)","data":"","entity":"","message":"","state":"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5.5 </w:t>
      </w:r>
      <w:r>
        <w:t>stage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5.5.1 </w:t>
      </w:r>
      <w:r>
        <w:t>新增修改 Pipeline stage 任务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2027"/>
        <w:gridCol w:w="2028"/>
        <w:gridCol w:w="2027"/>
        <w:gridCol w:w="13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新增修改 Pipeline stage 任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新增修改 Pipeline stage 任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st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V4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haseId":"关联阶段Id格式为(int32)","stageId":"Stage Id格式为(int32)","templateId":"任务模板Id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5.6 </w:t>
      </w:r>
      <w:r>
        <w:t>stage-param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5.6.1 </w:t>
      </w:r>
      <w:r>
        <w:t>批量保存参数值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1889"/>
        <w:gridCol w:w="1924"/>
        <w:gridCol w:w="1889"/>
        <w:gridCol w:w="20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批量保存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批量保存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stage/param/batc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paramFlag":"参数标志","paramId":"参数Id格式为(int32)","paramName":"参数名","paramType":"参数类型格式为(int32)","paramValue":"参数值","selectValue":"选择器值","stageId":"关联Stage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6.2</w:t>
      </w:r>
      <w:r>
        <w:t>根据 stage 获取参数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50"/>
        <w:gridCol w:w="2005"/>
        <w:gridCol w:w="2005"/>
        <w:gridCol w:w="2005"/>
        <w:gridCol w:w="157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 stage 获取参数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 stage 获取参数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stage/param/li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系统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Fla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标志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ram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lectValu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选择器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关联Stag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paramType":0,"selectValue":"string","paramFlag":"string","paramName":"string","applicationId":0,"paramId":0,"paramValue":"string","stage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6.3</w:t>
      </w:r>
      <w:r>
        <w:t>根据 stage 获取参数列表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8"/>
        <w:gridCol w:w="1889"/>
        <w:gridCol w:w="1924"/>
        <w:gridCol w:w="1889"/>
        <w:gridCol w:w="204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 stage 获取参数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 stage 获取参数列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stage/param/listPara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geParamV4Vo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系统id格式为(int32)","paramFlag":"参数标志","paramId":"参数Id格式为(int32)","paramName":"参数名","paramType":"参数类型格式为(int32)","paramValue":"参数值","selectValue":"选择器值","stageId":"关联Stage格式为(int32)"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6.4</w:t>
      </w:r>
      <w:r>
        <w:t>根据taskId查找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task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taskId查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stage/param/selectParams/{task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ask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4"/>
      </w:pPr>
      <w:r>
        <w:rPr>
          <w:rFonts w:hint="eastAsia"/>
          <w:lang w:val="en-US" w:eastAsia="zh-CN"/>
        </w:rPr>
        <w:t xml:space="preserve">3.2.2.5.7 </w:t>
      </w:r>
      <w:r>
        <w:t>task-v-4-controller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7.1</w:t>
      </w:r>
      <w:r>
        <w:t>根据应用applicationId和taskName分页查询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9"/>
        <w:gridCol w:w="1184"/>
        <w:gridCol w:w="1184"/>
        <w:gridCol w:w="1184"/>
        <w:gridCol w:w="41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applicationId和taskName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applicationId和taskName分页查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tas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,post,dele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触发类型，1：自动触发；2：定时触发；3：人工触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类型，1：CI流水线；2：CD流水线；3：CICD流水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_id 关联 t_pipeline_tas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Cr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on表达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En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结束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Interval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时间间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Start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开始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单次触发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触发类型，1:单次触发，2:重复触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WeekRat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构建频率，周一周二... 1,2,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imerV4Vo.timerTriggerInterval":0,"startRow":0,"pageSize":0,"timerV4Vo.pipelineId":0,"timerV4Vo.timerTriggerStartTime":"string","serviceName":"string","timerV4Vo.timerCron":"string","taskTrigger":0,"timerV4Vo.timerTriggerTime":"string","taskType":0,"timerV4Vo.timerStatus":0,"pageNo":0,"timerV4Vo.timerType":0,"taskName":"string","timerV4Vo.timerWeekRate":"string","applicationId":0,"serviceId":0,"timerV4Vo.timerTriggerEndTime":"string","taskId":0,"timerV4Vo.timer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7.2</w:t>
      </w:r>
      <w:r>
        <w:t>克隆 Pipeline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2220"/>
        <w:gridCol w:w="2220"/>
        <w:gridCol w:w="2220"/>
        <w:gridCol w:w="12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克隆 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克隆 Pipeli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task/clon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/js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4V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V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eat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licationId":"应用Id格式为(int32)","pageNo":"当前第几页格式为(int32)","pageSize":"每页显示行数格式为(int32)","serviceId":"服务Id格式为(int32)","serviceName":"服务名称","startRow":"当前开始行格式为(int32)","taskId":"任务Id格式为(int32)","taskName":"任务名称","taskTrigger":"触发类型，1：自动触发；2：定时触发；3：人工触发格式为(int32)","taskType":"Pipeline类型，1：CI流水线；2：CD流水线；3：CICD流水线格式为(int32)","timerV4Vo":{"pipelineId":"pipeline_id 关联 t_pipeline_task格式为(int32)","timerCron":"cron表达式","timerId":"ID格式为(int32)","timerStatus":"状态格式为(int32)","timerTriggerEndTime":"重复触发结束时间","timerTriggerInterval":"重复触发时间间隔格式为(int32)","timerTriggerStartTime":"重复触发开始时间","timerTriggerTime":"单次触发时间","timerType":"触发类型，1:单次触发，2:重复触发格式为(int32)","timerWeekRate":"构建频率，周一周二... 1,2,3"}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 xml:space="preserve">3.2.2.5.7.3 </w:t>
      </w:r>
      <w:r>
        <w:t>获取应用下有效的pipeline数量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4"/>
        <w:gridCol w:w="1952"/>
        <w:gridCol w:w="1952"/>
        <w:gridCol w:w="1952"/>
        <w:gridCol w:w="100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获取应用下有效的pipeline数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获取应用下有效的pipeline数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task/cou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ot Foun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7.4</w:t>
      </w:r>
      <w:r>
        <w:t>根据应用ID获取最新执行的10条pipeline构建记录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1863"/>
        <w:gridCol w:w="1863"/>
        <w:gridCol w:w="1863"/>
        <w:gridCol w:w="9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应用ID获取最新执行的10条pipeline构建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应用ID获取最新执行的10条pipeline构建记录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task/newestExecutionPipeline/{appId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app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/>
        <w:ind w:right="0" w:rightChars="0"/>
        <w:outlineLvl w:val="5"/>
      </w:pPr>
      <w:r>
        <w:rPr>
          <w:rFonts w:hint="eastAsia"/>
          <w:lang w:val="en-US" w:eastAsia="zh-CN"/>
        </w:rPr>
        <w:t>3.2.2.5.7.5</w:t>
      </w:r>
      <w:r>
        <w:t>根据服务获取流水线</w:t>
      </w:r>
    </w:p>
    <w:tbl>
      <w:tblPr>
        <w:tblStyle w:val="33"/>
        <w:tblW w:w="5000" w:type="pct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9"/>
        <w:gridCol w:w="1184"/>
        <w:gridCol w:w="1184"/>
        <w:gridCol w:w="1184"/>
        <w:gridCol w:w="41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根据服务获取流水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接口描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根据服务获取流水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RL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/v4/task/servi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方式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ge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请求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outlineLvl w:val="5"/>
              <w:rPr>
                <w:rFonts w:hint="eastAsia" w:ascii="宋体"/>
                <w:sz w:val="14"/>
                <w:szCs w:val="1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返回类型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*/*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名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是否必填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application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应用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N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第几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ageSiz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每页显示行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ervice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服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artRow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当前开始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Na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任务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Trig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触发类型，1：自动触发；2：定时触发；3：人工触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ask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类型，1：CI流水线；2：CD流水线；3：CICD流水线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pipeline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pipeline_id 关联 t_pipeline_tas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Cro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cron表达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Statu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状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End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结束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Interval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时间间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Start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重复触发开始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riggerTim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单次触发时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Typ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integer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触发类型，1:单次触发，2:重复触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timerV4Vo.timerWeekRate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quer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构建频率，周一周二... 1,2,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码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成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参数错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Unauthorize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Forbidde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无数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center"/>
              <w:outlineLvl w:val="5"/>
              <w:rPr>
                <w:sz w:val="14"/>
                <w:szCs w:val="14"/>
              </w:rPr>
            </w:pPr>
            <w:r>
              <w:rPr>
                <w:rFonts w:ascii="宋体" w:hAnsi="宋体" w:eastAsia="宋体" w:cs="宋体"/>
                <w:sz w:val="14"/>
                <w:szCs w:val="14"/>
              </w:rPr>
              <w:t>操作失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请求参数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timerV4Vo.timerTriggerInterval":0,"startRow":0,"pageSize":0,"timerV4Vo.pipelineId":0,"timerV4Vo.timerTriggerStartTime":"string","serviceName":"string","timerV4Vo.timerCron":"string","taskTrigger":0,"timerV4Vo.timerTriggerTime":"string","taskType":0,"timerV4Vo.timerStatus":0,"pageNo":0,"timerV4Vo.timerType":0,"taskName":"string","timerV4Vo.timerWeekRate":"string","applicationId":0,"serviceId":0,"timerV4Vo.timerTriggerEndTime":"string","taskId":0,"timerV4Vo.timerId":0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547FB1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</w:pPr>
            <w:r>
              <w:rPr>
                <w:rFonts w:ascii="宋体" w:hAnsi="宋体" w:eastAsia="宋体" w:cs="宋体"/>
                <w:sz w:val="24"/>
                <w:szCs w:val="24"/>
              </w:rPr>
              <w:t>返回值</w:t>
            </w:r>
          </w:p>
        </w:tc>
        <w:tc>
          <w:tcPr>
            <w:tcW w:w="0" w:type="auto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left"/>
              <w:outlineLvl w:val="5"/>
              <w:rPr>
                <w:sz w:val="15"/>
                <w:szCs w:val="15"/>
              </w:rPr>
            </w:pPr>
            <w:r>
              <w:rPr>
                <w:rFonts w:ascii="宋体" w:hAnsi="宋体" w:eastAsia="宋体" w:cs="宋体"/>
                <w:sz w:val="15"/>
                <w:szCs w:val="15"/>
              </w:rPr>
              <w:t>{"body":"","statusCode":"","statusCodeValue":"格式为(int32)"}</w:t>
            </w:r>
          </w:p>
        </w:tc>
      </w:tr>
    </w:tbl>
    <w:p>
      <w:pPr>
        <w:pStyle w:val="30"/>
        <w:keepNext w:val="0"/>
        <w:keepLines w:val="0"/>
        <w:widowControl/>
        <w:suppressLineNumbers w:val="0"/>
        <w:shd w:val="clear" w:fill="FFFFFF"/>
        <w:outlineLvl w:val="5"/>
        <w:rPr>
          <w:rFonts w:hint="default" w:asciiTheme="majorHAnsi" w:hAnsiTheme="majorHAnsi" w:eastAsiaTheme="majorEastAsia" w:cstheme="majorBidi"/>
          <w:b/>
          <w:bCs/>
          <w:smallCap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51F"/>
    <w:multiLevelType w:val="multilevel"/>
    <w:tmpl w:val="0758651F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 w:ascii="黑体" w:eastAsia="黑体"/>
        <w:b w:val="0"/>
        <w:i w:val="0"/>
        <w:sz w:val="32"/>
      </w:rPr>
    </w:lvl>
    <w:lvl w:ilvl="1" w:tentative="0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 w:ascii="黑体" w:eastAsia="黑体"/>
        <w:b w:val="0"/>
        <w:i w:val="0"/>
        <w:sz w:val="30"/>
      </w:rPr>
    </w:lvl>
    <w:lvl w:ilvl="2" w:tentative="0">
      <w:start w:val="1"/>
      <w:numFmt w:val="decimal"/>
      <w:pStyle w:val="20"/>
      <w:lvlText w:val="%1.%2.%3."/>
      <w:lvlJc w:val="left"/>
      <w:pPr>
        <w:ind w:left="709" w:hanging="709"/>
      </w:pPr>
      <w:rPr>
        <w:rFonts w:hint="eastAsia" w:ascii="黑体" w:eastAsia="黑体"/>
        <w:b w:val="0"/>
        <w:i w:val="0"/>
        <w:sz w:val="28"/>
      </w:rPr>
    </w:lvl>
    <w:lvl w:ilvl="3" w:tentative="0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6B437DF"/>
    <w:multiLevelType w:val="multilevel"/>
    <w:tmpl w:val="16B437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5178B"/>
    <w:multiLevelType w:val="singleLevel"/>
    <w:tmpl w:val="5CE517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CF4E521"/>
    <w:multiLevelType w:val="singleLevel"/>
    <w:tmpl w:val="5CF4E52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CF4E53B"/>
    <w:multiLevelType w:val="singleLevel"/>
    <w:tmpl w:val="5CF4E5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CF4EAA5"/>
    <w:multiLevelType w:val="singleLevel"/>
    <w:tmpl w:val="5CF4EAA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CF4F400"/>
    <w:multiLevelType w:val="singleLevel"/>
    <w:tmpl w:val="5CF4F400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CF4F456"/>
    <w:multiLevelType w:val="singleLevel"/>
    <w:tmpl w:val="5CF4F45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CF4F509"/>
    <w:multiLevelType w:val="singleLevel"/>
    <w:tmpl w:val="5CF4F50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D00A1EE"/>
    <w:multiLevelType w:val="singleLevel"/>
    <w:tmpl w:val="5D00A1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67A85853"/>
    <w:multiLevelType w:val="multilevel"/>
    <w:tmpl w:val="67A858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A2"/>
    <w:rsid w:val="00002F89"/>
    <w:rsid w:val="00014C2B"/>
    <w:rsid w:val="00014D59"/>
    <w:rsid w:val="000215C0"/>
    <w:rsid w:val="00023193"/>
    <w:rsid w:val="0003162F"/>
    <w:rsid w:val="00032449"/>
    <w:rsid w:val="00034A15"/>
    <w:rsid w:val="0004197A"/>
    <w:rsid w:val="00044E2D"/>
    <w:rsid w:val="00055954"/>
    <w:rsid w:val="0005658C"/>
    <w:rsid w:val="00061011"/>
    <w:rsid w:val="00061203"/>
    <w:rsid w:val="00063001"/>
    <w:rsid w:val="000648E4"/>
    <w:rsid w:val="00067050"/>
    <w:rsid w:val="0007362D"/>
    <w:rsid w:val="00082DA6"/>
    <w:rsid w:val="00087D74"/>
    <w:rsid w:val="00096CCC"/>
    <w:rsid w:val="000A5542"/>
    <w:rsid w:val="000B4218"/>
    <w:rsid w:val="000C1B00"/>
    <w:rsid w:val="000C35C7"/>
    <w:rsid w:val="000C73E3"/>
    <w:rsid w:val="000D6A19"/>
    <w:rsid w:val="000E5AC7"/>
    <w:rsid w:val="000F4620"/>
    <w:rsid w:val="000F4E5E"/>
    <w:rsid w:val="00105ECD"/>
    <w:rsid w:val="001170F0"/>
    <w:rsid w:val="001237EC"/>
    <w:rsid w:val="001248E8"/>
    <w:rsid w:val="001251C3"/>
    <w:rsid w:val="00126185"/>
    <w:rsid w:val="00126560"/>
    <w:rsid w:val="001334B1"/>
    <w:rsid w:val="001347EB"/>
    <w:rsid w:val="00134E92"/>
    <w:rsid w:val="00141B6A"/>
    <w:rsid w:val="00141F57"/>
    <w:rsid w:val="00142800"/>
    <w:rsid w:val="00144F21"/>
    <w:rsid w:val="001511E2"/>
    <w:rsid w:val="001628E5"/>
    <w:rsid w:val="0016670C"/>
    <w:rsid w:val="001744B2"/>
    <w:rsid w:val="001755FD"/>
    <w:rsid w:val="00176EE2"/>
    <w:rsid w:val="00182BF2"/>
    <w:rsid w:val="0018580C"/>
    <w:rsid w:val="001A0E1C"/>
    <w:rsid w:val="001A2951"/>
    <w:rsid w:val="001A433F"/>
    <w:rsid w:val="001B42DA"/>
    <w:rsid w:val="001B4C4C"/>
    <w:rsid w:val="001C3761"/>
    <w:rsid w:val="001D4200"/>
    <w:rsid w:val="001E1B49"/>
    <w:rsid w:val="001E5FC0"/>
    <w:rsid w:val="001F1393"/>
    <w:rsid w:val="001F5387"/>
    <w:rsid w:val="001F7FA8"/>
    <w:rsid w:val="0020328D"/>
    <w:rsid w:val="00203DFB"/>
    <w:rsid w:val="002052EB"/>
    <w:rsid w:val="002110B0"/>
    <w:rsid w:val="002135F0"/>
    <w:rsid w:val="00222AAA"/>
    <w:rsid w:val="00224FE1"/>
    <w:rsid w:val="002334AC"/>
    <w:rsid w:val="00235BF8"/>
    <w:rsid w:val="00241767"/>
    <w:rsid w:val="0024493B"/>
    <w:rsid w:val="002533E2"/>
    <w:rsid w:val="00256D9F"/>
    <w:rsid w:val="00275121"/>
    <w:rsid w:val="0027769D"/>
    <w:rsid w:val="00281C64"/>
    <w:rsid w:val="0028361F"/>
    <w:rsid w:val="002877AF"/>
    <w:rsid w:val="0029034A"/>
    <w:rsid w:val="002930CC"/>
    <w:rsid w:val="00295B39"/>
    <w:rsid w:val="00297650"/>
    <w:rsid w:val="002977DB"/>
    <w:rsid w:val="002A283D"/>
    <w:rsid w:val="002A708A"/>
    <w:rsid w:val="002B37CF"/>
    <w:rsid w:val="002B4A58"/>
    <w:rsid w:val="002C6EAA"/>
    <w:rsid w:val="002C71A9"/>
    <w:rsid w:val="002C7C91"/>
    <w:rsid w:val="002D62BE"/>
    <w:rsid w:val="002E50D1"/>
    <w:rsid w:val="002F0765"/>
    <w:rsid w:val="002F1E33"/>
    <w:rsid w:val="002F4D39"/>
    <w:rsid w:val="002F6845"/>
    <w:rsid w:val="00302B2A"/>
    <w:rsid w:val="00306D42"/>
    <w:rsid w:val="00314357"/>
    <w:rsid w:val="003201BC"/>
    <w:rsid w:val="00320928"/>
    <w:rsid w:val="00322D22"/>
    <w:rsid w:val="003425CB"/>
    <w:rsid w:val="00345736"/>
    <w:rsid w:val="00346063"/>
    <w:rsid w:val="003513FB"/>
    <w:rsid w:val="0036164C"/>
    <w:rsid w:val="00365796"/>
    <w:rsid w:val="003675A5"/>
    <w:rsid w:val="00367A31"/>
    <w:rsid w:val="00377427"/>
    <w:rsid w:val="00381672"/>
    <w:rsid w:val="0039291A"/>
    <w:rsid w:val="003931EA"/>
    <w:rsid w:val="00396E9F"/>
    <w:rsid w:val="0039728C"/>
    <w:rsid w:val="00397C67"/>
    <w:rsid w:val="003A009B"/>
    <w:rsid w:val="003A2373"/>
    <w:rsid w:val="003A530F"/>
    <w:rsid w:val="003A62D6"/>
    <w:rsid w:val="003A798D"/>
    <w:rsid w:val="003C5657"/>
    <w:rsid w:val="003C56C0"/>
    <w:rsid w:val="003D3917"/>
    <w:rsid w:val="003D5C7C"/>
    <w:rsid w:val="003D60AB"/>
    <w:rsid w:val="003E64F3"/>
    <w:rsid w:val="003F0D22"/>
    <w:rsid w:val="003F285D"/>
    <w:rsid w:val="003F3140"/>
    <w:rsid w:val="003F33D0"/>
    <w:rsid w:val="003F637A"/>
    <w:rsid w:val="003F6EBD"/>
    <w:rsid w:val="003F7467"/>
    <w:rsid w:val="00400817"/>
    <w:rsid w:val="004047B7"/>
    <w:rsid w:val="00411141"/>
    <w:rsid w:val="004137A1"/>
    <w:rsid w:val="004167DB"/>
    <w:rsid w:val="00423B9A"/>
    <w:rsid w:val="00423F8F"/>
    <w:rsid w:val="00436945"/>
    <w:rsid w:val="00436D57"/>
    <w:rsid w:val="0045367B"/>
    <w:rsid w:val="004654F6"/>
    <w:rsid w:val="00467E34"/>
    <w:rsid w:val="00470C36"/>
    <w:rsid w:val="00471BC6"/>
    <w:rsid w:val="004779AB"/>
    <w:rsid w:val="0048295A"/>
    <w:rsid w:val="00483818"/>
    <w:rsid w:val="0048498C"/>
    <w:rsid w:val="004849AC"/>
    <w:rsid w:val="00484A8E"/>
    <w:rsid w:val="00486398"/>
    <w:rsid w:val="004921F2"/>
    <w:rsid w:val="00492E56"/>
    <w:rsid w:val="004968D6"/>
    <w:rsid w:val="004A2A33"/>
    <w:rsid w:val="004A2A8E"/>
    <w:rsid w:val="004A51BB"/>
    <w:rsid w:val="004B5CDE"/>
    <w:rsid w:val="004D23AB"/>
    <w:rsid w:val="004D3671"/>
    <w:rsid w:val="004D7A93"/>
    <w:rsid w:val="004D7E12"/>
    <w:rsid w:val="004E0255"/>
    <w:rsid w:val="004E0A62"/>
    <w:rsid w:val="004E4D28"/>
    <w:rsid w:val="004E7501"/>
    <w:rsid w:val="004F33D8"/>
    <w:rsid w:val="004F4743"/>
    <w:rsid w:val="00513369"/>
    <w:rsid w:val="0052043B"/>
    <w:rsid w:val="00523A96"/>
    <w:rsid w:val="00523C0A"/>
    <w:rsid w:val="005327F4"/>
    <w:rsid w:val="00534DF7"/>
    <w:rsid w:val="00537F89"/>
    <w:rsid w:val="00551B79"/>
    <w:rsid w:val="00553754"/>
    <w:rsid w:val="00553A04"/>
    <w:rsid w:val="00556EE3"/>
    <w:rsid w:val="00560810"/>
    <w:rsid w:val="00571556"/>
    <w:rsid w:val="00592E0A"/>
    <w:rsid w:val="005B24E0"/>
    <w:rsid w:val="005B60B4"/>
    <w:rsid w:val="005C5F52"/>
    <w:rsid w:val="005C7A0A"/>
    <w:rsid w:val="005C7D0F"/>
    <w:rsid w:val="005D02F9"/>
    <w:rsid w:val="005D0D5A"/>
    <w:rsid w:val="005D264D"/>
    <w:rsid w:val="005E1F6F"/>
    <w:rsid w:val="005E6142"/>
    <w:rsid w:val="005F4E7E"/>
    <w:rsid w:val="00610AC7"/>
    <w:rsid w:val="00611578"/>
    <w:rsid w:val="00613B20"/>
    <w:rsid w:val="00621E83"/>
    <w:rsid w:val="00624FA6"/>
    <w:rsid w:val="00625D49"/>
    <w:rsid w:val="006265E9"/>
    <w:rsid w:val="00627759"/>
    <w:rsid w:val="006404E4"/>
    <w:rsid w:val="006411FB"/>
    <w:rsid w:val="00642657"/>
    <w:rsid w:val="00645A71"/>
    <w:rsid w:val="0066123E"/>
    <w:rsid w:val="006721C2"/>
    <w:rsid w:val="00674885"/>
    <w:rsid w:val="00676D0F"/>
    <w:rsid w:val="006833CD"/>
    <w:rsid w:val="00686116"/>
    <w:rsid w:val="006903CE"/>
    <w:rsid w:val="00695F5B"/>
    <w:rsid w:val="0069686E"/>
    <w:rsid w:val="006A22B5"/>
    <w:rsid w:val="006B3314"/>
    <w:rsid w:val="006B3CEE"/>
    <w:rsid w:val="006B5FEA"/>
    <w:rsid w:val="006C419E"/>
    <w:rsid w:val="006D1EB3"/>
    <w:rsid w:val="006D206D"/>
    <w:rsid w:val="006E0828"/>
    <w:rsid w:val="006E2A3C"/>
    <w:rsid w:val="006E595C"/>
    <w:rsid w:val="006F110F"/>
    <w:rsid w:val="006F55CE"/>
    <w:rsid w:val="00716049"/>
    <w:rsid w:val="0071733A"/>
    <w:rsid w:val="007240D5"/>
    <w:rsid w:val="00724889"/>
    <w:rsid w:val="00726B85"/>
    <w:rsid w:val="00736244"/>
    <w:rsid w:val="0073709A"/>
    <w:rsid w:val="0073786A"/>
    <w:rsid w:val="00740280"/>
    <w:rsid w:val="007422D0"/>
    <w:rsid w:val="00746339"/>
    <w:rsid w:val="00750B92"/>
    <w:rsid w:val="00752696"/>
    <w:rsid w:val="007702A5"/>
    <w:rsid w:val="007826D3"/>
    <w:rsid w:val="007904F0"/>
    <w:rsid w:val="00794456"/>
    <w:rsid w:val="007A4AF7"/>
    <w:rsid w:val="007B4CD8"/>
    <w:rsid w:val="007C3A05"/>
    <w:rsid w:val="007C479C"/>
    <w:rsid w:val="007D1022"/>
    <w:rsid w:val="007D3B50"/>
    <w:rsid w:val="007D5720"/>
    <w:rsid w:val="007D71CD"/>
    <w:rsid w:val="007E7BEF"/>
    <w:rsid w:val="007F7C55"/>
    <w:rsid w:val="00802FA0"/>
    <w:rsid w:val="00810CEC"/>
    <w:rsid w:val="00841944"/>
    <w:rsid w:val="008454C8"/>
    <w:rsid w:val="00851C7A"/>
    <w:rsid w:val="00856552"/>
    <w:rsid w:val="00860C0E"/>
    <w:rsid w:val="00861B2F"/>
    <w:rsid w:val="008862C6"/>
    <w:rsid w:val="00895080"/>
    <w:rsid w:val="008950E9"/>
    <w:rsid w:val="00896E24"/>
    <w:rsid w:val="008A22A9"/>
    <w:rsid w:val="008A3A07"/>
    <w:rsid w:val="008A64FB"/>
    <w:rsid w:val="008A7046"/>
    <w:rsid w:val="008A7B4A"/>
    <w:rsid w:val="008B2CD4"/>
    <w:rsid w:val="008C155E"/>
    <w:rsid w:val="008D0542"/>
    <w:rsid w:val="008D2E4D"/>
    <w:rsid w:val="008D6C31"/>
    <w:rsid w:val="008E1DDB"/>
    <w:rsid w:val="008E4216"/>
    <w:rsid w:val="00912710"/>
    <w:rsid w:val="00914D4A"/>
    <w:rsid w:val="00922CEB"/>
    <w:rsid w:val="00924942"/>
    <w:rsid w:val="009254A0"/>
    <w:rsid w:val="0092552B"/>
    <w:rsid w:val="00926C23"/>
    <w:rsid w:val="009352D9"/>
    <w:rsid w:val="009366A5"/>
    <w:rsid w:val="009410FC"/>
    <w:rsid w:val="0094217B"/>
    <w:rsid w:val="00943D7F"/>
    <w:rsid w:val="00966FA2"/>
    <w:rsid w:val="00973A1E"/>
    <w:rsid w:val="0097606A"/>
    <w:rsid w:val="0097662D"/>
    <w:rsid w:val="00980563"/>
    <w:rsid w:val="009825A7"/>
    <w:rsid w:val="00985EA7"/>
    <w:rsid w:val="009870ED"/>
    <w:rsid w:val="00991E3F"/>
    <w:rsid w:val="009C2357"/>
    <w:rsid w:val="009C467E"/>
    <w:rsid w:val="009C5A42"/>
    <w:rsid w:val="009C66AC"/>
    <w:rsid w:val="009D1D37"/>
    <w:rsid w:val="009D78B0"/>
    <w:rsid w:val="00A01C3B"/>
    <w:rsid w:val="00A0561C"/>
    <w:rsid w:val="00A125B5"/>
    <w:rsid w:val="00A12CCD"/>
    <w:rsid w:val="00A1324E"/>
    <w:rsid w:val="00A267AE"/>
    <w:rsid w:val="00A31411"/>
    <w:rsid w:val="00A42239"/>
    <w:rsid w:val="00A478B0"/>
    <w:rsid w:val="00A64F2C"/>
    <w:rsid w:val="00A76318"/>
    <w:rsid w:val="00A77B87"/>
    <w:rsid w:val="00A868D7"/>
    <w:rsid w:val="00A92CF4"/>
    <w:rsid w:val="00A9533B"/>
    <w:rsid w:val="00A963C5"/>
    <w:rsid w:val="00A9778F"/>
    <w:rsid w:val="00AB04DD"/>
    <w:rsid w:val="00AB0734"/>
    <w:rsid w:val="00AB08E1"/>
    <w:rsid w:val="00AB0CB9"/>
    <w:rsid w:val="00AC51FC"/>
    <w:rsid w:val="00AD3BB9"/>
    <w:rsid w:val="00AF0E08"/>
    <w:rsid w:val="00AF204D"/>
    <w:rsid w:val="00B00CC3"/>
    <w:rsid w:val="00B115CC"/>
    <w:rsid w:val="00B30F12"/>
    <w:rsid w:val="00B31670"/>
    <w:rsid w:val="00B46499"/>
    <w:rsid w:val="00B51019"/>
    <w:rsid w:val="00B638AB"/>
    <w:rsid w:val="00B65A19"/>
    <w:rsid w:val="00B67065"/>
    <w:rsid w:val="00B67537"/>
    <w:rsid w:val="00B825F5"/>
    <w:rsid w:val="00B92289"/>
    <w:rsid w:val="00B94154"/>
    <w:rsid w:val="00B94AC9"/>
    <w:rsid w:val="00B968E2"/>
    <w:rsid w:val="00B96997"/>
    <w:rsid w:val="00BA1873"/>
    <w:rsid w:val="00BA2152"/>
    <w:rsid w:val="00BA4906"/>
    <w:rsid w:val="00BD223D"/>
    <w:rsid w:val="00BD41BD"/>
    <w:rsid w:val="00BD441A"/>
    <w:rsid w:val="00BD5E20"/>
    <w:rsid w:val="00BE3E61"/>
    <w:rsid w:val="00BE54FF"/>
    <w:rsid w:val="00BE5E63"/>
    <w:rsid w:val="00BF084D"/>
    <w:rsid w:val="00BF0F63"/>
    <w:rsid w:val="00BF5B83"/>
    <w:rsid w:val="00BF6391"/>
    <w:rsid w:val="00C014BA"/>
    <w:rsid w:val="00C10D4D"/>
    <w:rsid w:val="00C15F3F"/>
    <w:rsid w:val="00C20FAF"/>
    <w:rsid w:val="00C24214"/>
    <w:rsid w:val="00C350E1"/>
    <w:rsid w:val="00C42EC5"/>
    <w:rsid w:val="00C50B9E"/>
    <w:rsid w:val="00C533EB"/>
    <w:rsid w:val="00C53A13"/>
    <w:rsid w:val="00C549AA"/>
    <w:rsid w:val="00C6023F"/>
    <w:rsid w:val="00C634B9"/>
    <w:rsid w:val="00C64D4A"/>
    <w:rsid w:val="00C67454"/>
    <w:rsid w:val="00C73A5A"/>
    <w:rsid w:val="00C81BE3"/>
    <w:rsid w:val="00C87EFF"/>
    <w:rsid w:val="00CB11F7"/>
    <w:rsid w:val="00CB2B1F"/>
    <w:rsid w:val="00CB2E84"/>
    <w:rsid w:val="00CB538D"/>
    <w:rsid w:val="00CC5DA3"/>
    <w:rsid w:val="00CD1BC3"/>
    <w:rsid w:val="00CD4531"/>
    <w:rsid w:val="00CD5EFB"/>
    <w:rsid w:val="00CE0642"/>
    <w:rsid w:val="00CE4872"/>
    <w:rsid w:val="00CE7039"/>
    <w:rsid w:val="00CF6CF9"/>
    <w:rsid w:val="00D01423"/>
    <w:rsid w:val="00D0186A"/>
    <w:rsid w:val="00D01D20"/>
    <w:rsid w:val="00D12BD5"/>
    <w:rsid w:val="00D16C6A"/>
    <w:rsid w:val="00D17EDC"/>
    <w:rsid w:val="00D24810"/>
    <w:rsid w:val="00D2581D"/>
    <w:rsid w:val="00D30F9F"/>
    <w:rsid w:val="00D44639"/>
    <w:rsid w:val="00D44847"/>
    <w:rsid w:val="00D46C04"/>
    <w:rsid w:val="00D47FFC"/>
    <w:rsid w:val="00D555A7"/>
    <w:rsid w:val="00D60777"/>
    <w:rsid w:val="00D61BD8"/>
    <w:rsid w:val="00D670E0"/>
    <w:rsid w:val="00D71066"/>
    <w:rsid w:val="00D74B48"/>
    <w:rsid w:val="00D75F30"/>
    <w:rsid w:val="00D76597"/>
    <w:rsid w:val="00D80478"/>
    <w:rsid w:val="00D80650"/>
    <w:rsid w:val="00D821F2"/>
    <w:rsid w:val="00D83281"/>
    <w:rsid w:val="00D9115C"/>
    <w:rsid w:val="00DA29CA"/>
    <w:rsid w:val="00DC5EDA"/>
    <w:rsid w:val="00DC7244"/>
    <w:rsid w:val="00DC72DB"/>
    <w:rsid w:val="00DD1646"/>
    <w:rsid w:val="00DD3B75"/>
    <w:rsid w:val="00DD4E7D"/>
    <w:rsid w:val="00DE3027"/>
    <w:rsid w:val="00DE31BB"/>
    <w:rsid w:val="00DE5F2C"/>
    <w:rsid w:val="00DE7932"/>
    <w:rsid w:val="00DE7990"/>
    <w:rsid w:val="00DF22B7"/>
    <w:rsid w:val="00DF31F8"/>
    <w:rsid w:val="00DF7242"/>
    <w:rsid w:val="00E01386"/>
    <w:rsid w:val="00E038DB"/>
    <w:rsid w:val="00E074DE"/>
    <w:rsid w:val="00E11A9F"/>
    <w:rsid w:val="00E13330"/>
    <w:rsid w:val="00E15B06"/>
    <w:rsid w:val="00E25188"/>
    <w:rsid w:val="00E331FF"/>
    <w:rsid w:val="00E33902"/>
    <w:rsid w:val="00E33CF0"/>
    <w:rsid w:val="00E366DC"/>
    <w:rsid w:val="00E4111A"/>
    <w:rsid w:val="00E424AA"/>
    <w:rsid w:val="00E460C0"/>
    <w:rsid w:val="00E4776A"/>
    <w:rsid w:val="00E57EE6"/>
    <w:rsid w:val="00E62582"/>
    <w:rsid w:val="00E66FE5"/>
    <w:rsid w:val="00E746CD"/>
    <w:rsid w:val="00E759F2"/>
    <w:rsid w:val="00E8070A"/>
    <w:rsid w:val="00E90402"/>
    <w:rsid w:val="00E90C1A"/>
    <w:rsid w:val="00E968B8"/>
    <w:rsid w:val="00E9778C"/>
    <w:rsid w:val="00EA0AE0"/>
    <w:rsid w:val="00EA3DD5"/>
    <w:rsid w:val="00EA659E"/>
    <w:rsid w:val="00EA698E"/>
    <w:rsid w:val="00EA7FEA"/>
    <w:rsid w:val="00EB05FD"/>
    <w:rsid w:val="00EB2D0F"/>
    <w:rsid w:val="00EB319D"/>
    <w:rsid w:val="00EC714F"/>
    <w:rsid w:val="00ED0F34"/>
    <w:rsid w:val="00ED11C2"/>
    <w:rsid w:val="00ED3286"/>
    <w:rsid w:val="00ED459F"/>
    <w:rsid w:val="00EE24F5"/>
    <w:rsid w:val="00EE69D2"/>
    <w:rsid w:val="00EF0383"/>
    <w:rsid w:val="00EF26A4"/>
    <w:rsid w:val="00EF4CF2"/>
    <w:rsid w:val="00F00B7F"/>
    <w:rsid w:val="00F036EE"/>
    <w:rsid w:val="00F03FBA"/>
    <w:rsid w:val="00F06733"/>
    <w:rsid w:val="00F06CA2"/>
    <w:rsid w:val="00F17488"/>
    <w:rsid w:val="00F25755"/>
    <w:rsid w:val="00F2769E"/>
    <w:rsid w:val="00F27808"/>
    <w:rsid w:val="00F43747"/>
    <w:rsid w:val="00F46B7E"/>
    <w:rsid w:val="00F54DB4"/>
    <w:rsid w:val="00F6480D"/>
    <w:rsid w:val="00F64DAE"/>
    <w:rsid w:val="00F71BDD"/>
    <w:rsid w:val="00F743AC"/>
    <w:rsid w:val="00F76362"/>
    <w:rsid w:val="00F775C3"/>
    <w:rsid w:val="00F8574A"/>
    <w:rsid w:val="00F915D1"/>
    <w:rsid w:val="00F95F39"/>
    <w:rsid w:val="00FA33DE"/>
    <w:rsid w:val="00FA6486"/>
    <w:rsid w:val="00FA7E37"/>
    <w:rsid w:val="00FB2492"/>
    <w:rsid w:val="00FB56BD"/>
    <w:rsid w:val="00FC01DE"/>
    <w:rsid w:val="00FC0E82"/>
    <w:rsid w:val="00FC726A"/>
    <w:rsid w:val="00FD79C0"/>
    <w:rsid w:val="00FE141A"/>
    <w:rsid w:val="00FE3BDE"/>
    <w:rsid w:val="00FE413F"/>
    <w:rsid w:val="00FF21D8"/>
    <w:rsid w:val="00FF3781"/>
    <w:rsid w:val="00FF5998"/>
    <w:rsid w:val="010F069F"/>
    <w:rsid w:val="01252FAA"/>
    <w:rsid w:val="013503F0"/>
    <w:rsid w:val="0136030E"/>
    <w:rsid w:val="01375B6C"/>
    <w:rsid w:val="0147618D"/>
    <w:rsid w:val="01996009"/>
    <w:rsid w:val="01A85861"/>
    <w:rsid w:val="01B3140B"/>
    <w:rsid w:val="01BE077F"/>
    <w:rsid w:val="01D63F22"/>
    <w:rsid w:val="01E35005"/>
    <w:rsid w:val="01EE43D7"/>
    <w:rsid w:val="01F04602"/>
    <w:rsid w:val="01FD2A01"/>
    <w:rsid w:val="02033CBB"/>
    <w:rsid w:val="024A44C2"/>
    <w:rsid w:val="028E7D21"/>
    <w:rsid w:val="02A534BD"/>
    <w:rsid w:val="02B0270B"/>
    <w:rsid w:val="02B50D39"/>
    <w:rsid w:val="02B541B9"/>
    <w:rsid w:val="02DF72A3"/>
    <w:rsid w:val="02F36184"/>
    <w:rsid w:val="02FE370F"/>
    <w:rsid w:val="031A52DB"/>
    <w:rsid w:val="032C411D"/>
    <w:rsid w:val="03772922"/>
    <w:rsid w:val="03B9384A"/>
    <w:rsid w:val="03D46D97"/>
    <w:rsid w:val="04040796"/>
    <w:rsid w:val="040C602A"/>
    <w:rsid w:val="041D5051"/>
    <w:rsid w:val="041F43DF"/>
    <w:rsid w:val="043E33E6"/>
    <w:rsid w:val="044B4E7A"/>
    <w:rsid w:val="045170C6"/>
    <w:rsid w:val="045B0603"/>
    <w:rsid w:val="047517B1"/>
    <w:rsid w:val="04793DE0"/>
    <w:rsid w:val="047F5C79"/>
    <w:rsid w:val="04816A36"/>
    <w:rsid w:val="04AF01E5"/>
    <w:rsid w:val="04CD5FEC"/>
    <w:rsid w:val="04D33CB5"/>
    <w:rsid w:val="051B61AA"/>
    <w:rsid w:val="055B4754"/>
    <w:rsid w:val="057A61DA"/>
    <w:rsid w:val="057D2DD6"/>
    <w:rsid w:val="05837456"/>
    <w:rsid w:val="05844461"/>
    <w:rsid w:val="059651CC"/>
    <w:rsid w:val="059827E3"/>
    <w:rsid w:val="05B24ECC"/>
    <w:rsid w:val="05BB1A20"/>
    <w:rsid w:val="05C6527C"/>
    <w:rsid w:val="05F4586E"/>
    <w:rsid w:val="05F50A90"/>
    <w:rsid w:val="06093CD9"/>
    <w:rsid w:val="062B55A0"/>
    <w:rsid w:val="06346697"/>
    <w:rsid w:val="063538BA"/>
    <w:rsid w:val="064814FE"/>
    <w:rsid w:val="06545977"/>
    <w:rsid w:val="06ED0CF7"/>
    <w:rsid w:val="072C7E47"/>
    <w:rsid w:val="07376E5C"/>
    <w:rsid w:val="073B4960"/>
    <w:rsid w:val="07521159"/>
    <w:rsid w:val="076F5956"/>
    <w:rsid w:val="0778630E"/>
    <w:rsid w:val="079A2F1A"/>
    <w:rsid w:val="07B93C43"/>
    <w:rsid w:val="07D71033"/>
    <w:rsid w:val="07DB173F"/>
    <w:rsid w:val="07EE3BDF"/>
    <w:rsid w:val="07FC3F16"/>
    <w:rsid w:val="0810328C"/>
    <w:rsid w:val="08192DCA"/>
    <w:rsid w:val="086E4363"/>
    <w:rsid w:val="08770497"/>
    <w:rsid w:val="08773CB0"/>
    <w:rsid w:val="089A0515"/>
    <w:rsid w:val="08BD060A"/>
    <w:rsid w:val="08DA1777"/>
    <w:rsid w:val="08E54069"/>
    <w:rsid w:val="08E71DDF"/>
    <w:rsid w:val="08EB6224"/>
    <w:rsid w:val="090323F2"/>
    <w:rsid w:val="09042D83"/>
    <w:rsid w:val="09095A92"/>
    <w:rsid w:val="090C247A"/>
    <w:rsid w:val="090E0597"/>
    <w:rsid w:val="0918719A"/>
    <w:rsid w:val="091C5A0F"/>
    <w:rsid w:val="09237419"/>
    <w:rsid w:val="092638E1"/>
    <w:rsid w:val="092F7299"/>
    <w:rsid w:val="093A0E2B"/>
    <w:rsid w:val="09444FDB"/>
    <w:rsid w:val="095E014A"/>
    <w:rsid w:val="0960064B"/>
    <w:rsid w:val="09604A6D"/>
    <w:rsid w:val="09652C31"/>
    <w:rsid w:val="09687BF8"/>
    <w:rsid w:val="09736835"/>
    <w:rsid w:val="0978065E"/>
    <w:rsid w:val="09957192"/>
    <w:rsid w:val="09987B2F"/>
    <w:rsid w:val="09A063B7"/>
    <w:rsid w:val="09AA3040"/>
    <w:rsid w:val="09B42A47"/>
    <w:rsid w:val="09E319B7"/>
    <w:rsid w:val="09EE54C0"/>
    <w:rsid w:val="09F77D5C"/>
    <w:rsid w:val="09FF7DC5"/>
    <w:rsid w:val="0A085FA9"/>
    <w:rsid w:val="0A1A3228"/>
    <w:rsid w:val="0A2B1837"/>
    <w:rsid w:val="0A4E1FE5"/>
    <w:rsid w:val="0A5322F1"/>
    <w:rsid w:val="0A9C4C15"/>
    <w:rsid w:val="0AC511D7"/>
    <w:rsid w:val="0AC63DD4"/>
    <w:rsid w:val="0ACE534D"/>
    <w:rsid w:val="0B3470FF"/>
    <w:rsid w:val="0B484864"/>
    <w:rsid w:val="0B5921B1"/>
    <w:rsid w:val="0B5F75EC"/>
    <w:rsid w:val="0B830C8F"/>
    <w:rsid w:val="0B95464D"/>
    <w:rsid w:val="0B9E19F3"/>
    <w:rsid w:val="0BC4771A"/>
    <w:rsid w:val="0BC82424"/>
    <w:rsid w:val="0BCC7B06"/>
    <w:rsid w:val="0BD76E18"/>
    <w:rsid w:val="0BD957E5"/>
    <w:rsid w:val="0C2A2F94"/>
    <w:rsid w:val="0C370C9C"/>
    <w:rsid w:val="0C3F7308"/>
    <w:rsid w:val="0C7328D9"/>
    <w:rsid w:val="0C7B7603"/>
    <w:rsid w:val="0C957C06"/>
    <w:rsid w:val="0C9D39AB"/>
    <w:rsid w:val="0CAA39ED"/>
    <w:rsid w:val="0CB95AEC"/>
    <w:rsid w:val="0CBD2A2A"/>
    <w:rsid w:val="0CCF2043"/>
    <w:rsid w:val="0CF14BB1"/>
    <w:rsid w:val="0D026C7F"/>
    <w:rsid w:val="0D08308C"/>
    <w:rsid w:val="0D113113"/>
    <w:rsid w:val="0D1A1FE4"/>
    <w:rsid w:val="0D1E51CC"/>
    <w:rsid w:val="0D2673D5"/>
    <w:rsid w:val="0D6716C5"/>
    <w:rsid w:val="0D770416"/>
    <w:rsid w:val="0D795500"/>
    <w:rsid w:val="0D882C1B"/>
    <w:rsid w:val="0D8A6F23"/>
    <w:rsid w:val="0DB5049B"/>
    <w:rsid w:val="0DD24B89"/>
    <w:rsid w:val="0DE04D51"/>
    <w:rsid w:val="0DFD5440"/>
    <w:rsid w:val="0E070135"/>
    <w:rsid w:val="0E451ABE"/>
    <w:rsid w:val="0E552B3B"/>
    <w:rsid w:val="0E560E20"/>
    <w:rsid w:val="0E955120"/>
    <w:rsid w:val="0E9A1AFF"/>
    <w:rsid w:val="0EC719A2"/>
    <w:rsid w:val="0EE40BFD"/>
    <w:rsid w:val="0EF945C6"/>
    <w:rsid w:val="0EFC623C"/>
    <w:rsid w:val="0F062984"/>
    <w:rsid w:val="0F1E555A"/>
    <w:rsid w:val="0F404421"/>
    <w:rsid w:val="0F4474B4"/>
    <w:rsid w:val="0F757810"/>
    <w:rsid w:val="0F891FC1"/>
    <w:rsid w:val="0FA67A59"/>
    <w:rsid w:val="0FC576E7"/>
    <w:rsid w:val="0FCB382D"/>
    <w:rsid w:val="0FDF3383"/>
    <w:rsid w:val="10046E8B"/>
    <w:rsid w:val="100D0F0A"/>
    <w:rsid w:val="100F2F00"/>
    <w:rsid w:val="100F67EE"/>
    <w:rsid w:val="102F3B51"/>
    <w:rsid w:val="1037631D"/>
    <w:rsid w:val="10531095"/>
    <w:rsid w:val="1065184C"/>
    <w:rsid w:val="106B4059"/>
    <w:rsid w:val="10753A49"/>
    <w:rsid w:val="10795F3F"/>
    <w:rsid w:val="108137DC"/>
    <w:rsid w:val="108B7766"/>
    <w:rsid w:val="10924680"/>
    <w:rsid w:val="109A5207"/>
    <w:rsid w:val="10CB5E7A"/>
    <w:rsid w:val="10CF5402"/>
    <w:rsid w:val="10DE4EF1"/>
    <w:rsid w:val="10E46300"/>
    <w:rsid w:val="10EC3994"/>
    <w:rsid w:val="10ED6050"/>
    <w:rsid w:val="10FB1F55"/>
    <w:rsid w:val="110C0210"/>
    <w:rsid w:val="110E0BFC"/>
    <w:rsid w:val="111B3587"/>
    <w:rsid w:val="11215A79"/>
    <w:rsid w:val="11452379"/>
    <w:rsid w:val="11707397"/>
    <w:rsid w:val="11763766"/>
    <w:rsid w:val="1194172C"/>
    <w:rsid w:val="11AE4497"/>
    <w:rsid w:val="11CD2F33"/>
    <w:rsid w:val="11DA5747"/>
    <w:rsid w:val="11F624FF"/>
    <w:rsid w:val="11FE067B"/>
    <w:rsid w:val="12303D9A"/>
    <w:rsid w:val="123912D9"/>
    <w:rsid w:val="12504389"/>
    <w:rsid w:val="125D1243"/>
    <w:rsid w:val="126304FC"/>
    <w:rsid w:val="126B58B3"/>
    <w:rsid w:val="126C6E50"/>
    <w:rsid w:val="128818BB"/>
    <w:rsid w:val="12984C3B"/>
    <w:rsid w:val="129F163F"/>
    <w:rsid w:val="12B611F6"/>
    <w:rsid w:val="12C8638D"/>
    <w:rsid w:val="12C94A81"/>
    <w:rsid w:val="12CD166B"/>
    <w:rsid w:val="12E110B1"/>
    <w:rsid w:val="12E66C49"/>
    <w:rsid w:val="130468B2"/>
    <w:rsid w:val="131073B7"/>
    <w:rsid w:val="13176BC1"/>
    <w:rsid w:val="131E38D0"/>
    <w:rsid w:val="132514C6"/>
    <w:rsid w:val="13397F76"/>
    <w:rsid w:val="13451CFA"/>
    <w:rsid w:val="13473A4A"/>
    <w:rsid w:val="1352424C"/>
    <w:rsid w:val="1361043E"/>
    <w:rsid w:val="13832D40"/>
    <w:rsid w:val="139A2465"/>
    <w:rsid w:val="13CD7C76"/>
    <w:rsid w:val="13D80CB2"/>
    <w:rsid w:val="13DB2D83"/>
    <w:rsid w:val="13E06F67"/>
    <w:rsid w:val="13FF6BAB"/>
    <w:rsid w:val="140C35E8"/>
    <w:rsid w:val="14121EAE"/>
    <w:rsid w:val="141E2B0F"/>
    <w:rsid w:val="142D7FC4"/>
    <w:rsid w:val="14410B4E"/>
    <w:rsid w:val="14515025"/>
    <w:rsid w:val="145C132C"/>
    <w:rsid w:val="14900624"/>
    <w:rsid w:val="149E4488"/>
    <w:rsid w:val="14AA31B9"/>
    <w:rsid w:val="14CB35A6"/>
    <w:rsid w:val="14D2349D"/>
    <w:rsid w:val="14D33D54"/>
    <w:rsid w:val="14DE6266"/>
    <w:rsid w:val="14E2396E"/>
    <w:rsid w:val="15082499"/>
    <w:rsid w:val="15085E60"/>
    <w:rsid w:val="1559506F"/>
    <w:rsid w:val="159B2040"/>
    <w:rsid w:val="15C27D30"/>
    <w:rsid w:val="15C30FA2"/>
    <w:rsid w:val="15C429C1"/>
    <w:rsid w:val="15D156FA"/>
    <w:rsid w:val="15D47080"/>
    <w:rsid w:val="15DE5242"/>
    <w:rsid w:val="15E0665B"/>
    <w:rsid w:val="15F926E7"/>
    <w:rsid w:val="16070F04"/>
    <w:rsid w:val="16312AC9"/>
    <w:rsid w:val="16441469"/>
    <w:rsid w:val="16545426"/>
    <w:rsid w:val="165611F9"/>
    <w:rsid w:val="167167A7"/>
    <w:rsid w:val="167461C0"/>
    <w:rsid w:val="16787DA6"/>
    <w:rsid w:val="167C39D1"/>
    <w:rsid w:val="168A5C69"/>
    <w:rsid w:val="16907109"/>
    <w:rsid w:val="169332A3"/>
    <w:rsid w:val="16BC771A"/>
    <w:rsid w:val="16C6245A"/>
    <w:rsid w:val="16C81B8E"/>
    <w:rsid w:val="16C975D8"/>
    <w:rsid w:val="16CD645E"/>
    <w:rsid w:val="16D00CD6"/>
    <w:rsid w:val="16D60B3C"/>
    <w:rsid w:val="16D95E84"/>
    <w:rsid w:val="16DA0A9D"/>
    <w:rsid w:val="16F752B7"/>
    <w:rsid w:val="172563AE"/>
    <w:rsid w:val="172B19F4"/>
    <w:rsid w:val="172D000F"/>
    <w:rsid w:val="172F6661"/>
    <w:rsid w:val="173F70CA"/>
    <w:rsid w:val="174B4F07"/>
    <w:rsid w:val="17745288"/>
    <w:rsid w:val="17B822D9"/>
    <w:rsid w:val="183A2229"/>
    <w:rsid w:val="187A4841"/>
    <w:rsid w:val="18BD5CED"/>
    <w:rsid w:val="18CD4C24"/>
    <w:rsid w:val="18D2181C"/>
    <w:rsid w:val="18FE15A2"/>
    <w:rsid w:val="190C33FF"/>
    <w:rsid w:val="190F5B33"/>
    <w:rsid w:val="19176B06"/>
    <w:rsid w:val="193237D7"/>
    <w:rsid w:val="19336202"/>
    <w:rsid w:val="193C0889"/>
    <w:rsid w:val="194826C4"/>
    <w:rsid w:val="19755DF1"/>
    <w:rsid w:val="19823DF2"/>
    <w:rsid w:val="198C558B"/>
    <w:rsid w:val="19930498"/>
    <w:rsid w:val="19A538FF"/>
    <w:rsid w:val="19B41EAA"/>
    <w:rsid w:val="19C2475F"/>
    <w:rsid w:val="19D72C93"/>
    <w:rsid w:val="19DD5E78"/>
    <w:rsid w:val="19E92BB7"/>
    <w:rsid w:val="1A223DC6"/>
    <w:rsid w:val="1A276780"/>
    <w:rsid w:val="1A38795E"/>
    <w:rsid w:val="1A524D7A"/>
    <w:rsid w:val="1A65416F"/>
    <w:rsid w:val="1A8F5B73"/>
    <w:rsid w:val="1A9E33F6"/>
    <w:rsid w:val="1ABC1B0C"/>
    <w:rsid w:val="1AF61BCF"/>
    <w:rsid w:val="1AFC244C"/>
    <w:rsid w:val="1B280A8C"/>
    <w:rsid w:val="1B280D2E"/>
    <w:rsid w:val="1B535A44"/>
    <w:rsid w:val="1B5C33F7"/>
    <w:rsid w:val="1B6633A3"/>
    <w:rsid w:val="1B6806A9"/>
    <w:rsid w:val="1B711877"/>
    <w:rsid w:val="1B77160D"/>
    <w:rsid w:val="1B87559E"/>
    <w:rsid w:val="1B8E7F89"/>
    <w:rsid w:val="1B936E8E"/>
    <w:rsid w:val="1BA3475A"/>
    <w:rsid w:val="1BB51498"/>
    <w:rsid w:val="1BC158BA"/>
    <w:rsid w:val="1BC91DF3"/>
    <w:rsid w:val="1BCD0AFD"/>
    <w:rsid w:val="1C1B3FE7"/>
    <w:rsid w:val="1C231525"/>
    <w:rsid w:val="1C272A09"/>
    <w:rsid w:val="1C2F5BF5"/>
    <w:rsid w:val="1C6514C4"/>
    <w:rsid w:val="1C7B6F75"/>
    <w:rsid w:val="1CD73223"/>
    <w:rsid w:val="1CE75129"/>
    <w:rsid w:val="1D1A60A7"/>
    <w:rsid w:val="1D202286"/>
    <w:rsid w:val="1D3B2AE7"/>
    <w:rsid w:val="1DA010A9"/>
    <w:rsid w:val="1DC63A17"/>
    <w:rsid w:val="1DD56568"/>
    <w:rsid w:val="1DD83FBD"/>
    <w:rsid w:val="1DDC2268"/>
    <w:rsid w:val="1DDE47FE"/>
    <w:rsid w:val="1DE703F9"/>
    <w:rsid w:val="1E08643B"/>
    <w:rsid w:val="1E8C77CE"/>
    <w:rsid w:val="1ED24C8B"/>
    <w:rsid w:val="1ED9A676"/>
    <w:rsid w:val="1EE3728A"/>
    <w:rsid w:val="1EE94A98"/>
    <w:rsid w:val="1EED7034"/>
    <w:rsid w:val="1F143D75"/>
    <w:rsid w:val="1F3A5D6C"/>
    <w:rsid w:val="1F3B7CB2"/>
    <w:rsid w:val="1F4E296C"/>
    <w:rsid w:val="1F654388"/>
    <w:rsid w:val="1F770358"/>
    <w:rsid w:val="1F92576C"/>
    <w:rsid w:val="1F9774C1"/>
    <w:rsid w:val="1F9A3254"/>
    <w:rsid w:val="1FB54871"/>
    <w:rsid w:val="1FC97364"/>
    <w:rsid w:val="1FE23570"/>
    <w:rsid w:val="1FE9185E"/>
    <w:rsid w:val="1FEE2D4B"/>
    <w:rsid w:val="20066335"/>
    <w:rsid w:val="2007190B"/>
    <w:rsid w:val="20173C33"/>
    <w:rsid w:val="20224A57"/>
    <w:rsid w:val="20250E57"/>
    <w:rsid w:val="202E3D58"/>
    <w:rsid w:val="203C1280"/>
    <w:rsid w:val="20690288"/>
    <w:rsid w:val="20BC67C7"/>
    <w:rsid w:val="20E14AA3"/>
    <w:rsid w:val="20E273FB"/>
    <w:rsid w:val="210028EB"/>
    <w:rsid w:val="21070535"/>
    <w:rsid w:val="210E4B82"/>
    <w:rsid w:val="212B6D61"/>
    <w:rsid w:val="21356094"/>
    <w:rsid w:val="214801E4"/>
    <w:rsid w:val="21537781"/>
    <w:rsid w:val="217A1CFE"/>
    <w:rsid w:val="218445A4"/>
    <w:rsid w:val="2199635F"/>
    <w:rsid w:val="21A45B6E"/>
    <w:rsid w:val="21AC7A57"/>
    <w:rsid w:val="21AD7C6D"/>
    <w:rsid w:val="21B43ED1"/>
    <w:rsid w:val="21DA1993"/>
    <w:rsid w:val="21DC1FD6"/>
    <w:rsid w:val="21E338C4"/>
    <w:rsid w:val="21F139F8"/>
    <w:rsid w:val="222C306E"/>
    <w:rsid w:val="22436118"/>
    <w:rsid w:val="2244454B"/>
    <w:rsid w:val="22610BD1"/>
    <w:rsid w:val="227140A2"/>
    <w:rsid w:val="227A6709"/>
    <w:rsid w:val="229C556D"/>
    <w:rsid w:val="22AA60BB"/>
    <w:rsid w:val="22AB45EC"/>
    <w:rsid w:val="22C73E3B"/>
    <w:rsid w:val="22C9023E"/>
    <w:rsid w:val="22E271DD"/>
    <w:rsid w:val="22F646AD"/>
    <w:rsid w:val="22F912AD"/>
    <w:rsid w:val="2301324E"/>
    <w:rsid w:val="231C58C8"/>
    <w:rsid w:val="233036A6"/>
    <w:rsid w:val="233F07DC"/>
    <w:rsid w:val="23494D50"/>
    <w:rsid w:val="234F69C1"/>
    <w:rsid w:val="238C557F"/>
    <w:rsid w:val="23B4201A"/>
    <w:rsid w:val="23BA6AEF"/>
    <w:rsid w:val="23D06420"/>
    <w:rsid w:val="23E00564"/>
    <w:rsid w:val="23E379BB"/>
    <w:rsid w:val="23F66772"/>
    <w:rsid w:val="240478A7"/>
    <w:rsid w:val="2406444E"/>
    <w:rsid w:val="243D6CC5"/>
    <w:rsid w:val="246A4183"/>
    <w:rsid w:val="249C1586"/>
    <w:rsid w:val="24BE1B81"/>
    <w:rsid w:val="24E77823"/>
    <w:rsid w:val="24EB1E12"/>
    <w:rsid w:val="2507432A"/>
    <w:rsid w:val="253C1B0F"/>
    <w:rsid w:val="25483EB8"/>
    <w:rsid w:val="25492FEB"/>
    <w:rsid w:val="256C7EE0"/>
    <w:rsid w:val="256E4E8C"/>
    <w:rsid w:val="25810FF9"/>
    <w:rsid w:val="259C3C8E"/>
    <w:rsid w:val="25A759EF"/>
    <w:rsid w:val="25B110AE"/>
    <w:rsid w:val="25B81F33"/>
    <w:rsid w:val="25B85CAF"/>
    <w:rsid w:val="25DB3F35"/>
    <w:rsid w:val="25E634C2"/>
    <w:rsid w:val="25E71C13"/>
    <w:rsid w:val="25F13F6B"/>
    <w:rsid w:val="26453356"/>
    <w:rsid w:val="265813A7"/>
    <w:rsid w:val="26BB4943"/>
    <w:rsid w:val="26BC3E71"/>
    <w:rsid w:val="27282161"/>
    <w:rsid w:val="272F5E3F"/>
    <w:rsid w:val="273915A0"/>
    <w:rsid w:val="274175AC"/>
    <w:rsid w:val="27557099"/>
    <w:rsid w:val="277E2305"/>
    <w:rsid w:val="27CD1427"/>
    <w:rsid w:val="28057660"/>
    <w:rsid w:val="283517A6"/>
    <w:rsid w:val="28610C51"/>
    <w:rsid w:val="287C4650"/>
    <w:rsid w:val="287C5BF9"/>
    <w:rsid w:val="28A2729D"/>
    <w:rsid w:val="28AD5824"/>
    <w:rsid w:val="28CB00BE"/>
    <w:rsid w:val="28F6741C"/>
    <w:rsid w:val="29035A33"/>
    <w:rsid w:val="290B75B4"/>
    <w:rsid w:val="293045C1"/>
    <w:rsid w:val="29361872"/>
    <w:rsid w:val="29397070"/>
    <w:rsid w:val="293E33A2"/>
    <w:rsid w:val="295A7026"/>
    <w:rsid w:val="295E74A2"/>
    <w:rsid w:val="296C3180"/>
    <w:rsid w:val="29791FBA"/>
    <w:rsid w:val="297D5602"/>
    <w:rsid w:val="29830E0B"/>
    <w:rsid w:val="2988018B"/>
    <w:rsid w:val="299D2A54"/>
    <w:rsid w:val="29BF1676"/>
    <w:rsid w:val="29C8705C"/>
    <w:rsid w:val="29D12EA4"/>
    <w:rsid w:val="29D33431"/>
    <w:rsid w:val="29D83D04"/>
    <w:rsid w:val="29EE3506"/>
    <w:rsid w:val="29F80D01"/>
    <w:rsid w:val="2A0D0001"/>
    <w:rsid w:val="2A1047F7"/>
    <w:rsid w:val="2A1640B4"/>
    <w:rsid w:val="2A190C8C"/>
    <w:rsid w:val="2A2331EC"/>
    <w:rsid w:val="2A3F5EEF"/>
    <w:rsid w:val="2A470D3E"/>
    <w:rsid w:val="2A5B65AF"/>
    <w:rsid w:val="2A604498"/>
    <w:rsid w:val="2A6558AD"/>
    <w:rsid w:val="2AA0697C"/>
    <w:rsid w:val="2AB61FC5"/>
    <w:rsid w:val="2ABC3D17"/>
    <w:rsid w:val="2AC10DDB"/>
    <w:rsid w:val="2AC203F3"/>
    <w:rsid w:val="2AC5769A"/>
    <w:rsid w:val="2ACD5061"/>
    <w:rsid w:val="2AE64856"/>
    <w:rsid w:val="2B0468D9"/>
    <w:rsid w:val="2B4871B6"/>
    <w:rsid w:val="2B62696D"/>
    <w:rsid w:val="2B666C9A"/>
    <w:rsid w:val="2B801143"/>
    <w:rsid w:val="2B8372C5"/>
    <w:rsid w:val="2B8A72B3"/>
    <w:rsid w:val="2B99779C"/>
    <w:rsid w:val="2BB12AB1"/>
    <w:rsid w:val="2BC54E11"/>
    <w:rsid w:val="2BFF75A9"/>
    <w:rsid w:val="2C0F59DD"/>
    <w:rsid w:val="2C126D1A"/>
    <w:rsid w:val="2C23497A"/>
    <w:rsid w:val="2C541F71"/>
    <w:rsid w:val="2C652A30"/>
    <w:rsid w:val="2C672EF9"/>
    <w:rsid w:val="2C860F8F"/>
    <w:rsid w:val="2C9332BF"/>
    <w:rsid w:val="2CA27023"/>
    <w:rsid w:val="2CAB7271"/>
    <w:rsid w:val="2CB133AB"/>
    <w:rsid w:val="2CBE05FC"/>
    <w:rsid w:val="2CC61D8F"/>
    <w:rsid w:val="2CC8702F"/>
    <w:rsid w:val="2CDF5224"/>
    <w:rsid w:val="2CF32C11"/>
    <w:rsid w:val="2CFD7E7C"/>
    <w:rsid w:val="2D0B7989"/>
    <w:rsid w:val="2D0D617A"/>
    <w:rsid w:val="2D942278"/>
    <w:rsid w:val="2DBB2947"/>
    <w:rsid w:val="2DEA3938"/>
    <w:rsid w:val="2E2B5522"/>
    <w:rsid w:val="2E2D041F"/>
    <w:rsid w:val="2E3A0FD6"/>
    <w:rsid w:val="2E5E2670"/>
    <w:rsid w:val="2E634C03"/>
    <w:rsid w:val="2E674EC7"/>
    <w:rsid w:val="2E785FA6"/>
    <w:rsid w:val="2E8E0DCD"/>
    <w:rsid w:val="2E8E4498"/>
    <w:rsid w:val="2E945D98"/>
    <w:rsid w:val="2EAA59DA"/>
    <w:rsid w:val="2EB056FF"/>
    <w:rsid w:val="2EC47DE4"/>
    <w:rsid w:val="2ED861DA"/>
    <w:rsid w:val="2EEE0EA8"/>
    <w:rsid w:val="2EEE1046"/>
    <w:rsid w:val="2EFC4079"/>
    <w:rsid w:val="2EFD7CAC"/>
    <w:rsid w:val="2F0037B7"/>
    <w:rsid w:val="2F093838"/>
    <w:rsid w:val="2F0B013A"/>
    <w:rsid w:val="2F0D5ED0"/>
    <w:rsid w:val="2F160586"/>
    <w:rsid w:val="2F2A4F3D"/>
    <w:rsid w:val="2F2B7E77"/>
    <w:rsid w:val="2F306801"/>
    <w:rsid w:val="2F476F7C"/>
    <w:rsid w:val="2F5704B3"/>
    <w:rsid w:val="2F575610"/>
    <w:rsid w:val="2F5B5F5E"/>
    <w:rsid w:val="2F742DFA"/>
    <w:rsid w:val="2F793F1A"/>
    <w:rsid w:val="2F7E25A3"/>
    <w:rsid w:val="2F8472FA"/>
    <w:rsid w:val="2F92590C"/>
    <w:rsid w:val="2FA300C8"/>
    <w:rsid w:val="2FAB6B24"/>
    <w:rsid w:val="2FC631F2"/>
    <w:rsid w:val="2FC7134A"/>
    <w:rsid w:val="2FCF6C26"/>
    <w:rsid w:val="2FD33C1E"/>
    <w:rsid w:val="2FD77A4A"/>
    <w:rsid w:val="30372C52"/>
    <w:rsid w:val="30384CC8"/>
    <w:rsid w:val="304D4F36"/>
    <w:rsid w:val="30682004"/>
    <w:rsid w:val="30861789"/>
    <w:rsid w:val="3087759D"/>
    <w:rsid w:val="30AA3AA5"/>
    <w:rsid w:val="30B90555"/>
    <w:rsid w:val="30E361C6"/>
    <w:rsid w:val="30FD2B8D"/>
    <w:rsid w:val="310327E0"/>
    <w:rsid w:val="3106789E"/>
    <w:rsid w:val="310A6132"/>
    <w:rsid w:val="311F317B"/>
    <w:rsid w:val="312D2DD7"/>
    <w:rsid w:val="315F7EA5"/>
    <w:rsid w:val="317F58D5"/>
    <w:rsid w:val="318E0CC3"/>
    <w:rsid w:val="31A33B88"/>
    <w:rsid w:val="31A44320"/>
    <w:rsid w:val="31AB46D2"/>
    <w:rsid w:val="31C30D28"/>
    <w:rsid w:val="31D63D4A"/>
    <w:rsid w:val="31E323C2"/>
    <w:rsid w:val="31F21FD4"/>
    <w:rsid w:val="31FD010A"/>
    <w:rsid w:val="322723CA"/>
    <w:rsid w:val="325E7724"/>
    <w:rsid w:val="32711409"/>
    <w:rsid w:val="3279654C"/>
    <w:rsid w:val="329E1676"/>
    <w:rsid w:val="32AF70CD"/>
    <w:rsid w:val="32B22360"/>
    <w:rsid w:val="32D3480C"/>
    <w:rsid w:val="33151AA7"/>
    <w:rsid w:val="332B59D8"/>
    <w:rsid w:val="334444AE"/>
    <w:rsid w:val="337F59EF"/>
    <w:rsid w:val="33996F7B"/>
    <w:rsid w:val="33B604D6"/>
    <w:rsid w:val="33C83627"/>
    <w:rsid w:val="33F03168"/>
    <w:rsid w:val="34027A49"/>
    <w:rsid w:val="34182AAA"/>
    <w:rsid w:val="34533EE5"/>
    <w:rsid w:val="34557AD6"/>
    <w:rsid w:val="345829C0"/>
    <w:rsid w:val="346A727E"/>
    <w:rsid w:val="349F03F7"/>
    <w:rsid w:val="34AE2778"/>
    <w:rsid w:val="34AF0B40"/>
    <w:rsid w:val="34B16EA4"/>
    <w:rsid w:val="34D6462F"/>
    <w:rsid w:val="34D7761E"/>
    <w:rsid w:val="34DF5B2C"/>
    <w:rsid w:val="3518135C"/>
    <w:rsid w:val="351F2C6B"/>
    <w:rsid w:val="354476E7"/>
    <w:rsid w:val="35482A3D"/>
    <w:rsid w:val="35626C5A"/>
    <w:rsid w:val="35779DB9"/>
    <w:rsid w:val="3580360C"/>
    <w:rsid w:val="358343CF"/>
    <w:rsid w:val="35A9330F"/>
    <w:rsid w:val="35C34828"/>
    <w:rsid w:val="35D04E5A"/>
    <w:rsid w:val="35D556B7"/>
    <w:rsid w:val="35F22830"/>
    <w:rsid w:val="3615010C"/>
    <w:rsid w:val="361D68C8"/>
    <w:rsid w:val="361E3EA4"/>
    <w:rsid w:val="36320AF0"/>
    <w:rsid w:val="36381FBA"/>
    <w:rsid w:val="363D0C42"/>
    <w:rsid w:val="363D4127"/>
    <w:rsid w:val="36424F3D"/>
    <w:rsid w:val="36482351"/>
    <w:rsid w:val="36673502"/>
    <w:rsid w:val="36E06846"/>
    <w:rsid w:val="37037B0F"/>
    <w:rsid w:val="370E0B3E"/>
    <w:rsid w:val="370E4B6D"/>
    <w:rsid w:val="377C5852"/>
    <w:rsid w:val="37A530A8"/>
    <w:rsid w:val="37B34F6F"/>
    <w:rsid w:val="37B64F4E"/>
    <w:rsid w:val="37C33037"/>
    <w:rsid w:val="37C33DC7"/>
    <w:rsid w:val="38127D7A"/>
    <w:rsid w:val="38346F23"/>
    <w:rsid w:val="38363030"/>
    <w:rsid w:val="38405175"/>
    <w:rsid w:val="38505CCA"/>
    <w:rsid w:val="38775EA1"/>
    <w:rsid w:val="3881554F"/>
    <w:rsid w:val="389E2DCE"/>
    <w:rsid w:val="38B929B7"/>
    <w:rsid w:val="38D65130"/>
    <w:rsid w:val="38F20EDD"/>
    <w:rsid w:val="390141BD"/>
    <w:rsid w:val="391579F9"/>
    <w:rsid w:val="391F3C37"/>
    <w:rsid w:val="39432CB6"/>
    <w:rsid w:val="39434A20"/>
    <w:rsid w:val="39493EFA"/>
    <w:rsid w:val="397114C0"/>
    <w:rsid w:val="397570C1"/>
    <w:rsid w:val="397D6914"/>
    <w:rsid w:val="399C3B34"/>
    <w:rsid w:val="39A44C70"/>
    <w:rsid w:val="39B02C6A"/>
    <w:rsid w:val="39BF540B"/>
    <w:rsid w:val="39C86143"/>
    <w:rsid w:val="39D11486"/>
    <w:rsid w:val="39DA2063"/>
    <w:rsid w:val="39E47BF2"/>
    <w:rsid w:val="39E6338F"/>
    <w:rsid w:val="3A001EA3"/>
    <w:rsid w:val="3A0951F2"/>
    <w:rsid w:val="3A0D35AC"/>
    <w:rsid w:val="3A104B6B"/>
    <w:rsid w:val="3A5752FD"/>
    <w:rsid w:val="3A585D16"/>
    <w:rsid w:val="3A5B78AD"/>
    <w:rsid w:val="3A6D00DC"/>
    <w:rsid w:val="3A7D7B99"/>
    <w:rsid w:val="3A860DCC"/>
    <w:rsid w:val="3A901661"/>
    <w:rsid w:val="3A92334D"/>
    <w:rsid w:val="3A9348A9"/>
    <w:rsid w:val="3A980FB0"/>
    <w:rsid w:val="3AC40D3F"/>
    <w:rsid w:val="3AD61B45"/>
    <w:rsid w:val="3B077014"/>
    <w:rsid w:val="3B381449"/>
    <w:rsid w:val="3B4D4DE7"/>
    <w:rsid w:val="3B73045D"/>
    <w:rsid w:val="3B7649B7"/>
    <w:rsid w:val="3B7D14ED"/>
    <w:rsid w:val="3BD27A29"/>
    <w:rsid w:val="3BE43BEE"/>
    <w:rsid w:val="3C124387"/>
    <w:rsid w:val="3C1B261F"/>
    <w:rsid w:val="3C2809E8"/>
    <w:rsid w:val="3C2E0D5A"/>
    <w:rsid w:val="3C62040B"/>
    <w:rsid w:val="3C66508F"/>
    <w:rsid w:val="3C6B48A5"/>
    <w:rsid w:val="3C7C0731"/>
    <w:rsid w:val="3C8A585C"/>
    <w:rsid w:val="3C8D7297"/>
    <w:rsid w:val="3C9342A9"/>
    <w:rsid w:val="3C9F0D45"/>
    <w:rsid w:val="3CC26471"/>
    <w:rsid w:val="3CE0371F"/>
    <w:rsid w:val="3CEC5AB8"/>
    <w:rsid w:val="3CF03DA1"/>
    <w:rsid w:val="3CF338FE"/>
    <w:rsid w:val="3CFF26B5"/>
    <w:rsid w:val="3D0339FA"/>
    <w:rsid w:val="3D063063"/>
    <w:rsid w:val="3D0677ED"/>
    <w:rsid w:val="3D170C61"/>
    <w:rsid w:val="3D231634"/>
    <w:rsid w:val="3D25737B"/>
    <w:rsid w:val="3D555AAF"/>
    <w:rsid w:val="3D6961F6"/>
    <w:rsid w:val="3D7A0517"/>
    <w:rsid w:val="3D985BCB"/>
    <w:rsid w:val="3DA20122"/>
    <w:rsid w:val="3DB22417"/>
    <w:rsid w:val="3DCD1C4F"/>
    <w:rsid w:val="3DDD15ED"/>
    <w:rsid w:val="3DEF3BE4"/>
    <w:rsid w:val="3DFB356F"/>
    <w:rsid w:val="3E2F3419"/>
    <w:rsid w:val="3E324B7B"/>
    <w:rsid w:val="3E36338C"/>
    <w:rsid w:val="3E3763D1"/>
    <w:rsid w:val="3E4551EB"/>
    <w:rsid w:val="3E554308"/>
    <w:rsid w:val="3E7016F8"/>
    <w:rsid w:val="3E7173C2"/>
    <w:rsid w:val="3E725BF4"/>
    <w:rsid w:val="3EA452EF"/>
    <w:rsid w:val="3EB67AD7"/>
    <w:rsid w:val="3F15145B"/>
    <w:rsid w:val="3F23485E"/>
    <w:rsid w:val="3F2E5083"/>
    <w:rsid w:val="3F312B2E"/>
    <w:rsid w:val="3F406F67"/>
    <w:rsid w:val="3F577414"/>
    <w:rsid w:val="3F697A8A"/>
    <w:rsid w:val="3F7E4DE7"/>
    <w:rsid w:val="3F811D18"/>
    <w:rsid w:val="3F8B53D9"/>
    <w:rsid w:val="3F8C2A4D"/>
    <w:rsid w:val="3FA6596C"/>
    <w:rsid w:val="3FC34E8A"/>
    <w:rsid w:val="3FD91CAA"/>
    <w:rsid w:val="3FE750A4"/>
    <w:rsid w:val="3FF0040C"/>
    <w:rsid w:val="3FF14EBB"/>
    <w:rsid w:val="40163EB0"/>
    <w:rsid w:val="40644C2B"/>
    <w:rsid w:val="406C7B5D"/>
    <w:rsid w:val="40825A91"/>
    <w:rsid w:val="409A4BC4"/>
    <w:rsid w:val="40AA61E1"/>
    <w:rsid w:val="40C16DB9"/>
    <w:rsid w:val="40F26BDA"/>
    <w:rsid w:val="410A1F41"/>
    <w:rsid w:val="410F6A9B"/>
    <w:rsid w:val="41207086"/>
    <w:rsid w:val="41246D8B"/>
    <w:rsid w:val="412947A2"/>
    <w:rsid w:val="412B7456"/>
    <w:rsid w:val="412D1F0D"/>
    <w:rsid w:val="41362070"/>
    <w:rsid w:val="413E7FA4"/>
    <w:rsid w:val="416664BA"/>
    <w:rsid w:val="41717C27"/>
    <w:rsid w:val="418D1A18"/>
    <w:rsid w:val="41A87FC4"/>
    <w:rsid w:val="41BB58A2"/>
    <w:rsid w:val="41C409AC"/>
    <w:rsid w:val="41D12F0C"/>
    <w:rsid w:val="41D56899"/>
    <w:rsid w:val="41E024DE"/>
    <w:rsid w:val="41F4453B"/>
    <w:rsid w:val="42162373"/>
    <w:rsid w:val="42692878"/>
    <w:rsid w:val="42874FB0"/>
    <w:rsid w:val="42975FBF"/>
    <w:rsid w:val="42A600D2"/>
    <w:rsid w:val="42E264B7"/>
    <w:rsid w:val="42E35454"/>
    <w:rsid w:val="42FA3B21"/>
    <w:rsid w:val="43040ADA"/>
    <w:rsid w:val="43095362"/>
    <w:rsid w:val="430F6F78"/>
    <w:rsid w:val="432152D3"/>
    <w:rsid w:val="432611F4"/>
    <w:rsid w:val="43271348"/>
    <w:rsid w:val="43403A29"/>
    <w:rsid w:val="43410B08"/>
    <w:rsid w:val="434464C8"/>
    <w:rsid w:val="434C02B1"/>
    <w:rsid w:val="43592CF0"/>
    <w:rsid w:val="43682ED3"/>
    <w:rsid w:val="43896F89"/>
    <w:rsid w:val="43B67A4A"/>
    <w:rsid w:val="43C32664"/>
    <w:rsid w:val="43D843FE"/>
    <w:rsid w:val="43DA113B"/>
    <w:rsid w:val="43E55992"/>
    <w:rsid w:val="44014559"/>
    <w:rsid w:val="44137DEA"/>
    <w:rsid w:val="442C4EAC"/>
    <w:rsid w:val="443341AC"/>
    <w:rsid w:val="445350AE"/>
    <w:rsid w:val="445B5821"/>
    <w:rsid w:val="44684854"/>
    <w:rsid w:val="44952153"/>
    <w:rsid w:val="44A15045"/>
    <w:rsid w:val="44AB6959"/>
    <w:rsid w:val="44B73B23"/>
    <w:rsid w:val="450335F2"/>
    <w:rsid w:val="45101319"/>
    <w:rsid w:val="45437F8D"/>
    <w:rsid w:val="4547232C"/>
    <w:rsid w:val="4595362A"/>
    <w:rsid w:val="45A539CF"/>
    <w:rsid w:val="45B91323"/>
    <w:rsid w:val="45C61C08"/>
    <w:rsid w:val="45CD1B03"/>
    <w:rsid w:val="45DB7D8F"/>
    <w:rsid w:val="45DC1391"/>
    <w:rsid w:val="45E535C5"/>
    <w:rsid w:val="45EE1174"/>
    <w:rsid w:val="46007810"/>
    <w:rsid w:val="460172FE"/>
    <w:rsid w:val="460467E1"/>
    <w:rsid w:val="462647BE"/>
    <w:rsid w:val="4646195D"/>
    <w:rsid w:val="46467A28"/>
    <w:rsid w:val="46614C1F"/>
    <w:rsid w:val="46765672"/>
    <w:rsid w:val="468926D7"/>
    <w:rsid w:val="468F7955"/>
    <w:rsid w:val="46A15D8A"/>
    <w:rsid w:val="46C90A77"/>
    <w:rsid w:val="46D63510"/>
    <w:rsid w:val="46ED7295"/>
    <w:rsid w:val="46F22CC2"/>
    <w:rsid w:val="470769DC"/>
    <w:rsid w:val="47112569"/>
    <w:rsid w:val="472A556B"/>
    <w:rsid w:val="473967D7"/>
    <w:rsid w:val="473F3F42"/>
    <w:rsid w:val="475E58E8"/>
    <w:rsid w:val="476D5CB7"/>
    <w:rsid w:val="477E47FB"/>
    <w:rsid w:val="479C09D2"/>
    <w:rsid w:val="47D12B19"/>
    <w:rsid w:val="47DC46E7"/>
    <w:rsid w:val="47E65678"/>
    <w:rsid w:val="483C3E5B"/>
    <w:rsid w:val="484B0730"/>
    <w:rsid w:val="48720E7C"/>
    <w:rsid w:val="487C4A24"/>
    <w:rsid w:val="48A83BE5"/>
    <w:rsid w:val="48AF3B7A"/>
    <w:rsid w:val="48B83344"/>
    <w:rsid w:val="48C0589F"/>
    <w:rsid w:val="48DC20ED"/>
    <w:rsid w:val="48F53B24"/>
    <w:rsid w:val="49067449"/>
    <w:rsid w:val="492018FA"/>
    <w:rsid w:val="493B4C7B"/>
    <w:rsid w:val="49477B4D"/>
    <w:rsid w:val="496B1ED3"/>
    <w:rsid w:val="497A203A"/>
    <w:rsid w:val="499468EC"/>
    <w:rsid w:val="4995708E"/>
    <w:rsid w:val="499D2C3D"/>
    <w:rsid w:val="49B05343"/>
    <w:rsid w:val="49BD7571"/>
    <w:rsid w:val="49D22F1C"/>
    <w:rsid w:val="4A023267"/>
    <w:rsid w:val="4A207C1C"/>
    <w:rsid w:val="4A2B4A50"/>
    <w:rsid w:val="4A317A18"/>
    <w:rsid w:val="4A3A5CA0"/>
    <w:rsid w:val="4A6B0106"/>
    <w:rsid w:val="4A917CC6"/>
    <w:rsid w:val="4AA31DF7"/>
    <w:rsid w:val="4AB57375"/>
    <w:rsid w:val="4AF04E59"/>
    <w:rsid w:val="4AF3327C"/>
    <w:rsid w:val="4B030865"/>
    <w:rsid w:val="4B097F52"/>
    <w:rsid w:val="4B103568"/>
    <w:rsid w:val="4B245635"/>
    <w:rsid w:val="4B7E086C"/>
    <w:rsid w:val="4B88731D"/>
    <w:rsid w:val="4B9161E8"/>
    <w:rsid w:val="4B91794E"/>
    <w:rsid w:val="4BB20FFD"/>
    <w:rsid w:val="4BC707B2"/>
    <w:rsid w:val="4BCB4F7D"/>
    <w:rsid w:val="4BCC24F1"/>
    <w:rsid w:val="4BCF7EA6"/>
    <w:rsid w:val="4BDF7365"/>
    <w:rsid w:val="4C041204"/>
    <w:rsid w:val="4C0D4004"/>
    <w:rsid w:val="4C1834C0"/>
    <w:rsid w:val="4C2865D4"/>
    <w:rsid w:val="4C3278D5"/>
    <w:rsid w:val="4C4B4854"/>
    <w:rsid w:val="4C4F4C90"/>
    <w:rsid w:val="4C594C31"/>
    <w:rsid w:val="4C5D5F08"/>
    <w:rsid w:val="4C6A2447"/>
    <w:rsid w:val="4C703D62"/>
    <w:rsid w:val="4C7712B4"/>
    <w:rsid w:val="4C9028BC"/>
    <w:rsid w:val="4CA0662D"/>
    <w:rsid w:val="4CC4631D"/>
    <w:rsid w:val="4D0A0659"/>
    <w:rsid w:val="4D0B1F17"/>
    <w:rsid w:val="4D1F3178"/>
    <w:rsid w:val="4D245008"/>
    <w:rsid w:val="4D57438D"/>
    <w:rsid w:val="4D860199"/>
    <w:rsid w:val="4DB944A5"/>
    <w:rsid w:val="4DCB6C5D"/>
    <w:rsid w:val="4DDE02E5"/>
    <w:rsid w:val="4DF0116E"/>
    <w:rsid w:val="4E15194A"/>
    <w:rsid w:val="4E262E07"/>
    <w:rsid w:val="4E27107F"/>
    <w:rsid w:val="4E490B3F"/>
    <w:rsid w:val="4E4B213D"/>
    <w:rsid w:val="4E4C2BB5"/>
    <w:rsid w:val="4E6C77F8"/>
    <w:rsid w:val="4E88675C"/>
    <w:rsid w:val="4E9849B9"/>
    <w:rsid w:val="4EAA7B97"/>
    <w:rsid w:val="4EAB4C35"/>
    <w:rsid w:val="4EBD7C3A"/>
    <w:rsid w:val="4EDE6761"/>
    <w:rsid w:val="4F26576D"/>
    <w:rsid w:val="4F2E1858"/>
    <w:rsid w:val="4F473EBF"/>
    <w:rsid w:val="4FA819DE"/>
    <w:rsid w:val="4FAD2B5B"/>
    <w:rsid w:val="4FAE288A"/>
    <w:rsid w:val="4FEA3AE6"/>
    <w:rsid w:val="4FFE22ED"/>
    <w:rsid w:val="50051F44"/>
    <w:rsid w:val="501E22EA"/>
    <w:rsid w:val="50200235"/>
    <w:rsid w:val="50252391"/>
    <w:rsid w:val="502A34AE"/>
    <w:rsid w:val="505A4D02"/>
    <w:rsid w:val="50626FA0"/>
    <w:rsid w:val="50693B17"/>
    <w:rsid w:val="50766D2F"/>
    <w:rsid w:val="50A2374D"/>
    <w:rsid w:val="50A663A9"/>
    <w:rsid w:val="50A9581D"/>
    <w:rsid w:val="50CF3A1B"/>
    <w:rsid w:val="50D52DB4"/>
    <w:rsid w:val="50DA5D5B"/>
    <w:rsid w:val="50DB1F08"/>
    <w:rsid w:val="50ED11C4"/>
    <w:rsid w:val="50FE043E"/>
    <w:rsid w:val="510E5367"/>
    <w:rsid w:val="5116151F"/>
    <w:rsid w:val="511E136D"/>
    <w:rsid w:val="51321949"/>
    <w:rsid w:val="5150784E"/>
    <w:rsid w:val="51740BB4"/>
    <w:rsid w:val="518B263B"/>
    <w:rsid w:val="51904422"/>
    <w:rsid w:val="519A7EC4"/>
    <w:rsid w:val="51A2203C"/>
    <w:rsid w:val="51A25464"/>
    <w:rsid w:val="51D87C52"/>
    <w:rsid w:val="51F31579"/>
    <w:rsid w:val="51F73FC4"/>
    <w:rsid w:val="520571CD"/>
    <w:rsid w:val="521B645F"/>
    <w:rsid w:val="522C5D35"/>
    <w:rsid w:val="525A5726"/>
    <w:rsid w:val="526F44E4"/>
    <w:rsid w:val="527C1E06"/>
    <w:rsid w:val="529346E1"/>
    <w:rsid w:val="52A23896"/>
    <w:rsid w:val="52A73AC4"/>
    <w:rsid w:val="52AD6BEF"/>
    <w:rsid w:val="52B57892"/>
    <w:rsid w:val="52BE4A12"/>
    <w:rsid w:val="52CB7C8E"/>
    <w:rsid w:val="52CD5897"/>
    <w:rsid w:val="52D957AD"/>
    <w:rsid w:val="52F72CC2"/>
    <w:rsid w:val="53030237"/>
    <w:rsid w:val="530F2574"/>
    <w:rsid w:val="53101908"/>
    <w:rsid w:val="5323700A"/>
    <w:rsid w:val="533E14B6"/>
    <w:rsid w:val="534D6AD6"/>
    <w:rsid w:val="536C7FF9"/>
    <w:rsid w:val="539155CD"/>
    <w:rsid w:val="539954C4"/>
    <w:rsid w:val="53A06F1D"/>
    <w:rsid w:val="53B819EA"/>
    <w:rsid w:val="53BC16BE"/>
    <w:rsid w:val="53CF3935"/>
    <w:rsid w:val="53DE1317"/>
    <w:rsid w:val="5406584B"/>
    <w:rsid w:val="54226DF8"/>
    <w:rsid w:val="543C21FB"/>
    <w:rsid w:val="543D7D0A"/>
    <w:rsid w:val="544C2EE8"/>
    <w:rsid w:val="54831482"/>
    <w:rsid w:val="54AE223B"/>
    <w:rsid w:val="54BD29BA"/>
    <w:rsid w:val="54C162FF"/>
    <w:rsid w:val="54C6134D"/>
    <w:rsid w:val="54D12D9D"/>
    <w:rsid w:val="54D437D1"/>
    <w:rsid w:val="54E50477"/>
    <w:rsid w:val="54F141F5"/>
    <w:rsid w:val="54F800EB"/>
    <w:rsid w:val="551A43F3"/>
    <w:rsid w:val="552B313E"/>
    <w:rsid w:val="552F7816"/>
    <w:rsid w:val="55877173"/>
    <w:rsid w:val="558C37D8"/>
    <w:rsid w:val="55A37EBE"/>
    <w:rsid w:val="55B31B81"/>
    <w:rsid w:val="55E15608"/>
    <w:rsid w:val="55EA036E"/>
    <w:rsid w:val="560A4039"/>
    <w:rsid w:val="561649CF"/>
    <w:rsid w:val="563526E5"/>
    <w:rsid w:val="563D7A7F"/>
    <w:rsid w:val="56465D69"/>
    <w:rsid w:val="56805A31"/>
    <w:rsid w:val="56AB47E8"/>
    <w:rsid w:val="56BE2A9E"/>
    <w:rsid w:val="56C25107"/>
    <w:rsid w:val="56DD7532"/>
    <w:rsid w:val="56E8026C"/>
    <w:rsid w:val="56EA29B6"/>
    <w:rsid w:val="56F736CD"/>
    <w:rsid w:val="56FB7F72"/>
    <w:rsid w:val="570975BC"/>
    <w:rsid w:val="57137DAE"/>
    <w:rsid w:val="57413141"/>
    <w:rsid w:val="57442841"/>
    <w:rsid w:val="57571E75"/>
    <w:rsid w:val="57575B27"/>
    <w:rsid w:val="576263ED"/>
    <w:rsid w:val="576C1547"/>
    <w:rsid w:val="576D6BE0"/>
    <w:rsid w:val="577B7BD2"/>
    <w:rsid w:val="578B5940"/>
    <w:rsid w:val="57A14ACF"/>
    <w:rsid w:val="57BA6622"/>
    <w:rsid w:val="57C17267"/>
    <w:rsid w:val="57EA4988"/>
    <w:rsid w:val="57F74CFE"/>
    <w:rsid w:val="57FA5239"/>
    <w:rsid w:val="580373E8"/>
    <w:rsid w:val="58332BC0"/>
    <w:rsid w:val="584A3FD8"/>
    <w:rsid w:val="584C640C"/>
    <w:rsid w:val="58506AD4"/>
    <w:rsid w:val="585643A6"/>
    <w:rsid w:val="585A1489"/>
    <w:rsid w:val="58611C13"/>
    <w:rsid w:val="58661435"/>
    <w:rsid w:val="589132C8"/>
    <w:rsid w:val="589E5F05"/>
    <w:rsid w:val="58A81985"/>
    <w:rsid w:val="58F22DDF"/>
    <w:rsid w:val="591207E2"/>
    <w:rsid w:val="5935398A"/>
    <w:rsid w:val="593D478E"/>
    <w:rsid w:val="59A037D2"/>
    <w:rsid w:val="59A10E56"/>
    <w:rsid w:val="59A25033"/>
    <w:rsid w:val="59B36ABE"/>
    <w:rsid w:val="59C17152"/>
    <w:rsid w:val="59C9480B"/>
    <w:rsid w:val="59D31A51"/>
    <w:rsid w:val="59E6632D"/>
    <w:rsid w:val="59F17B61"/>
    <w:rsid w:val="5A253B1C"/>
    <w:rsid w:val="5A2B1A1B"/>
    <w:rsid w:val="5A511C5A"/>
    <w:rsid w:val="5A696009"/>
    <w:rsid w:val="5A6D20B7"/>
    <w:rsid w:val="5A8E3EE9"/>
    <w:rsid w:val="5A901362"/>
    <w:rsid w:val="5A984493"/>
    <w:rsid w:val="5AAD468D"/>
    <w:rsid w:val="5AB7732F"/>
    <w:rsid w:val="5ACC64D0"/>
    <w:rsid w:val="5ADC7A69"/>
    <w:rsid w:val="5AEC5928"/>
    <w:rsid w:val="5B3078BC"/>
    <w:rsid w:val="5B367DC6"/>
    <w:rsid w:val="5B4139B0"/>
    <w:rsid w:val="5B422615"/>
    <w:rsid w:val="5B5621E9"/>
    <w:rsid w:val="5B7C7CEB"/>
    <w:rsid w:val="5B7F12B2"/>
    <w:rsid w:val="5BBD2B3F"/>
    <w:rsid w:val="5BC1500E"/>
    <w:rsid w:val="5BC85D24"/>
    <w:rsid w:val="5BD45AA0"/>
    <w:rsid w:val="5BF20459"/>
    <w:rsid w:val="5BFB7DE8"/>
    <w:rsid w:val="5C0541A3"/>
    <w:rsid w:val="5C065270"/>
    <w:rsid w:val="5C14600D"/>
    <w:rsid w:val="5C180F1B"/>
    <w:rsid w:val="5C1C559C"/>
    <w:rsid w:val="5C492010"/>
    <w:rsid w:val="5C837C25"/>
    <w:rsid w:val="5C9E4E7C"/>
    <w:rsid w:val="5CA15D64"/>
    <w:rsid w:val="5CA269A1"/>
    <w:rsid w:val="5CA55364"/>
    <w:rsid w:val="5CAB6A63"/>
    <w:rsid w:val="5CAE39E6"/>
    <w:rsid w:val="5CB96344"/>
    <w:rsid w:val="5CC63D22"/>
    <w:rsid w:val="5CDD1DF0"/>
    <w:rsid w:val="5D117EAE"/>
    <w:rsid w:val="5D2F1098"/>
    <w:rsid w:val="5D373668"/>
    <w:rsid w:val="5D5B36B3"/>
    <w:rsid w:val="5D6908D5"/>
    <w:rsid w:val="5E006596"/>
    <w:rsid w:val="5E0A05F9"/>
    <w:rsid w:val="5E102DC5"/>
    <w:rsid w:val="5E316A51"/>
    <w:rsid w:val="5E534077"/>
    <w:rsid w:val="5E5767E2"/>
    <w:rsid w:val="5ECC340A"/>
    <w:rsid w:val="5F0012D4"/>
    <w:rsid w:val="5F041725"/>
    <w:rsid w:val="5F0813DC"/>
    <w:rsid w:val="5F0D3146"/>
    <w:rsid w:val="5F2E4209"/>
    <w:rsid w:val="5F32716E"/>
    <w:rsid w:val="5F425048"/>
    <w:rsid w:val="5F45687D"/>
    <w:rsid w:val="5F684EE5"/>
    <w:rsid w:val="5F774F0C"/>
    <w:rsid w:val="5F7C7B01"/>
    <w:rsid w:val="5F891C46"/>
    <w:rsid w:val="5F9438EF"/>
    <w:rsid w:val="5F9949B9"/>
    <w:rsid w:val="5FC93909"/>
    <w:rsid w:val="5FED6C04"/>
    <w:rsid w:val="601C2B44"/>
    <w:rsid w:val="6024166F"/>
    <w:rsid w:val="6064468D"/>
    <w:rsid w:val="60991D6B"/>
    <w:rsid w:val="609D5BE2"/>
    <w:rsid w:val="60B93380"/>
    <w:rsid w:val="60E44429"/>
    <w:rsid w:val="60EB5C2B"/>
    <w:rsid w:val="6100651C"/>
    <w:rsid w:val="61087C57"/>
    <w:rsid w:val="61171A36"/>
    <w:rsid w:val="618633E6"/>
    <w:rsid w:val="61B44EA0"/>
    <w:rsid w:val="61DE72FD"/>
    <w:rsid w:val="620B7475"/>
    <w:rsid w:val="62213BBA"/>
    <w:rsid w:val="62286084"/>
    <w:rsid w:val="6261718B"/>
    <w:rsid w:val="62651AD9"/>
    <w:rsid w:val="628D797D"/>
    <w:rsid w:val="62972184"/>
    <w:rsid w:val="62AA0A7E"/>
    <w:rsid w:val="62B11AC1"/>
    <w:rsid w:val="62BE406B"/>
    <w:rsid w:val="62C67088"/>
    <w:rsid w:val="62E10835"/>
    <w:rsid w:val="62E65044"/>
    <w:rsid w:val="62E843B5"/>
    <w:rsid w:val="630D7510"/>
    <w:rsid w:val="633117F1"/>
    <w:rsid w:val="63335D59"/>
    <w:rsid w:val="633D289F"/>
    <w:rsid w:val="636307D9"/>
    <w:rsid w:val="636565F6"/>
    <w:rsid w:val="636B4A42"/>
    <w:rsid w:val="636C61AF"/>
    <w:rsid w:val="637106C4"/>
    <w:rsid w:val="63766A89"/>
    <w:rsid w:val="637F0294"/>
    <w:rsid w:val="63A657F6"/>
    <w:rsid w:val="63CE3218"/>
    <w:rsid w:val="63D001AB"/>
    <w:rsid w:val="63D54646"/>
    <w:rsid w:val="63F87C3C"/>
    <w:rsid w:val="63FC6304"/>
    <w:rsid w:val="63FD88E9"/>
    <w:rsid w:val="640B1820"/>
    <w:rsid w:val="6410613E"/>
    <w:rsid w:val="641920F9"/>
    <w:rsid w:val="641A2AE7"/>
    <w:rsid w:val="643C25BF"/>
    <w:rsid w:val="64465696"/>
    <w:rsid w:val="644F1C59"/>
    <w:rsid w:val="6460579B"/>
    <w:rsid w:val="649B0015"/>
    <w:rsid w:val="64A710F2"/>
    <w:rsid w:val="64AE3D00"/>
    <w:rsid w:val="64BA24B4"/>
    <w:rsid w:val="64C24F02"/>
    <w:rsid w:val="650416AD"/>
    <w:rsid w:val="65202569"/>
    <w:rsid w:val="65243B7A"/>
    <w:rsid w:val="65286097"/>
    <w:rsid w:val="652C5C44"/>
    <w:rsid w:val="652D72CC"/>
    <w:rsid w:val="653C0FD5"/>
    <w:rsid w:val="655E667F"/>
    <w:rsid w:val="657B22DD"/>
    <w:rsid w:val="65823B56"/>
    <w:rsid w:val="658B396D"/>
    <w:rsid w:val="65913E82"/>
    <w:rsid w:val="65941024"/>
    <w:rsid w:val="65AD2042"/>
    <w:rsid w:val="65B41574"/>
    <w:rsid w:val="65DA6851"/>
    <w:rsid w:val="65F87D60"/>
    <w:rsid w:val="66140519"/>
    <w:rsid w:val="661D103D"/>
    <w:rsid w:val="66751FD4"/>
    <w:rsid w:val="667C0534"/>
    <w:rsid w:val="66853AF9"/>
    <w:rsid w:val="66B24229"/>
    <w:rsid w:val="66B732B8"/>
    <w:rsid w:val="66BD347D"/>
    <w:rsid w:val="66C1276A"/>
    <w:rsid w:val="66C14DD1"/>
    <w:rsid w:val="66C46479"/>
    <w:rsid w:val="66D65F26"/>
    <w:rsid w:val="66E31B90"/>
    <w:rsid w:val="6703482C"/>
    <w:rsid w:val="672264C4"/>
    <w:rsid w:val="6728180E"/>
    <w:rsid w:val="67516EEA"/>
    <w:rsid w:val="675A58D2"/>
    <w:rsid w:val="67692A25"/>
    <w:rsid w:val="67714B42"/>
    <w:rsid w:val="677C70C3"/>
    <w:rsid w:val="67A27544"/>
    <w:rsid w:val="67A40970"/>
    <w:rsid w:val="67B10194"/>
    <w:rsid w:val="67B66EEA"/>
    <w:rsid w:val="67E25E59"/>
    <w:rsid w:val="680444C2"/>
    <w:rsid w:val="680C693E"/>
    <w:rsid w:val="68293B1F"/>
    <w:rsid w:val="68421840"/>
    <w:rsid w:val="686A4208"/>
    <w:rsid w:val="68981408"/>
    <w:rsid w:val="68C141FC"/>
    <w:rsid w:val="68ED0D62"/>
    <w:rsid w:val="68EE0DFF"/>
    <w:rsid w:val="69055B00"/>
    <w:rsid w:val="690C13D4"/>
    <w:rsid w:val="694E100A"/>
    <w:rsid w:val="694E2CF3"/>
    <w:rsid w:val="69530A83"/>
    <w:rsid w:val="696E4F4C"/>
    <w:rsid w:val="6976659B"/>
    <w:rsid w:val="697C699E"/>
    <w:rsid w:val="697E45D7"/>
    <w:rsid w:val="69872593"/>
    <w:rsid w:val="69872709"/>
    <w:rsid w:val="69953107"/>
    <w:rsid w:val="69A04400"/>
    <w:rsid w:val="69A26D62"/>
    <w:rsid w:val="69C642D0"/>
    <w:rsid w:val="69CE2ACB"/>
    <w:rsid w:val="6A0263B6"/>
    <w:rsid w:val="6A0D20D9"/>
    <w:rsid w:val="6A3863B1"/>
    <w:rsid w:val="6A4B2AA6"/>
    <w:rsid w:val="6A6E4D28"/>
    <w:rsid w:val="6A7E4077"/>
    <w:rsid w:val="6A817B03"/>
    <w:rsid w:val="6A983FE0"/>
    <w:rsid w:val="6AA94AD1"/>
    <w:rsid w:val="6AB821BB"/>
    <w:rsid w:val="6ABD6765"/>
    <w:rsid w:val="6AFA13DE"/>
    <w:rsid w:val="6B0D7F49"/>
    <w:rsid w:val="6B12212C"/>
    <w:rsid w:val="6B1962C5"/>
    <w:rsid w:val="6B1E7E1E"/>
    <w:rsid w:val="6B297AF0"/>
    <w:rsid w:val="6B2A144A"/>
    <w:rsid w:val="6B76396A"/>
    <w:rsid w:val="6B8303B7"/>
    <w:rsid w:val="6B9E7D1A"/>
    <w:rsid w:val="6BAC2528"/>
    <w:rsid w:val="6BB22B14"/>
    <w:rsid w:val="6BB41E08"/>
    <w:rsid w:val="6BB826D0"/>
    <w:rsid w:val="6BBC557F"/>
    <w:rsid w:val="6BEA1A48"/>
    <w:rsid w:val="6BF31D6B"/>
    <w:rsid w:val="6C2E64EC"/>
    <w:rsid w:val="6C370BC0"/>
    <w:rsid w:val="6C373AFE"/>
    <w:rsid w:val="6C430F00"/>
    <w:rsid w:val="6C5776AA"/>
    <w:rsid w:val="6C7113A4"/>
    <w:rsid w:val="6CAA60F4"/>
    <w:rsid w:val="6CD31053"/>
    <w:rsid w:val="6CD44300"/>
    <w:rsid w:val="6CDB737E"/>
    <w:rsid w:val="6CE13FD7"/>
    <w:rsid w:val="6CF215E6"/>
    <w:rsid w:val="6D1D3AE0"/>
    <w:rsid w:val="6D25338D"/>
    <w:rsid w:val="6D336F71"/>
    <w:rsid w:val="6D475763"/>
    <w:rsid w:val="6D8046B1"/>
    <w:rsid w:val="6D815088"/>
    <w:rsid w:val="6D8710DD"/>
    <w:rsid w:val="6D9064C2"/>
    <w:rsid w:val="6D9C127A"/>
    <w:rsid w:val="6D9D721F"/>
    <w:rsid w:val="6D9F66C8"/>
    <w:rsid w:val="6DBB27C0"/>
    <w:rsid w:val="6DBF7011"/>
    <w:rsid w:val="6DE207BB"/>
    <w:rsid w:val="6DEF55A3"/>
    <w:rsid w:val="6DFD6C07"/>
    <w:rsid w:val="6E0651DF"/>
    <w:rsid w:val="6E087044"/>
    <w:rsid w:val="6E0B7DA2"/>
    <w:rsid w:val="6E1C2C48"/>
    <w:rsid w:val="6E1E3B44"/>
    <w:rsid w:val="6E6B690B"/>
    <w:rsid w:val="6EB0059D"/>
    <w:rsid w:val="6ED11EEA"/>
    <w:rsid w:val="6EE84996"/>
    <w:rsid w:val="6EF2577B"/>
    <w:rsid w:val="6EF70219"/>
    <w:rsid w:val="6EF73AA8"/>
    <w:rsid w:val="6EFD9027"/>
    <w:rsid w:val="6F19171E"/>
    <w:rsid w:val="6F1E1953"/>
    <w:rsid w:val="6F221D97"/>
    <w:rsid w:val="6F3048DD"/>
    <w:rsid w:val="6F3E56EE"/>
    <w:rsid w:val="6F5C378F"/>
    <w:rsid w:val="6F895A05"/>
    <w:rsid w:val="6FB578A3"/>
    <w:rsid w:val="6FDD5300"/>
    <w:rsid w:val="6FFC2E66"/>
    <w:rsid w:val="701029AB"/>
    <w:rsid w:val="70351086"/>
    <w:rsid w:val="70781347"/>
    <w:rsid w:val="70C75BE4"/>
    <w:rsid w:val="70C81E32"/>
    <w:rsid w:val="70D3491B"/>
    <w:rsid w:val="70E82438"/>
    <w:rsid w:val="70F067FE"/>
    <w:rsid w:val="70F22F50"/>
    <w:rsid w:val="714C57C9"/>
    <w:rsid w:val="715102BE"/>
    <w:rsid w:val="71685003"/>
    <w:rsid w:val="716871F6"/>
    <w:rsid w:val="716F1F45"/>
    <w:rsid w:val="71A8512A"/>
    <w:rsid w:val="71C240A9"/>
    <w:rsid w:val="71D60CB2"/>
    <w:rsid w:val="71DC676E"/>
    <w:rsid w:val="71E54AEF"/>
    <w:rsid w:val="71EC2D16"/>
    <w:rsid w:val="71EE3F00"/>
    <w:rsid w:val="721C0A13"/>
    <w:rsid w:val="722220AC"/>
    <w:rsid w:val="72384209"/>
    <w:rsid w:val="724A1A1E"/>
    <w:rsid w:val="72634960"/>
    <w:rsid w:val="72824285"/>
    <w:rsid w:val="728637B8"/>
    <w:rsid w:val="728C1D48"/>
    <w:rsid w:val="7294775F"/>
    <w:rsid w:val="72BF215B"/>
    <w:rsid w:val="72FD3CC4"/>
    <w:rsid w:val="73016779"/>
    <w:rsid w:val="733D09C6"/>
    <w:rsid w:val="73621B0B"/>
    <w:rsid w:val="73881D59"/>
    <w:rsid w:val="73925B1A"/>
    <w:rsid w:val="73D01F24"/>
    <w:rsid w:val="740816BE"/>
    <w:rsid w:val="740957E5"/>
    <w:rsid w:val="743339DD"/>
    <w:rsid w:val="74466DFA"/>
    <w:rsid w:val="744D529C"/>
    <w:rsid w:val="74773E8F"/>
    <w:rsid w:val="748E4F2E"/>
    <w:rsid w:val="74984CAF"/>
    <w:rsid w:val="74A770CA"/>
    <w:rsid w:val="74DE2E41"/>
    <w:rsid w:val="74DE694A"/>
    <w:rsid w:val="74E5107E"/>
    <w:rsid w:val="74F338E3"/>
    <w:rsid w:val="74F618B9"/>
    <w:rsid w:val="751963F2"/>
    <w:rsid w:val="752726D0"/>
    <w:rsid w:val="753B2B46"/>
    <w:rsid w:val="754C3B54"/>
    <w:rsid w:val="756F3A4C"/>
    <w:rsid w:val="75B71708"/>
    <w:rsid w:val="75BE4E7E"/>
    <w:rsid w:val="75C24188"/>
    <w:rsid w:val="75DF0256"/>
    <w:rsid w:val="76036299"/>
    <w:rsid w:val="760B3472"/>
    <w:rsid w:val="761B6BE0"/>
    <w:rsid w:val="761C2682"/>
    <w:rsid w:val="76332BAD"/>
    <w:rsid w:val="763A70FF"/>
    <w:rsid w:val="764505EC"/>
    <w:rsid w:val="764A7259"/>
    <w:rsid w:val="765A4AEE"/>
    <w:rsid w:val="765F60F4"/>
    <w:rsid w:val="768C5E94"/>
    <w:rsid w:val="768E274E"/>
    <w:rsid w:val="76946BE0"/>
    <w:rsid w:val="769C6261"/>
    <w:rsid w:val="76C76504"/>
    <w:rsid w:val="76D047B5"/>
    <w:rsid w:val="77025ADB"/>
    <w:rsid w:val="774D526E"/>
    <w:rsid w:val="7767745D"/>
    <w:rsid w:val="776807C2"/>
    <w:rsid w:val="777D4EE1"/>
    <w:rsid w:val="778619AD"/>
    <w:rsid w:val="77881AEA"/>
    <w:rsid w:val="77A14836"/>
    <w:rsid w:val="77BC1BB6"/>
    <w:rsid w:val="77CF209B"/>
    <w:rsid w:val="77F8283B"/>
    <w:rsid w:val="77FD2296"/>
    <w:rsid w:val="78193D34"/>
    <w:rsid w:val="78213758"/>
    <w:rsid w:val="786C405C"/>
    <w:rsid w:val="788F00E3"/>
    <w:rsid w:val="789DBF54"/>
    <w:rsid w:val="78AD7537"/>
    <w:rsid w:val="78B1573C"/>
    <w:rsid w:val="78B536EF"/>
    <w:rsid w:val="78C83F74"/>
    <w:rsid w:val="78CA4482"/>
    <w:rsid w:val="78D9772B"/>
    <w:rsid w:val="78EF52EA"/>
    <w:rsid w:val="78F7295A"/>
    <w:rsid w:val="78F77915"/>
    <w:rsid w:val="79257DDE"/>
    <w:rsid w:val="794D0067"/>
    <w:rsid w:val="795A7E3C"/>
    <w:rsid w:val="795C068E"/>
    <w:rsid w:val="797B2385"/>
    <w:rsid w:val="79B15F2A"/>
    <w:rsid w:val="79BF6C54"/>
    <w:rsid w:val="79CD62CB"/>
    <w:rsid w:val="79DB0B6A"/>
    <w:rsid w:val="79ED2E1D"/>
    <w:rsid w:val="7A052F1E"/>
    <w:rsid w:val="7A0A2181"/>
    <w:rsid w:val="7A1716D4"/>
    <w:rsid w:val="7A1C4ACD"/>
    <w:rsid w:val="7A4D595F"/>
    <w:rsid w:val="7A84057B"/>
    <w:rsid w:val="7A8A4CF0"/>
    <w:rsid w:val="7ABF0230"/>
    <w:rsid w:val="7AEC1171"/>
    <w:rsid w:val="7B000238"/>
    <w:rsid w:val="7B203631"/>
    <w:rsid w:val="7B26316B"/>
    <w:rsid w:val="7B411F64"/>
    <w:rsid w:val="7B5A6402"/>
    <w:rsid w:val="7B5B5021"/>
    <w:rsid w:val="7B8A127C"/>
    <w:rsid w:val="7BA76893"/>
    <w:rsid w:val="7BD31070"/>
    <w:rsid w:val="7BE70E0D"/>
    <w:rsid w:val="7BED29CD"/>
    <w:rsid w:val="7BF354AC"/>
    <w:rsid w:val="7BF79207"/>
    <w:rsid w:val="7C0C3A38"/>
    <w:rsid w:val="7C222876"/>
    <w:rsid w:val="7C2C6BB9"/>
    <w:rsid w:val="7C4B7920"/>
    <w:rsid w:val="7C4C7DF8"/>
    <w:rsid w:val="7C502472"/>
    <w:rsid w:val="7C565950"/>
    <w:rsid w:val="7C6A37E9"/>
    <w:rsid w:val="7C797A90"/>
    <w:rsid w:val="7C8517A1"/>
    <w:rsid w:val="7C854E9B"/>
    <w:rsid w:val="7CB50034"/>
    <w:rsid w:val="7CBB64DE"/>
    <w:rsid w:val="7CBF2257"/>
    <w:rsid w:val="7CCE2E49"/>
    <w:rsid w:val="7CE664C0"/>
    <w:rsid w:val="7CFC7483"/>
    <w:rsid w:val="7D134526"/>
    <w:rsid w:val="7D3379F0"/>
    <w:rsid w:val="7D366CE6"/>
    <w:rsid w:val="7D3A44D0"/>
    <w:rsid w:val="7D3C2312"/>
    <w:rsid w:val="7D755700"/>
    <w:rsid w:val="7D7D25FC"/>
    <w:rsid w:val="7D985FDC"/>
    <w:rsid w:val="7D9B7B39"/>
    <w:rsid w:val="7E084E56"/>
    <w:rsid w:val="7E24261B"/>
    <w:rsid w:val="7E471C4E"/>
    <w:rsid w:val="7E5130CA"/>
    <w:rsid w:val="7E6577C7"/>
    <w:rsid w:val="7E6709CC"/>
    <w:rsid w:val="7E6B07FC"/>
    <w:rsid w:val="7E9302E8"/>
    <w:rsid w:val="7EA83023"/>
    <w:rsid w:val="7EFC79FA"/>
    <w:rsid w:val="7F0A4750"/>
    <w:rsid w:val="7F1558FC"/>
    <w:rsid w:val="7F372AE6"/>
    <w:rsid w:val="7F3D3F3C"/>
    <w:rsid w:val="7F3E35B9"/>
    <w:rsid w:val="7F412D44"/>
    <w:rsid w:val="7F5B7523"/>
    <w:rsid w:val="7F7B0E9E"/>
    <w:rsid w:val="7F9D4D7F"/>
    <w:rsid w:val="7FAF6C92"/>
    <w:rsid w:val="7FDE15F1"/>
    <w:rsid w:val="7FF8688E"/>
    <w:rsid w:val="7FFE8A0A"/>
    <w:rsid w:val="9FFED20E"/>
    <w:rsid w:val="AF610339"/>
    <w:rsid w:val="B157347F"/>
    <w:rsid w:val="D7DF7662"/>
    <w:rsid w:val="D7F3D08A"/>
    <w:rsid w:val="D7FE1026"/>
    <w:rsid w:val="DF896232"/>
    <w:rsid w:val="DFEF7094"/>
    <w:rsid w:val="E73F8588"/>
    <w:rsid w:val="EB7BC34D"/>
    <w:rsid w:val="ED877A1A"/>
    <w:rsid w:val="EFBEF65A"/>
    <w:rsid w:val="F5A7CDE8"/>
    <w:rsid w:val="F6FFDEF7"/>
    <w:rsid w:val="FB3B0E32"/>
    <w:rsid w:val="FBA6E2DE"/>
    <w:rsid w:val="FD7C360E"/>
    <w:rsid w:val="FEFF6759"/>
    <w:rsid w:val="FEFFFCFF"/>
    <w:rsid w:val="FFBFF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="宋体" w:hAnsi="宋体" w:eastAsia="宋体" w:cstheme="majorBidi"/>
      <w:b/>
      <w:bCs/>
      <w:i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宋体" w:hAnsi="宋体" w:eastAsia="宋体" w:cs="黑体"/>
      <w:b/>
      <w:bCs/>
      <w:color w:val="333F50" w:themeColor="text2" w:themeShade="BF"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Document Map"/>
    <w:basedOn w:val="1"/>
    <w:link w:val="66"/>
    <w:qFormat/>
    <w:uiPriority w:val="0"/>
    <w:rPr>
      <w:rFonts w:ascii="宋体" w:eastAsia="宋体"/>
      <w:sz w:val="18"/>
      <w:szCs w:val="18"/>
    </w:rPr>
  </w:style>
  <w:style w:type="paragraph" w:styleId="15">
    <w:name w:val="annotation text"/>
    <w:basedOn w:val="1"/>
    <w:qFormat/>
    <w:uiPriority w:val="0"/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2"/>
    <w:qFormat/>
    <w:uiPriority w:val="0"/>
    <w:pPr>
      <w:numPr>
        <w:ilvl w:val="2"/>
        <w:numId w:val="2"/>
      </w:numPr>
    </w:pPr>
  </w:style>
  <w:style w:type="paragraph" w:styleId="21">
    <w:name w:val="Balloon Text"/>
    <w:basedOn w:val="1"/>
    <w:link w:val="68"/>
    <w:qFormat/>
    <w:uiPriority w:val="0"/>
    <w:pPr>
      <w:spacing w:after="0" w:line="240" w:lineRule="auto"/>
    </w:pPr>
    <w:rPr>
      <w:sz w:val="18"/>
      <w:szCs w:val="18"/>
    </w:rPr>
  </w:style>
  <w:style w:type="paragraph" w:styleId="22">
    <w:name w:val="footer"/>
    <w:basedOn w:val="1"/>
    <w:link w:val="8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header"/>
    <w:basedOn w:val="1"/>
    <w:link w:val="6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qFormat/>
    <w:uiPriority w:val="39"/>
    <w:pPr>
      <w:ind w:left="1260" w:leftChars="600"/>
    </w:pPr>
  </w:style>
  <w:style w:type="paragraph" w:styleId="26">
    <w:name w:val="Subtitle"/>
    <w:basedOn w:val="1"/>
    <w:next w:val="1"/>
    <w:link w:val="50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toc 6"/>
    <w:basedOn w:val="1"/>
    <w:next w:val="1"/>
    <w:qFormat/>
    <w:uiPriority w:val="39"/>
    <w:pPr>
      <w:ind w:left="2100" w:leftChars="1000"/>
    </w:p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qFormat/>
    <w:uiPriority w:val="39"/>
    <w:pPr>
      <w:ind w:left="3360" w:leftChars="1600"/>
    </w:pPr>
  </w:style>
  <w:style w:type="paragraph" w:styleId="30">
    <w:name w:val="HTML Preformatted"/>
    <w:basedOn w:val="1"/>
    <w:link w:val="64"/>
    <w:qFormat/>
    <w:uiPriority w:val="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31">
    <w:name w:val="Title"/>
    <w:basedOn w:val="1"/>
    <w:next w:val="1"/>
    <w:link w:val="4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paragraph" w:styleId="32">
    <w:name w:val="Body Text First Indent 2"/>
    <w:basedOn w:val="16"/>
    <w:qFormat/>
    <w:uiPriority w:val="0"/>
    <w:pPr>
      <w:spacing w:line="312" w:lineRule="auto"/>
      <w:ind w:firstLine="200" w:firstLineChars="200"/>
    </w:pPr>
    <w:rPr>
      <w:rFonts w:ascii="仿宋_GB2312" w:eastAsia="仿宋_GB2312"/>
      <w:color w:val="auto"/>
      <w:sz w:val="24"/>
      <w:szCs w:val="28"/>
    </w:rPr>
  </w:style>
  <w:style w:type="table" w:styleId="34">
    <w:name w:val="Table Grid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37">
    <w:name w:val="Emphasis"/>
    <w:basedOn w:val="35"/>
    <w:qFormat/>
    <w:uiPriority w:val="20"/>
    <w:rPr>
      <w:i/>
      <w:iCs/>
      <w:color w:val="auto"/>
    </w:rPr>
  </w:style>
  <w:style w:type="character" w:styleId="38">
    <w:name w:val="Hyperlink"/>
    <w:basedOn w:val="3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9">
    <w:name w:val="annotation reference"/>
    <w:basedOn w:val="35"/>
    <w:qFormat/>
    <w:uiPriority w:val="0"/>
    <w:rPr>
      <w:sz w:val="21"/>
      <w:szCs w:val="21"/>
    </w:rPr>
  </w:style>
  <w:style w:type="character" w:customStyle="1" w:styleId="40">
    <w:name w:val="标题 1 Char"/>
    <w:basedOn w:val="35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41">
    <w:name w:val="标题 2 Char"/>
    <w:basedOn w:val="35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2">
    <w:name w:val="标题 3 Char"/>
    <w:basedOn w:val="35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3">
    <w:name w:val="标题 4 Char"/>
    <w:basedOn w:val="35"/>
    <w:link w:val="5"/>
    <w:qFormat/>
    <w:uiPriority w:val="9"/>
    <w:rPr>
      <w:rFonts w:ascii="宋体" w:hAnsi="宋体" w:eastAsia="宋体" w:cstheme="majorBidi"/>
      <w:b/>
      <w:bCs/>
      <w:i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4">
    <w:name w:val="标题 5 Char"/>
    <w:basedOn w:val="35"/>
    <w:link w:val="6"/>
    <w:qFormat/>
    <w:uiPriority w:val="9"/>
    <w:rPr>
      <w:rFonts w:ascii="宋体" w:hAnsi="宋体" w:eastAsia="宋体" w:cs="黑体"/>
      <w:b/>
      <w:bCs/>
      <w:color w:val="333F50" w:themeColor="text2" w:themeShade="BF"/>
      <w:sz w:val="28"/>
      <w:szCs w:val="28"/>
    </w:rPr>
  </w:style>
  <w:style w:type="character" w:customStyle="1" w:styleId="45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character" w:customStyle="1" w:styleId="46">
    <w:name w:val="标题 7 Char"/>
    <w:basedOn w:val="35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标题 Char"/>
    <w:basedOn w:val="35"/>
    <w:link w:val="31"/>
    <w:qFormat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50">
    <w:name w:val="副标题 Char"/>
    <w:basedOn w:val="35"/>
    <w:link w:val="26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1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">
    <w:name w:val="引用1"/>
    <w:basedOn w:val="1"/>
    <w:next w:val="1"/>
    <w:link w:val="53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Char"/>
    <w:basedOn w:val="35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54">
    <w:name w:val="明显引用1"/>
    <w:basedOn w:val="1"/>
    <w:next w:val="1"/>
    <w:link w:val="55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明显引用 Char"/>
    <w:basedOn w:val="35"/>
    <w:link w:val="54"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56">
    <w:name w:val="不明显强调1"/>
    <w:basedOn w:val="3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明显强调1"/>
    <w:basedOn w:val="35"/>
    <w:qFormat/>
    <w:uiPriority w:val="21"/>
    <w:rPr>
      <w:b/>
      <w:bCs/>
      <w:i/>
      <w:iCs/>
      <w:caps/>
    </w:rPr>
  </w:style>
  <w:style w:type="character" w:customStyle="1" w:styleId="58">
    <w:name w:val="不明显参考1"/>
    <w:basedOn w:val="35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明显参考1"/>
    <w:basedOn w:val="35"/>
    <w:qFormat/>
    <w:uiPriority w:val="32"/>
    <w:rPr>
      <w:b/>
      <w:bCs/>
      <w:smallCaps/>
      <w:u w:val="single"/>
    </w:rPr>
  </w:style>
  <w:style w:type="character" w:customStyle="1" w:styleId="60">
    <w:name w:val="书籍标题1"/>
    <w:basedOn w:val="35"/>
    <w:qFormat/>
    <w:uiPriority w:val="33"/>
    <w:rPr>
      <w:smallCaps/>
      <w:spacing w:val="5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62">
    <w:name w:val="日期 Char"/>
    <w:basedOn w:val="35"/>
    <w:link w:val="20"/>
    <w:qFormat/>
    <w:uiPriority w:val="0"/>
  </w:style>
  <w:style w:type="paragraph" w:customStyle="1" w:styleId="63">
    <w:name w:val="列出段落1"/>
    <w:basedOn w:val="1"/>
    <w:qFormat/>
    <w:uiPriority w:val="34"/>
    <w:pPr>
      <w:ind w:firstLine="420" w:firstLineChars="200"/>
    </w:pPr>
  </w:style>
  <w:style w:type="character" w:customStyle="1" w:styleId="64">
    <w:name w:val="HTML 预设格式 Char"/>
    <w:basedOn w:val="35"/>
    <w:link w:val="30"/>
    <w:qFormat/>
    <w:uiPriority w:val="0"/>
    <w:rPr>
      <w:rFonts w:ascii="Courier New" w:hAnsi="Courier New" w:cs="Times New Roman"/>
      <w:sz w:val="20"/>
      <w:szCs w:val="20"/>
    </w:rPr>
  </w:style>
  <w:style w:type="character" w:customStyle="1" w:styleId="65">
    <w:name w:val="页眉 Char"/>
    <w:basedOn w:val="35"/>
    <w:link w:val="23"/>
    <w:qFormat/>
    <w:uiPriority w:val="99"/>
    <w:rPr>
      <w:sz w:val="18"/>
      <w:szCs w:val="18"/>
    </w:rPr>
  </w:style>
  <w:style w:type="character" w:customStyle="1" w:styleId="66">
    <w:name w:val="文档结构图 Char"/>
    <w:basedOn w:val="35"/>
    <w:link w:val="14"/>
    <w:qFormat/>
    <w:uiPriority w:val="0"/>
    <w:rPr>
      <w:rFonts w:ascii="宋体" w:eastAsia="宋体"/>
      <w:sz w:val="18"/>
      <w:szCs w:val="18"/>
    </w:rPr>
  </w:style>
  <w:style w:type="paragraph" w:customStyle="1" w:styleId="67">
    <w:name w:val="列出段落11"/>
    <w:basedOn w:val="1"/>
    <w:qFormat/>
    <w:uiPriority w:val="34"/>
    <w:pPr>
      <w:ind w:firstLine="420" w:firstLineChars="200"/>
    </w:pPr>
  </w:style>
  <w:style w:type="character" w:customStyle="1" w:styleId="68">
    <w:name w:val="批注框文本 Char"/>
    <w:basedOn w:val="35"/>
    <w:link w:val="21"/>
    <w:qFormat/>
    <w:uiPriority w:val="0"/>
    <w:rPr>
      <w:sz w:val="18"/>
      <w:szCs w:val="18"/>
    </w:rPr>
  </w:style>
  <w:style w:type="paragraph" w:customStyle="1" w:styleId="6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left="340" w:firstLine="420" w:firstLineChars="20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table" w:customStyle="1" w:styleId="70">
    <w:name w:val="网格型1"/>
    <w:basedOn w:val="3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json_key"/>
    <w:basedOn w:val="35"/>
    <w:qFormat/>
    <w:uiPriority w:val="0"/>
  </w:style>
  <w:style w:type="character" w:customStyle="1" w:styleId="72">
    <w:name w:val="json_string"/>
    <w:basedOn w:val="35"/>
    <w:qFormat/>
    <w:uiPriority w:val="0"/>
  </w:style>
  <w:style w:type="character" w:customStyle="1" w:styleId="73">
    <w:name w:val="json_boolean"/>
    <w:basedOn w:val="35"/>
    <w:qFormat/>
    <w:uiPriority w:val="0"/>
  </w:style>
  <w:style w:type="character" w:customStyle="1" w:styleId="74">
    <w:name w:val="json_number"/>
    <w:basedOn w:val="35"/>
    <w:qFormat/>
    <w:uiPriority w:val="0"/>
  </w:style>
  <w:style w:type="paragraph" w:customStyle="1" w:styleId="75">
    <w:name w:val="表格正文"/>
    <w:basedOn w:val="1"/>
    <w:qFormat/>
    <w:uiPriority w:val="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宋体" w:hAnsi="宋体"/>
      <w:szCs w:val="21"/>
    </w:rPr>
  </w:style>
  <w:style w:type="character" w:customStyle="1" w:styleId="76">
    <w:name w:val="apple-style-span"/>
    <w:basedOn w:val="35"/>
    <w:qFormat/>
    <w:uiPriority w:val="0"/>
  </w:style>
  <w:style w:type="paragraph" w:styleId="77">
    <w:name w:val="List Paragraph"/>
    <w:basedOn w:val="1"/>
    <w:qFormat/>
    <w:uiPriority w:val="99"/>
    <w:pPr>
      <w:ind w:firstLine="420" w:firstLineChars="200"/>
    </w:pPr>
  </w:style>
  <w:style w:type="table" w:customStyle="1" w:styleId="78">
    <w:name w:val="网格表 4 - 着色 51"/>
    <w:basedOn w:val="33"/>
    <w:qFormat/>
    <w:uiPriority w:val="49"/>
    <w:pPr>
      <w:spacing w:after="200" w:line="276" w:lineRule="auto"/>
      <w:jc w:val="both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79">
    <w:name w:val="bg"/>
    <w:basedOn w:val="1"/>
    <w:qFormat/>
    <w:uiPriority w:val="0"/>
    <w:pPr>
      <w:shd w:val="clear" w:color="auto" w:fill="547FB1"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80">
    <w:name w:val="specialheigh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81">
    <w:name w:val="页脚 Char"/>
    <w:basedOn w:val="35"/>
    <w:link w:val="22"/>
    <w:qFormat/>
    <w:uiPriority w:val="99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DAA50-4312-4615-965F-50359EC754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73</Pages>
  <Words>5111</Words>
  <Characters>29135</Characters>
  <Lines>242</Lines>
  <Paragraphs>68</Paragraphs>
  <TotalTime>19</TotalTime>
  <ScaleCrop>false</ScaleCrop>
  <LinksUpToDate>false</LinksUpToDate>
  <CharactersWithSpaces>3417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20:08:00Z</dcterms:created>
  <dc:creator>zero</dc:creator>
  <cp:lastModifiedBy>快刀青衣</cp:lastModifiedBy>
  <dcterms:modified xsi:type="dcterms:W3CDTF">2019-11-18T07:47:56Z</dcterms:modified>
  <cp:revision>10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